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686"/>
        <w:gridCol w:w="3118"/>
        <w:gridCol w:w="1843"/>
      </w:tblGrid>
      <w:tr w:rsidR="00075CE2" w:rsidRPr="00A85702" w14:paraId="0B2BEAC9" w14:textId="77777777" w:rsidTr="00780BC3">
        <w:trPr>
          <w:cantSplit/>
          <w:trHeight w:val="1127"/>
        </w:trPr>
        <w:tc>
          <w:tcPr>
            <w:tcW w:w="1134" w:type="dxa"/>
            <w:vAlign w:val="center"/>
          </w:tcPr>
          <w:p w14:paraId="6C2C86D9" w14:textId="12A046F6" w:rsidR="00075CE2" w:rsidRPr="00A85702" w:rsidRDefault="004D2D68" w:rsidP="00A85702">
            <w:pPr>
              <w:shd w:val="clear" w:color="auto" w:fill="FFFFFF" w:themeFill="background1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85702">
              <w:rPr>
                <w:noProof/>
                <w:lang w:eastAsia="en-GB"/>
              </w:rPr>
              <w:drawing>
                <wp:inline distT="0" distB="0" distL="0" distR="0" wp14:anchorId="29CF01C4" wp14:editId="2FCA6DC2">
                  <wp:extent cx="762000" cy="762000"/>
                  <wp:effectExtent l="0" t="0" r="0" b="0"/>
                  <wp:docPr id="2" name="Picture 2" descr="C:\Users\Amoahgif\Desktop\Workshop\Workshop Docs\ITU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moahgif\Desktop\Workshop\Workshop Docs\ITU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536" cy="76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  <w:tcMar>
              <w:left w:w="142" w:type="dxa"/>
              <w:right w:w="57" w:type="dxa"/>
            </w:tcMar>
            <w:vAlign w:val="center"/>
          </w:tcPr>
          <w:p w14:paraId="033E336A" w14:textId="6950FE48" w:rsidR="00075CE2" w:rsidRPr="00A85702" w:rsidRDefault="00075CE2" w:rsidP="00A8570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b/>
                <w:bCs/>
                <w:smallCaps/>
                <w:sz w:val="26"/>
                <w:szCs w:val="26"/>
              </w:rPr>
            </w:pPr>
            <w:r w:rsidRPr="00A85702">
              <w:rPr>
                <w:rFonts w:asciiTheme="minorHAnsi" w:hAnsiTheme="minorHAnsi" w:cstheme="minorHAnsi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0447114C" w14:textId="77777777" w:rsidR="00075CE2" w:rsidRPr="00A85702" w:rsidRDefault="00075CE2" w:rsidP="00A8570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color w:val="FFFFFF"/>
                <w:sz w:val="26"/>
                <w:szCs w:val="26"/>
              </w:rPr>
            </w:pPr>
            <w:r w:rsidRPr="00A85702">
              <w:rPr>
                <w:rFonts w:asciiTheme="minorHAnsi" w:hAnsiTheme="minorHAnsi" w:cstheme="minorHAnsi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843" w:type="dxa"/>
            <w:vAlign w:val="center"/>
          </w:tcPr>
          <w:p w14:paraId="356F5566" w14:textId="650C80C6" w:rsidR="00075CE2" w:rsidRPr="00A85702" w:rsidRDefault="00075CE2" w:rsidP="00A8570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/>
              <w:jc w:val="right"/>
              <w:textAlignment w:val="baseline"/>
              <w:rPr>
                <w:rFonts w:asciiTheme="minorHAnsi" w:hAnsiTheme="minorHAnsi" w:cstheme="minorHAnsi"/>
                <w:color w:val="FFFFFF"/>
                <w:sz w:val="26"/>
                <w:szCs w:val="26"/>
              </w:rPr>
            </w:pPr>
          </w:p>
        </w:tc>
      </w:tr>
      <w:tr w:rsidR="00075CE2" w:rsidRPr="00A85702" w14:paraId="1832516A" w14:textId="77777777" w:rsidTr="00E5038C">
        <w:trPr>
          <w:cantSplit/>
          <w:trHeight w:val="705"/>
        </w:trPr>
        <w:tc>
          <w:tcPr>
            <w:tcW w:w="4820" w:type="dxa"/>
            <w:gridSpan w:val="2"/>
            <w:vAlign w:val="center"/>
          </w:tcPr>
          <w:p w14:paraId="2EDAE92D" w14:textId="77777777" w:rsidR="00075CE2" w:rsidRPr="008D3044" w:rsidRDefault="00075CE2" w:rsidP="00A85702">
            <w:pPr>
              <w:shd w:val="clear" w:color="auto" w:fill="FFFFFF" w:themeFill="background1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1F303A1E" w14:textId="021BCD05" w:rsidR="00075CE2" w:rsidRPr="008D3044" w:rsidRDefault="00075CE2" w:rsidP="008D3044">
            <w:pPr>
              <w:shd w:val="clear" w:color="auto" w:fill="FFFFFF" w:themeFill="background1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D3044">
              <w:rPr>
                <w:rFonts w:asciiTheme="minorHAnsi" w:hAnsiTheme="minorHAnsi" w:cstheme="minorHAnsi"/>
                <w:sz w:val="22"/>
                <w:szCs w:val="22"/>
              </w:rPr>
              <w:t xml:space="preserve">Geneva, </w:t>
            </w:r>
            <w:r w:rsidR="00DD6CB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44E5B" w:rsidRPr="008D30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6077">
              <w:rPr>
                <w:rFonts w:asciiTheme="minorHAnsi" w:hAnsiTheme="minorHAnsi" w:cstheme="minorHAnsi"/>
                <w:sz w:val="22"/>
                <w:szCs w:val="22"/>
              </w:rPr>
              <w:t>March</w:t>
            </w:r>
            <w:r w:rsidR="00544E5B" w:rsidRPr="008D30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5CEC" w:rsidRPr="008D304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544E5B" w:rsidRPr="008D304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075CE2" w:rsidRPr="00A85702" w14:paraId="0E445080" w14:textId="77777777" w:rsidTr="00443BB2">
        <w:trPr>
          <w:cantSplit/>
          <w:trHeight w:val="746"/>
        </w:trPr>
        <w:tc>
          <w:tcPr>
            <w:tcW w:w="1134" w:type="dxa"/>
          </w:tcPr>
          <w:p w14:paraId="5D6A120B" w14:textId="77777777" w:rsidR="00075CE2" w:rsidRPr="008D3044" w:rsidRDefault="00075CE2" w:rsidP="00780BC3">
            <w:pPr>
              <w:shd w:val="clear" w:color="auto" w:fill="FFFFFF" w:themeFill="background1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Adress_E" w:colFirst="2" w:colLast="2"/>
            <w:r w:rsidRPr="008D3044">
              <w:rPr>
                <w:rFonts w:asciiTheme="minorHAnsi" w:hAnsiTheme="minorHAnsi" w:cstheme="minorHAnsi"/>
                <w:sz w:val="22"/>
                <w:szCs w:val="22"/>
              </w:rPr>
              <w:t>Ref:</w:t>
            </w:r>
          </w:p>
        </w:tc>
        <w:tc>
          <w:tcPr>
            <w:tcW w:w="3686" w:type="dxa"/>
          </w:tcPr>
          <w:p w14:paraId="49431539" w14:textId="14176313" w:rsidR="00075CE2" w:rsidRPr="008D3044" w:rsidRDefault="00BB6077" w:rsidP="00780BC3">
            <w:pPr>
              <w:shd w:val="clear" w:color="auto" w:fill="FFFFFF" w:themeFill="background1"/>
              <w:tabs>
                <w:tab w:val="left" w:pos="4111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rrigendum 1 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075CE2" w:rsidRPr="008D30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SB Circular </w:t>
            </w:r>
            <w:r w:rsidR="00CA2A00" w:rsidRPr="008D3044">
              <w:rPr>
                <w:rFonts w:asciiTheme="minorHAnsi" w:hAnsiTheme="minorHAnsi" w:cstheme="minorHAnsi"/>
                <w:b/>
                <w:sz w:val="22"/>
                <w:szCs w:val="22"/>
              </w:rPr>
              <w:t>176</w:t>
            </w:r>
          </w:p>
          <w:p w14:paraId="2D9214C2" w14:textId="4D2EDB28" w:rsidR="00075CE2" w:rsidRPr="008D3044" w:rsidRDefault="009D5BDB" w:rsidP="00780BC3">
            <w:pPr>
              <w:shd w:val="clear" w:color="auto" w:fill="FFFFFF" w:themeFill="background1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D3044">
              <w:rPr>
                <w:rFonts w:asciiTheme="minorHAnsi" w:hAnsiTheme="minorHAnsi" w:cstheme="minorHAnsi"/>
                <w:sz w:val="22"/>
                <w:szCs w:val="22"/>
              </w:rPr>
              <w:t>DIR</w:t>
            </w:r>
          </w:p>
        </w:tc>
        <w:tc>
          <w:tcPr>
            <w:tcW w:w="4961" w:type="dxa"/>
            <w:gridSpan w:val="2"/>
            <w:vMerge w:val="restart"/>
          </w:tcPr>
          <w:p w14:paraId="3EC38C34" w14:textId="145BF948" w:rsidR="00544E5B" w:rsidRPr="008D3044" w:rsidRDefault="00544E5B" w:rsidP="00780BC3">
            <w:pPr>
              <w:shd w:val="clear" w:color="auto" w:fill="FFFFFF" w:themeFill="background1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/>
              <w:ind w:left="283" w:hanging="283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30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: </w:t>
            </w:r>
          </w:p>
          <w:p w14:paraId="58332347" w14:textId="2D0C94D2" w:rsidR="00075CE2" w:rsidRPr="008D3044" w:rsidRDefault="008D3044" w:rsidP="00780BC3">
            <w:pPr>
              <w:shd w:val="clear" w:color="auto" w:fill="FFFFFF" w:themeFill="background1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/>
              <w:ind w:left="283" w:hanging="28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80BC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075CE2" w:rsidRPr="008D3044">
              <w:rPr>
                <w:rFonts w:asciiTheme="minorHAnsi" w:hAnsiTheme="minorHAnsi" w:cstheme="minorHAnsi"/>
                <w:sz w:val="22"/>
                <w:szCs w:val="22"/>
              </w:rPr>
              <w:t xml:space="preserve">To Administrations of Member States of the </w:t>
            </w:r>
            <w:proofErr w:type="gramStart"/>
            <w:r w:rsidR="00075CE2" w:rsidRPr="008D3044">
              <w:rPr>
                <w:rFonts w:asciiTheme="minorHAnsi" w:hAnsiTheme="minorHAnsi" w:cstheme="minorHAnsi"/>
                <w:sz w:val="22"/>
                <w:szCs w:val="22"/>
              </w:rPr>
              <w:t>Union;</w:t>
            </w:r>
            <w:proofErr w:type="gramEnd"/>
          </w:p>
          <w:p w14:paraId="21D98B52" w14:textId="77777777" w:rsidR="00075CE2" w:rsidRPr="008D3044" w:rsidRDefault="00D172EB" w:rsidP="00780BC3">
            <w:pPr>
              <w:shd w:val="clear" w:color="auto" w:fill="FFFFFF" w:themeFill="background1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/>
              <w:ind w:left="283" w:hanging="28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D304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8D304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3496E" w:rsidRPr="008D3044">
              <w:rPr>
                <w:rFonts w:asciiTheme="minorHAnsi" w:hAnsiTheme="minorHAnsi" w:cstheme="minorHAnsi"/>
                <w:sz w:val="22"/>
                <w:szCs w:val="22"/>
              </w:rPr>
              <w:t>To ITU-T Sector Members</w:t>
            </w:r>
          </w:p>
          <w:p w14:paraId="0FDC02C2" w14:textId="6BB21E54" w:rsidR="003C0543" w:rsidRPr="008D3044" w:rsidRDefault="003C0543" w:rsidP="00780BC3">
            <w:pPr>
              <w:shd w:val="clear" w:color="auto" w:fill="FFFFFF" w:themeFill="background1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/>
              <w:ind w:left="283" w:hanging="28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D304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23B16" w:rsidRPr="008D304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B059C8" w:rsidRPr="008D3044">
              <w:rPr>
                <w:rFonts w:asciiTheme="minorHAnsi" w:hAnsiTheme="minorHAnsi" w:cstheme="minorHAnsi"/>
                <w:sz w:val="22"/>
                <w:szCs w:val="22"/>
              </w:rPr>
              <w:t>To Regional Telecommunication</w:t>
            </w:r>
            <w:r w:rsidR="00725A00" w:rsidRPr="008D304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B059C8" w:rsidRPr="008D3044">
              <w:rPr>
                <w:rFonts w:asciiTheme="minorHAnsi" w:hAnsiTheme="minorHAnsi" w:cstheme="minorHAnsi"/>
                <w:sz w:val="22"/>
                <w:szCs w:val="22"/>
              </w:rPr>
              <w:t xml:space="preserve"> Organizations</w:t>
            </w:r>
          </w:p>
          <w:p w14:paraId="63530155" w14:textId="77777777" w:rsidR="004D2D68" w:rsidRDefault="004D2D68" w:rsidP="00780BC3">
            <w:pPr>
              <w:shd w:val="clear" w:color="auto" w:fill="FFFFFF" w:themeFill="background1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3044">
              <w:rPr>
                <w:rFonts w:asciiTheme="minorHAnsi" w:hAnsiTheme="minorHAnsi" w:cstheme="minorHAnsi"/>
                <w:b/>
                <w:sz w:val="22"/>
                <w:szCs w:val="22"/>
              </w:rPr>
              <w:t>Copy</w:t>
            </w:r>
            <w:r w:rsidR="00544E5B" w:rsidRPr="008D30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</w:t>
            </w:r>
            <w:r w:rsidRPr="008D304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42F807F" w14:textId="77777777" w:rsidR="00780BC3" w:rsidRPr="008D3044" w:rsidRDefault="00780BC3" w:rsidP="00780BC3">
            <w:pPr>
              <w:shd w:val="clear" w:color="auto" w:fill="FFFFFF" w:themeFill="background1"/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  <w:rPr>
                <w:rFonts w:asciiTheme="minorHAnsi" w:hAnsiTheme="minorHAnsi" w:cstheme="minorHAnsi"/>
                <w:sz w:val="22"/>
                <w:szCs w:val="22"/>
              </w:rPr>
            </w:pPr>
            <w:r w:rsidRPr="008D304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8D3044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To the Chairs and Vice-Chairs of ITU-T Study Groups, TSAG and </w:t>
            </w:r>
            <w:proofErr w:type="gramStart"/>
            <w:r w:rsidRPr="008D3044">
              <w:rPr>
                <w:rFonts w:asciiTheme="minorHAnsi" w:hAnsiTheme="minorHAnsi" w:cstheme="minorHAnsi"/>
                <w:sz w:val="22"/>
                <w:szCs w:val="22"/>
              </w:rPr>
              <w:t>SCV;</w:t>
            </w:r>
            <w:proofErr w:type="gramEnd"/>
            <w:r w:rsidRPr="008D30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D6173CF" w14:textId="77777777" w:rsidR="00780BC3" w:rsidRPr="008D3044" w:rsidRDefault="00780BC3" w:rsidP="00780BC3">
            <w:pPr>
              <w:shd w:val="clear" w:color="auto" w:fill="FFFFFF" w:themeFill="background1"/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  <w:rPr>
                <w:rFonts w:asciiTheme="minorHAnsi" w:hAnsiTheme="minorHAnsi" w:cstheme="minorHAnsi"/>
                <w:sz w:val="22"/>
                <w:szCs w:val="22"/>
              </w:rPr>
            </w:pPr>
            <w:r w:rsidRPr="008D304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8D3044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To the Director of the Telecommunication Development </w:t>
            </w:r>
            <w:proofErr w:type="gramStart"/>
            <w:r w:rsidRPr="008D3044">
              <w:rPr>
                <w:rFonts w:asciiTheme="minorHAnsi" w:hAnsiTheme="minorHAnsi" w:cstheme="minorHAnsi"/>
                <w:sz w:val="22"/>
                <w:szCs w:val="22"/>
              </w:rPr>
              <w:t>Bureau;</w:t>
            </w:r>
            <w:proofErr w:type="gramEnd"/>
          </w:p>
          <w:p w14:paraId="5EA4A6B6" w14:textId="77777777" w:rsidR="00780BC3" w:rsidRPr="008D3044" w:rsidRDefault="00780BC3" w:rsidP="00780BC3">
            <w:pPr>
              <w:shd w:val="clear" w:color="auto" w:fill="FFFFFF" w:themeFill="background1"/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  <w:rPr>
                <w:rFonts w:asciiTheme="minorHAnsi" w:hAnsiTheme="minorHAnsi" w:cstheme="minorHAnsi"/>
                <w:sz w:val="22"/>
                <w:szCs w:val="22"/>
              </w:rPr>
            </w:pPr>
            <w:r w:rsidRPr="008D304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8D3044">
              <w:rPr>
                <w:rFonts w:asciiTheme="minorHAnsi" w:hAnsiTheme="minorHAnsi" w:cstheme="minorHAnsi"/>
                <w:sz w:val="22"/>
                <w:szCs w:val="22"/>
              </w:rPr>
              <w:tab/>
              <w:t>To the Director of the Radiocommunication Bureau</w:t>
            </w:r>
          </w:p>
          <w:p w14:paraId="21572316" w14:textId="77777777" w:rsidR="00780BC3" w:rsidRDefault="00780BC3" w:rsidP="00780BC3">
            <w:pPr>
              <w:shd w:val="clear" w:color="auto" w:fill="FFFFFF" w:themeFill="background1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D304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8D3044">
              <w:rPr>
                <w:rFonts w:asciiTheme="minorHAnsi" w:hAnsiTheme="minorHAnsi" w:cstheme="minorHAnsi"/>
                <w:sz w:val="22"/>
                <w:szCs w:val="22"/>
              </w:rPr>
              <w:tab/>
              <w:t>To the Regional Directors of ITU Regional Offices</w:t>
            </w:r>
          </w:p>
          <w:p w14:paraId="3CDD3B9A" w14:textId="6D9C7E23" w:rsidR="00E5038C" w:rsidRPr="008D3044" w:rsidRDefault="00E5038C" w:rsidP="00780BC3">
            <w:pPr>
              <w:shd w:val="clear" w:color="auto" w:fill="FFFFFF" w:themeFill="background1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0"/>
      <w:tr w:rsidR="00075CE2" w:rsidRPr="00A85702" w14:paraId="5E11D526" w14:textId="77777777" w:rsidTr="008B7C88">
        <w:trPr>
          <w:cantSplit/>
          <w:trHeight w:val="2424"/>
        </w:trPr>
        <w:tc>
          <w:tcPr>
            <w:tcW w:w="1134" w:type="dxa"/>
          </w:tcPr>
          <w:p w14:paraId="75FDF920" w14:textId="77777777" w:rsidR="00075CE2" w:rsidRDefault="00075CE2" w:rsidP="00A85702">
            <w:pPr>
              <w:shd w:val="clear" w:color="auto" w:fill="FFFFFF" w:themeFill="background1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D3044">
              <w:rPr>
                <w:rFonts w:asciiTheme="minorHAnsi" w:hAnsiTheme="minorHAnsi" w:cstheme="minorHAnsi"/>
                <w:sz w:val="22"/>
                <w:szCs w:val="22"/>
              </w:rPr>
              <w:t>Tel:</w:t>
            </w:r>
          </w:p>
          <w:p w14:paraId="168EEE11" w14:textId="77777777" w:rsidR="00780BC3" w:rsidRDefault="00780BC3" w:rsidP="00A85702">
            <w:pPr>
              <w:shd w:val="clear" w:color="auto" w:fill="FFFFFF" w:themeFill="background1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x: </w:t>
            </w:r>
          </w:p>
          <w:p w14:paraId="6DD0F1E6" w14:textId="044FBA27" w:rsidR="00780BC3" w:rsidRPr="008D3044" w:rsidRDefault="00780BC3" w:rsidP="00A85702">
            <w:pPr>
              <w:shd w:val="clear" w:color="auto" w:fill="FFFFFF" w:themeFill="background1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D3044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3686" w:type="dxa"/>
          </w:tcPr>
          <w:p w14:paraId="31F8AB8D" w14:textId="77777777" w:rsidR="00075CE2" w:rsidRDefault="00075CE2" w:rsidP="00A85702">
            <w:pPr>
              <w:shd w:val="clear" w:color="auto" w:fill="FFFFFF" w:themeFill="background1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D3044">
              <w:rPr>
                <w:rFonts w:asciiTheme="minorHAnsi" w:hAnsiTheme="minorHAnsi" w:cstheme="minorHAnsi"/>
                <w:sz w:val="22"/>
                <w:szCs w:val="22"/>
              </w:rPr>
              <w:t xml:space="preserve">+41 22 730 </w:t>
            </w:r>
            <w:r w:rsidR="00780BC3">
              <w:rPr>
                <w:rFonts w:asciiTheme="minorHAnsi" w:hAnsiTheme="minorHAnsi" w:cstheme="minorHAnsi"/>
                <w:sz w:val="22"/>
                <w:szCs w:val="22"/>
              </w:rPr>
              <w:t>5852</w:t>
            </w:r>
          </w:p>
          <w:p w14:paraId="4166CA42" w14:textId="77777777" w:rsidR="00780BC3" w:rsidRDefault="00780BC3" w:rsidP="00A85702">
            <w:pPr>
              <w:shd w:val="clear" w:color="auto" w:fill="FFFFFF" w:themeFill="background1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+41 22 730 5853</w:t>
            </w:r>
          </w:p>
          <w:p w14:paraId="03DCF5A0" w14:textId="1F6A0AFD" w:rsidR="00780BC3" w:rsidRPr="008D3044" w:rsidRDefault="00E27053" w:rsidP="00A85702">
            <w:pPr>
              <w:shd w:val="clear" w:color="auto" w:fill="FFFFFF" w:themeFill="background1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2" w:history="1">
              <w:r w:rsidR="00780BC3" w:rsidRPr="008D304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sbdir@itu.int</w:t>
              </w:r>
            </w:hyperlink>
          </w:p>
        </w:tc>
        <w:tc>
          <w:tcPr>
            <w:tcW w:w="4961" w:type="dxa"/>
            <w:gridSpan w:val="2"/>
            <w:vMerge/>
          </w:tcPr>
          <w:p w14:paraId="4EC7B259" w14:textId="77777777" w:rsidR="00075CE2" w:rsidRPr="008D3044" w:rsidRDefault="00075CE2" w:rsidP="00A85702">
            <w:pPr>
              <w:shd w:val="clear" w:color="auto" w:fill="FFFFFF" w:themeFill="background1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142" w:hanging="142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5CE2" w:rsidRPr="00A85702" w14:paraId="7D033A84" w14:textId="77777777" w:rsidTr="00791942">
        <w:trPr>
          <w:cantSplit/>
          <w:trHeight w:val="618"/>
        </w:trPr>
        <w:tc>
          <w:tcPr>
            <w:tcW w:w="1134" w:type="dxa"/>
          </w:tcPr>
          <w:p w14:paraId="569E3FEC" w14:textId="77777777" w:rsidR="00075CE2" w:rsidRPr="008D3044" w:rsidRDefault="00075CE2" w:rsidP="00780BC3">
            <w:pPr>
              <w:shd w:val="clear" w:color="auto" w:fill="FFFFFF" w:themeFill="background1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after="1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D3044">
              <w:rPr>
                <w:rFonts w:asciiTheme="minorHAnsi" w:hAnsiTheme="minorHAnsi" w:cstheme="minorHAnsi"/>
                <w:b/>
                <w:sz w:val="22"/>
                <w:szCs w:val="22"/>
              </w:rPr>
              <w:t>Subject</w:t>
            </w:r>
            <w:r w:rsidRPr="008D304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8647" w:type="dxa"/>
            <w:gridSpan w:val="3"/>
          </w:tcPr>
          <w:p w14:paraId="1007242B" w14:textId="080B88E2" w:rsidR="00075CE2" w:rsidRPr="008D3044" w:rsidRDefault="006B6CAF" w:rsidP="00780BC3">
            <w:pPr>
              <w:shd w:val="clear" w:color="auto" w:fill="FFFFFF" w:themeFill="background1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3044">
              <w:rPr>
                <w:rFonts w:asciiTheme="minorHAnsi" w:hAnsiTheme="minorHAnsi" w:cstheme="minorHAnsi"/>
                <w:b/>
                <w:sz w:val="22"/>
                <w:szCs w:val="22"/>
              </w:rPr>
              <w:t>Candidates for chair</w:t>
            </w:r>
            <w:r w:rsidR="000A13FF" w:rsidRPr="008D3044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8D30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vice-chair</w:t>
            </w:r>
            <w:r w:rsidR="003479AB" w:rsidRPr="008D3044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8D30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ITU-T study groups, the Telecommunication Standardization Advisory Group (TSAG) and the Standardization Committee for Vocabulary (SCV) for 202</w:t>
            </w:r>
            <w:r w:rsidR="003479AB" w:rsidRPr="008D3044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E5038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3479AB" w:rsidRPr="008D3044">
              <w:rPr>
                <w:rFonts w:asciiTheme="minorHAnsi" w:hAnsiTheme="minorHAnsi" w:cstheme="minorHAnsi"/>
                <w:b/>
                <w:sz w:val="22"/>
                <w:szCs w:val="22"/>
              </w:rPr>
              <w:t>2028</w:t>
            </w:r>
          </w:p>
        </w:tc>
      </w:tr>
    </w:tbl>
    <w:p w14:paraId="4620B4E3" w14:textId="2AA0CDC3" w:rsidR="009058AC" w:rsidRPr="008D3044" w:rsidRDefault="009058AC" w:rsidP="00780BC3">
      <w:pPr>
        <w:shd w:val="clear" w:color="auto" w:fill="FFFFFF" w:themeFill="background1"/>
        <w:spacing w:before="80" w:after="120"/>
        <w:rPr>
          <w:rFonts w:asciiTheme="minorHAnsi" w:hAnsiTheme="minorHAnsi" w:cstheme="minorHAnsi"/>
          <w:sz w:val="22"/>
          <w:szCs w:val="22"/>
        </w:rPr>
      </w:pPr>
      <w:r w:rsidRPr="008D3044">
        <w:rPr>
          <w:rFonts w:asciiTheme="minorHAnsi" w:hAnsiTheme="minorHAnsi" w:cstheme="minorHAnsi"/>
          <w:sz w:val="22"/>
          <w:szCs w:val="22"/>
        </w:rPr>
        <w:t>Dear Sir/Madam,</w:t>
      </w:r>
      <w:bookmarkStart w:id="1" w:name="suitetext"/>
      <w:bookmarkStart w:id="2" w:name="text"/>
      <w:bookmarkStart w:id="3" w:name="Duties"/>
      <w:bookmarkEnd w:id="1"/>
      <w:bookmarkEnd w:id="2"/>
      <w:bookmarkEnd w:id="3"/>
    </w:p>
    <w:p w14:paraId="5C4245EA" w14:textId="64074FE6" w:rsidR="00BB6077" w:rsidRPr="00B75FEF" w:rsidRDefault="00BB6077" w:rsidP="006B4188">
      <w:pPr>
        <w:shd w:val="clear" w:color="auto" w:fill="FFFFFF" w:themeFill="background1"/>
        <w:rPr>
          <w:rFonts w:ascii="Calibri" w:eastAsia="Malgun Gothic" w:hAnsi="Calibri" w:cs="Calibri"/>
          <w:sz w:val="22"/>
          <w:szCs w:val="22"/>
          <w:lang w:eastAsia="ja-JP"/>
        </w:rPr>
      </w:pPr>
      <w:r>
        <w:rPr>
          <w:rFonts w:asciiTheme="minorHAnsi" w:hAnsiTheme="minorHAnsi" w:cstheme="minorHAnsi"/>
          <w:sz w:val="22"/>
          <w:szCs w:val="22"/>
        </w:rPr>
        <w:t xml:space="preserve">Please note that the last table in Annex 2 (chairs and vice-chairs of SCV) should read as </w:t>
      </w:r>
      <w:r w:rsidR="006B4188">
        <w:rPr>
          <w:rFonts w:asciiTheme="minorHAnsi" w:hAnsiTheme="minorHAnsi" w:cstheme="minorHAnsi"/>
          <w:sz w:val="22"/>
          <w:szCs w:val="22"/>
        </w:rPr>
        <w:t>the table on the next page.</w:t>
      </w:r>
    </w:p>
    <w:p w14:paraId="0EAD1794" w14:textId="0B2A8A5A" w:rsidR="00780BC3" w:rsidRDefault="009058AC" w:rsidP="00780BC3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8D3044">
        <w:rPr>
          <w:rFonts w:asciiTheme="minorHAnsi" w:hAnsiTheme="minorHAnsi" w:cstheme="minorHAnsi"/>
          <w:sz w:val="22"/>
          <w:szCs w:val="22"/>
        </w:rPr>
        <w:t>Yours faithfully,</w:t>
      </w:r>
    </w:p>
    <w:p w14:paraId="6422804D" w14:textId="3D927912" w:rsidR="00E5038C" w:rsidRDefault="00E5038C" w:rsidP="00780BC3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C66C95E" wp14:editId="734B7156">
            <wp:simplePos x="0" y="0"/>
            <wp:positionH relativeFrom="column">
              <wp:posOffset>18415</wp:posOffset>
            </wp:positionH>
            <wp:positionV relativeFrom="paragraph">
              <wp:posOffset>131445</wp:posOffset>
            </wp:positionV>
            <wp:extent cx="744116" cy="314325"/>
            <wp:effectExtent l="0" t="0" r="0" b="0"/>
            <wp:wrapNone/>
            <wp:docPr id="21407274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27415" name="Picture 21407274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116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1AF9F" w14:textId="116A7EE3" w:rsidR="00E5038C" w:rsidRDefault="00E5038C" w:rsidP="00780BC3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14:paraId="1B6DD5B4" w14:textId="06C719C8" w:rsidR="00C14A1B" w:rsidRDefault="00544E5B" w:rsidP="00C14A1B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8D3044">
        <w:rPr>
          <w:rFonts w:asciiTheme="minorHAnsi" w:hAnsiTheme="minorHAnsi" w:cstheme="minorHAnsi"/>
          <w:sz w:val="22"/>
          <w:szCs w:val="22"/>
        </w:rPr>
        <w:t>Seizo Onoe</w:t>
      </w:r>
    </w:p>
    <w:p w14:paraId="46E8995E" w14:textId="7FEE5E58" w:rsidR="00780BC3" w:rsidRDefault="009058AC" w:rsidP="00E5038C">
      <w:pPr>
        <w:shd w:val="clear" w:color="auto" w:fill="FFFFFF" w:themeFill="background1"/>
        <w:tabs>
          <w:tab w:val="clear" w:pos="794"/>
          <w:tab w:val="left" w:pos="709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8D3044">
        <w:rPr>
          <w:rFonts w:asciiTheme="minorHAnsi" w:hAnsiTheme="minorHAnsi" w:cstheme="minorHAnsi"/>
          <w:sz w:val="22"/>
          <w:szCs w:val="22"/>
        </w:rPr>
        <w:t>Director of the Telecommunication</w:t>
      </w:r>
      <w:r w:rsidRPr="008D3044">
        <w:rPr>
          <w:rFonts w:asciiTheme="minorHAnsi" w:hAnsiTheme="minorHAnsi" w:cstheme="minorHAnsi"/>
          <w:sz w:val="22"/>
          <w:szCs w:val="22"/>
        </w:rPr>
        <w:br/>
        <w:t>Standardization Bureau</w:t>
      </w:r>
    </w:p>
    <w:p w14:paraId="36DF2BD1" w14:textId="77777777" w:rsidR="00BB6077" w:rsidRDefault="00BB6077" w:rsidP="009010B1">
      <w:pPr>
        <w:tabs>
          <w:tab w:val="clear" w:pos="794"/>
          <w:tab w:val="clear" w:pos="1191"/>
          <w:tab w:val="clear" w:pos="1588"/>
          <w:tab w:val="clear" w:pos="1985"/>
        </w:tabs>
        <w:ind w:left="709"/>
        <w:rPr>
          <w:rFonts w:ascii="Calibri" w:eastAsia="Malgun Gothic" w:hAnsi="Calibri" w:cs="Calibri"/>
          <w:szCs w:val="24"/>
          <w:lang w:eastAsia="ja-JP"/>
        </w:rPr>
      </w:pPr>
    </w:p>
    <w:p w14:paraId="7149D0BE" w14:textId="77777777" w:rsidR="00BB6077" w:rsidRDefault="00BB6077" w:rsidP="009010B1">
      <w:pPr>
        <w:tabs>
          <w:tab w:val="clear" w:pos="794"/>
          <w:tab w:val="clear" w:pos="1191"/>
          <w:tab w:val="clear" w:pos="1588"/>
          <w:tab w:val="clear" w:pos="1985"/>
        </w:tabs>
        <w:ind w:left="709"/>
        <w:rPr>
          <w:rFonts w:ascii="Calibri" w:eastAsia="Malgun Gothic" w:hAnsi="Calibri" w:cs="Calibri"/>
          <w:szCs w:val="24"/>
          <w:lang w:eastAsia="ja-JP"/>
        </w:rPr>
        <w:sectPr w:rsidR="00BB6077" w:rsidSect="00A97ACB">
          <w:footerReference w:type="first" r:id="rId14"/>
          <w:pgSz w:w="11907" w:h="16840" w:code="9"/>
          <w:pgMar w:top="567" w:right="1089" w:bottom="567" w:left="1089" w:header="567" w:footer="340" w:gutter="0"/>
          <w:paperSrc w:first="15" w:other="15"/>
          <w:pgNumType w:fmt="numberInDash"/>
          <w:cols w:space="720"/>
          <w:docGrid w:linePitch="326"/>
        </w:sectPr>
      </w:pPr>
    </w:p>
    <w:p w14:paraId="2F911FA0" w14:textId="37DA0CF9" w:rsidR="00287E24" w:rsidRPr="00287E24" w:rsidRDefault="00287E24" w:rsidP="009010B1">
      <w:pPr>
        <w:tabs>
          <w:tab w:val="clear" w:pos="794"/>
          <w:tab w:val="clear" w:pos="1191"/>
          <w:tab w:val="clear" w:pos="1588"/>
          <w:tab w:val="clear" w:pos="1985"/>
        </w:tabs>
        <w:ind w:left="709"/>
        <w:rPr>
          <w:rFonts w:ascii="Calibri" w:eastAsia="Malgun Gothic" w:hAnsi="Calibri" w:cs="Calibri"/>
          <w:szCs w:val="24"/>
          <w:lang w:eastAsia="ja-JP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407"/>
        <w:gridCol w:w="2533"/>
        <w:gridCol w:w="2533"/>
        <w:gridCol w:w="2593"/>
        <w:gridCol w:w="2552"/>
        <w:gridCol w:w="1984"/>
        <w:gridCol w:w="2094"/>
      </w:tblGrid>
      <w:tr w:rsidR="00C14593" w:rsidRPr="00287E24" w14:paraId="7F27D4BD" w14:textId="77777777" w:rsidTr="008E6900">
        <w:trPr>
          <w:trHeight w:val="300"/>
          <w:tblHeader/>
        </w:trPr>
        <w:tc>
          <w:tcPr>
            <w:tcW w:w="448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6FB50" w14:textId="77777777" w:rsidR="00287E24" w:rsidRPr="00287E24" w:rsidRDefault="00287E24" w:rsidP="008E6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hAnsi="Calibri" w:cs="Calibri"/>
                <w:szCs w:val="24"/>
                <w:lang w:val="en-US" w:eastAsia="ja-JP"/>
              </w:rPr>
            </w:pPr>
            <w:r w:rsidRPr="00287E24">
              <w:rPr>
                <w:rFonts w:ascii="Calibri" w:hAnsi="Calibri" w:cs="Calibri"/>
                <w:b/>
                <w:szCs w:val="24"/>
                <w:lang w:val="en-US" w:eastAsia="ja-JP"/>
              </w:rPr>
              <w:t>Group</w:t>
            </w:r>
          </w:p>
        </w:tc>
        <w:tc>
          <w:tcPr>
            <w:tcW w:w="1614" w:type="pct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942321" w14:textId="77777777" w:rsidR="00287E24" w:rsidRPr="00287E24" w:rsidRDefault="00287E24" w:rsidP="008E6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hAnsi="Calibri" w:cs="Calibri"/>
                <w:szCs w:val="24"/>
                <w:lang w:val="en-US" w:eastAsia="ja-JP"/>
              </w:rPr>
            </w:pPr>
            <w:r w:rsidRPr="00287E24">
              <w:rPr>
                <w:rFonts w:ascii="Calibri" w:hAnsi="Calibri" w:cs="Calibri"/>
                <w:b/>
                <w:szCs w:val="24"/>
                <w:lang w:val="en-US" w:eastAsia="ja-JP"/>
              </w:rPr>
              <w:t>Name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144E3B" w14:textId="77777777" w:rsidR="00287E24" w:rsidRPr="00287E24" w:rsidRDefault="00287E24" w:rsidP="008E6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hAnsi="Calibri" w:cs="Calibri"/>
                <w:szCs w:val="24"/>
                <w:lang w:val="en-US" w:eastAsia="ja-JP"/>
              </w:rPr>
            </w:pPr>
            <w:r w:rsidRPr="00287E24">
              <w:rPr>
                <w:rFonts w:ascii="Calibri" w:hAnsi="Calibri" w:cs="Calibri"/>
                <w:b/>
                <w:bCs/>
                <w:szCs w:val="24"/>
                <w:lang w:val="en-US" w:eastAsia="ja-JP"/>
              </w:rPr>
              <w:t>Company (</w:t>
            </w:r>
            <w:r w:rsidRPr="00287E24">
              <w:rPr>
                <w:rFonts w:ascii="Calibri" w:hAnsi="Calibri" w:cs="Calibri"/>
                <w:b/>
                <w:szCs w:val="24"/>
                <w:lang w:val="en-US" w:eastAsia="ja-JP"/>
              </w:rPr>
              <w:t>Country</w:t>
            </w:r>
            <w:r w:rsidRPr="00287E24">
              <w:rPr>
                <w:rFonts w:ascii="Calibri" w:hAnsi="Calibri" w:cs="Calibri"/>
                <w:b/>
                <w:bCs/>
                <w:szCs w:val="24"/>
                <w:lang w:val="en-US" w:eastAsia="ja-JP"/>
              </w:rPr>
              <w:t>)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09EB79" w14:textId="77777777" w:rsidR="00287E24" w:rsidRPr="00287E24" w:rsidRDefault="00287E24" w:rsidP="008E6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hAnsi="Calibri" w:cs="Calibri"/>
                <w:szCs w:val="24"/>
                <w:lang w:val="en-US" w:eastAsia="ja-JP"/>
              </w:rPr>
            </w:pPr>
            <w:r w:rsidRPr="00287E24">
              <w:rPr>
                <w:rFonts w:ascii="Calibri" w:hAnsi="Calibri" w:cs="Calibri"/>
                <w:b/>
                <w:bCs/>
                <w:szCs w:val="24"/>
                <w:lang w:val="en-US" w:eastAsia="ja-JP"/>
              </w:rPr>
              <w:t>Current role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9B6A15" w14:textId="77777777" w:rsidR="00287E24" w:rsidRPr="00287E24" w:rsidRDefault="00287E24" w:rsidP="008E6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hAnsi="Calibri" w:cs="Calibri"/>
                <w:szCs w:val="24"/>
                <w:lang w:val="en-US" w:eastAsia="ja-JP"/>
              </w:rPr>
            </w:pPr>
            <w:r w:rsidRPr="00287E24">
              <w:rPr>
                <w:rFonts w:ascii="Calibri" w:hAnsi="Calibri" w:cs="Calibri"/>
                <w:b/>
                <w:szCs w:val="24"/>
                <w:lang w:val="en-US" w:eastAsia="ja-JP"/>
              </w:rPr>
              <w:t>Terms of Office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417B67" w14:textId="77777777" w:rsidR="00287E24" w:rsidRPr="00287E24" w:rsidRDefault="00287E24" w:rsidP="008E6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hAnsi="Calibri" w:cs="Calibri"/>
                <w:szCs w:val="24"/>
                <w:lang w:val="en-US" w:eastAsia="ja-JP"/>
              </w:rPr>
            </w:pPr>
            <w:r w:rsidRPr="00287E24">
              <w:rPr>
                <w:rFonts w:ascii="Calibri" w:hAnsi="Calibri" w:cs="Calibri"/>
                <w:b/>
                <w:szCs w:val="24"/>
                <w:lang w:val="en-US" w:eastAsia="ja-JP"/>
              </w:rPr>
              <w:t>Representing</w:t>
            </w:r>
            <w:r w:rsidRPr="00287E24">
              <w:rPr>
                <w:rFonts w:ascii="Calibri" w:hAnsi="Calibri" w:cs="Calibri"/>
                <w:b/>
                <w:szCs w:val="24"/>
                <w:lang w:val="en-US" w:eastAsia="ja-JP"/>
              </w:rPr>
              <w:br/>
              <w:t>Region</w:t>
            </w:r>
          </w:p>
        </w:tc>
      </w:tr>
      <w:tr w:rsidR="008E6900" w:rsidRPr="00287E24" w14:paraId="509619C3" w14:textId="77777777" w:rsidTr="008E6900">
        <w:trPr>
          <w:trHeight w:val="300"/>
        </w:trPr>
        <w:tc>
          <w:tcPr>
            <w:tcW w:w="448" w:type="pct"/>
            <w:shd w:val="clear" w:color="auto" w:fill="FFE599"/>
            <w:vAlign w:val="center"/>
          </w:tcPr>
          <w:p w14:paraId="36194AF3" w14:textId="77777777" w:rsidR="00287E24" w:rsidRPr="00287E24" w:rsidRDefault="00287E24" w:rsidP="008E6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hAnsi="Calibri" w:cs="Calibri"/>
                <w:b/>
                <w:szCs w:val="24"/>
                <w:lang w:val="en-US" w:eastAsia="ja-JP"/>
              </w:rPr>
            </w:pPr>
            <w:r w:rsidRPr="00287E24">
              <w:rPr>
                <w:rFonts w:ascii="Calibri" w:hAnsi="Calibri" w:cs="Calibri"/>
                <w:b/>
                <w:szCs w:val="24"/>
                <w:lang w:val="en-US" w:eastAsia="ja-JP"/>
              </w:rPr>
              <w:t>SCV</w:t>
            </w:r>
          </w:p>
        </w:tc>
        <w:tc>
          <w:tcPr>
            <w:tcW w:w="807" w:type="pct"/>
            <w:shd w:val="clear" w:color="auto" w:fill="FFE599"/>
            <w:vAlign w:val="center"/>
          </w:tcPr>
          <w:p w14:paraId="035D2286" w14:textId="77777777" w:rsidR="00287E24" w:rsidRPr="00287E24" w:rsidRDefault="00287E24" w:rsidP="008E6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hAnsi="Calibri" w:cs="Calibri"/>
                <w:b/>
                <w:szCs w:val="24"/>
                <w:lang w:val="en-US" w:eastAsia="ja-JP"/>
              </w:rPr>
            </w:pPr>
            <w:r w:rsidRPr="00287E24">
              <w:rPr>
                <w:rFonts w:ascii="Calibri" w:hAnsi="Calibri" w:cs="Calibri"/>
                <w:b/>
                <w:szCs w:val="24"/>
                <w:lang w:val="en-US" w:eastAsia="ja-JP"/>
              </w:rPr>
              <w:t>Ms Rim</w:t>
            </w:r>
          </w:p>
        </w:tc>
        <w:tc>
          <w:tcPr>
            <w:tcW w:w="807" w:type="pct"/>
            <w:shd w:val="clear" w:color="auto" w:fill="FFE599"/>
            <w:vAlign w:val="center"/>
          </w:tcPr>
          <w:p w14:paraId="270224C8" w14:textId="77777777" w:rsidR="00287E24" w:rsidRPr="00287E24" w:rsidRDefault="00287E24" w:rsidP="008E6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hAnsi="Calibri" w:cs="Calibri"/>
                <w:b/>
                <w:szCs w:val="24"/>
                <w:lang w:val="en-US" w:eastAsia="ja-JP"/>
              </w:rPr>
            </w:pPr>
            <w:r w:rsidRPr="00287E24">
              <w:rPr>
                <w:rFonts w:ascii="Calibri" w:hAnsi="Calibri" w:cs="Calibri"/>
                <w:b/>
                <w:szCs w:val="24"/>
                <w:lang w:val="en-US" w:eastAsia="ja-JP"/>
              </w:rPr>
              <w:t>BELHAJ</w:t>
            </w:r>
          </w:p>
        </w:tc>
        <w:tc>
          <w:tcPr>
            <w:tcW w:w="826" w:type="pct"/>
            <w:shd w:val="clear" w:color="auto" w:fill="FFE599"/>
            <w:vAlign w:val="center"/>
          </w:tcPr>
          <w:p w14:paraId="1849C5AE" w14:textId="77777777" w:rsidR="00287E24" w:rsidRPr="00287E24" w:rsidRDefault="00287E24" w:rsidP="008E6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hAnsi="Calibri" w:cs="Calibri"/>
                <w:b/>
                <w:szCs w:val="24"/>
                <w:lang w:val="en-US" w:eastAsia="ja-JP"/>
              </w:rPr>
            </w:pPr>
            <w:r w:rsidRPr="00287E24">
              <w:rPr>
                <w:rFonts w:ascii="Calibri" w:hAnsi="Calibri" w:cs="Calibri"/>
                <w:b/>
                <w:szCs w:val="24"/>
                <w:lang w:val="en-US" w:eastAsia="ja-JP"/>
              </w:rPr>
              <w:t>Tunisia</w:t>
            </w:r>
          </w:p>
        </w:tc>
        <w:tc>
          <w:tcPr>
            <w:tcW w:w="813" w:type="pct"/>
            <w:shd w:val="clear" w:color="auto" w:fill="FFE599"/>
            <w:vAlign w:val="center"/>
          </w:tcPr>
          <w:p w14:paraId="61316074" w14:textId="77777777" w:rsidR="00287E24" w:rsidRPr="00287E24" w:rsidRDefault="00287E24" w:rsidP="008E6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hAnsi="Calibri" w:cs="Calibri"/>
                <w:b/>
                <w:szCs w:val="24"/>
                <w:lang w:val="en-US" w:eastAsia="ja-JP"/>
              </w:rPr>
            </w:pPr>
            <w:r w:rsidRPr="00287E24">
              <w:rPr>
                <w:rFonts w:ascii="Calibri" w:hAnsi="Calibri" w:cs="Calibri"/>
                <w:b/>
                <w:szCs w:val="24"/>
                <w:lang w:val="en-US" w:eastAsia="ja-JP"/>
              </w:rPr>
              <w:t>Chair (French)</w:t>
            </w:r>
          </w:p>
        </w:tc>
        <w:tc>
          <w:tcPr>
            <w:tcW w:w="632" w:type="pct"/>
            <w:shd w:val="clear" w:color="auto" w:fill="FFE599"/>
            <w:vAlign w:val="center"/>
          </w:tcPr>
          <w:p w14:paraId="3E4E1D7B" w14:textId="77777777" w:rsidR="00287E24" w:rsidRPr="00287E24" w:rsidRDefault="00287E24" w:rsidP="008E6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hAnsi="Calibri" w:cs="Calibri"/>
                <w:b/>
                <w:szCs w:val="24"/>
                <w:lang w:val="en-US" w:eastAsia="ja-JP"/>
              </w:rPr>
            </w:pPr>
            <w:r w:rsidRPr="00287E24">
              <w:rPr>
                <w:rFonts w:ascii="Calibri" w:hAnsi="Calibri" w:cs="Calibri"/>
                <w:b/>
                <w:szCs w:val="24"/>
                <w:lang w:val="en-US" w:eastAsia="ja-JP"/>
              </w:rPr>
              <w:t>1*</w:t>
            </w:r>
          </w:p>
        </w:tc>
        <w:tc>
          <w:tcPr>
            <w:tcW w:w="667" w:type="pct"/>
            <w:shd w:val="clear" w:color="auto" w:fill="FFE599"/>
            <w:vAlign w:val="center"/>
          </w:tcPr>
          <w:p w14:paraId="55CDBB45" w14:textId="77777777" w:rsidR="00287E24" w:rsidRPr="00287E24" w:rsidRDefault="00287E24" w:rsidP="008E6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hAnsi="Calibri" w:cs="Calibri"/>
                <w:b/>
                <w:szCs w:val="24"/>
                <w:lang w:val="en-US" w:eastAsia="ja-JP"/>
              </w:rPr>
            </w:pPr>
            <w:r w:rsidRPr="00287E24">
              <w:rPr>
                <w:rFonts w:ascii="Calibri" w:hAnsi="Calibri" w:cs="Calibri"/>
                <w:b/>
                <w:szCs w:val="24"/>
                <w:lang w:val="en-US" w:eastAsia="ja-JP"/>
              </w:rPr>
              <w:t>ARB</w:t>
            </w:r>
          </w:p>
        </w:tc>
      </w:tr>
      <w:tr w:rsidR="006B4188" w:rsidRPr="00287E24" w14:paraId="3688A8A6" w14:textId="77777777" w:rsidTr="008E6900">
        <w:trPr>
          <w:trHeight w:val="300"/>
        </w:trPr>
        <w:tc>
          <w:tcPr>
            <w:tcW w:w="448" w:type="pct"/>
            <w:vMerge w:val="restart"/>
            <w:vAlign w:val="center"/>
          </w:tcPr>
          <w:p w14:paraId="2967238F" w14:textId="77777777" w:rsidR="006B4188" w:rsidRPr="00287E24" w:rsidRDefault="006B4188" w:rsidP="008E6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hAnsi="Calibri" w:cs="Calibri"/>
                <w:b/>
                <w:szCs w:val="24"/>
                <w:lang w:val="en-US" w:eastAsia="ja-JP"/>
              </w:rPr>
            </w:pPr>
          </w:p>
        </w:tc>
        <w:tc>
          <w:tcPr>
            <w:tcW w:w="807" w:type="pct"/>
            <w:vAlign w:val="center"/>
          </w:tcPr>
          <w:p w14:paraId="74CBF6FE" w14:textId="77777777" w:rsidR="006B4188" w:rsidRPr="00287E24" w:rsidRDefault="006B4188" w:rsidP="008E6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hAnsi="Calibri" w:cs="Calibri"/>
                <w:szCs w:val="24"/>
                <w:lang w:val="en-US" w:eastAsia="ja-JP"/>
              </w:rPr>
            </w:pPr>
            <w:r w:rsidRPr="00287E24">
              <w:rPr>
                <w:rFonts w:ascii="Calibri" w:hAnsi="Calibri" w:cs="Calibri"/>
                <w:szCs w:val="24"/>
                <w:lang w:val="en-US" w:eastAsia="ja-JP"/>
              </w:rPr>
              <w:t>Mr Paul</w:t>
            </w:r>
          </w:p>
        </w:tc>
        <w:tc>
          <w:tcPr>
            <w:tcW w:w="807" w:type="pct"/>
            <w:vAlign w:val="center"/>
          </w:tcPr>
          <w:p w14:paraId="4FCF6A81" w14:textId="77777777" w:rsidR="006B4188" w:rsidRPr="00287E24" w:rsidRDefault="006B4188" w:rsidP="008E6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hAnsi="Calibri" w:cs="Calibri"/>
                <w:szCs w:val="24"/>
                <w:lang w:val="en-US" w:eastAsia="ja-JP"/>
              </w:rPr>
            </w:pPr>
            <w:r w:rsidRPr="00287E24">
              <w:rPr>
                <w:rFonts w:ascii="Calibri" w:hAnsi="Calibri" w:cs="Calibri"/>
                <w:szCs w:val="24"/>
                <w:lang w:val="en-US" w:eastAsia="ja-JP"/>
              </w:rPr>
              <w:t>NAJARIAN</w:t>
            </w:r>
          </w:p>
        </w:tc>
        <w:tc>
          <w:tcPr>
            <w:tcW w:w="826" w:type="pct"/>
            <w:vAlign w:val="center"/>
          </w:tcPr>
          <w:p w14:paraId="6335B6FF" w14:textId="77777777" w:rsidR="006B4188" w:rsidRPr="00287E24" w:rsidRDefault="006B4188" w:rsidP="008E6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hAnsi="Calibri" w:cs="Calibri"/>
                <w:szCs w:val="24"/>
                <w:lang w:val="en-US" w:eastAsia="ja-JP"/>
              </w:rPr>
            </w:pPr>
            <w:r w:rsidRPr="00287E24">
              <w:rPr>
                <w:rFonts w:ascii="Calibri" w:hAnsi="Calibri" w:cs="Calibri"/>
                <w:szCs w:val="24"/>
                <w:lang w:val="en-US" w:eastAsia="ja-JP"/>
              </w:rPr>
              <w:t>United States</w:t>
            </w:r>
          </w:p>
        </w:tc>
        <w:tc>
          <w:tcPr>
            <w:tcW w:w="813" w:type="pct"/>
            <w:vAlign w:val="center"/>
          </w:tcPr>
          <w:p w14:paraId="1EBA3034" w14:textId="77777777" w:rsidR="006B4188" w:rsidRPr="00287E24" w:rsidRDefault="006B4188" w:rsidP="008E6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hAnsi="Calibri" w:cs="Calibri"/>
                <w:szCs w:val="24"/>
                <w:lang w:val="en-US" w:eastAsia="ja-JP"/>
              </w:rPr>
            </w:pPr>
            <w:r w:rsidRPr="00287E24">
              <w:rPr>
                <w:rFonts w:ascii="Calibri" w:hAnsi="Calibri" w:cs="Calibri"/>
                <w:szCs w:val="24"/>
                <w:lang w:val="en-US" w:eastAsia="ja-JP"/>
              </w:rPr>
              <w:t>Vice-Chair (English)</w:t>
            </w:r>
          </w:p>
        </w:tc>
        <w:tc>
          <w:tcPr>
            <w:tcW w:w="632" w:type="pct"/>
            <w:vAlign w:val="center"/>
          </w:tcPr>
          <w:p w14:paraId="67D7ED04" w14:textId="77777777" w:rsidR="006B4188" w:rsidRPr="00287E24" w:rsidRDefault="006B4188" w:rsidP="008E6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hAnsi="Calibri" w:cs="Calibri"/>
                <w:szCs w:val="24"/>
                <w:lang w:val="en-US" w:eastAsia="ja-JP"/>
              </w:rPr>
            </w:pPr>
            <w:r w:rsidRPr="00287E24">
              <w:rPr>
                <w:rFonts w:ascii="Calibri" w:hAnsi="Calibri" w:cs="Calibri"/>
                <w:szCs w:val="24"/>
                <w:lang w:val="en-US" w:eastAsia="ja-JP"/>
              </w:rPr>
              <w:t>2</w:t>
            </w:r>
          </w:p>
        </w:tc>
        <w:tc>
          <w:tcPr>
            <w:tcW w:w="667" w:type="pct"/>
            <w:vAlign w:val="center"/>
          </w:tcPr>
          <w:p w14:paraId="61ACA025" w14:textId="4DDBDC8A" w:rsidR="006B4188" w:rsidRPr="00287E24" w:rsidRDefault="006B4188" w:rsidP="008E6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hAnsi="Calibri" w:cs="Calibri"/>
                <w:szCs w:val="24"/>
                <w:lang w:val="en-US" w:eastAsia="ja-JP"/>
              </w:rPr>
            </w:pPr>
            <w:r w:rsidRPr="00287E24">
              <w:rPr>
                <w:rFonts w:ascii="Calibri" w:hAnsi="Calibri" w:cs="Calibri"/>
                <w:szCs w:val="24"/>
                <w:lang w:val="en-US" w:eastAsia="ja-JP"/>
              </w:rPr>
              <w:t>CITEL</w:t>
            </w:r>
          </w:p>
        </w:tc>
      </w:tr>
      <w:tr w:rsidR="006B4188" w:rsidRPr="00287E24" w14:paraId="63ADE739" w14:textId="77777777" w:rsidTr="008E6900">
        <w:trPr>
          <w:trHeight w:val="300"/>
        </w:trPr>
        <w:tc>
          <w:tcPr>
            <w:tcW w:w="448" w:type="pct"/>
            <w:vMerge/>
            <w:vAlign w:val="center"/>
          </w:tcPr>
          <w:p w14:paraId="33BAAFCA" w14:textId="77777777" w:rsidR="006B4188" w:rsidRPr="00287E24" w:rsidRDefault="006B4188" w:rsidP="008E6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hAnsi="Calibri" w:cs="Calibri"/>
                <w:b/>
                <w:szCs w:val="24"/>
                <w:lang w:val="en-US" w:eastAsia="ja-JP"/>
              </w:rPr>
            </w:pPr>
          </w:p>
        </w:tc>
        <w:tc>
          <w:tcPr>
            <w:tcW w:w="807" w:type="pct"/>
            <w:vAlign w:val="center"/>
          </w:tcPr>
          <w:p w14:paraId="1BF696CD" w14:textId="77777777" w:rsidR="006B4188" w:rsidRPr="00287E24" w:rsidRDefault="006B4188" w:rsidP="008E6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hAnsi="Calibri" w:cs="Calibri"/>
                <w:szCs w:val="24"/>
                <w:lang w:val="en-US" w:eastAsia="ja-JP"/>
              </w:rPr>
            </w:pPr>
            <w:r w:rsidRPr="00287E24">
              <w:rPr>
                <w:rFonts w:ascii="Calibri" w:hAnsi="Calibri" w:cs="Calibri"/>
                <w:color w:val="000000"/>
                <w:szCs w:val="24"/>
                <w:lang w:val="en-US" w:eastAsia="ja-JP"/>
              </w:rPr>
              <w:t>Vacant</w:t>
            </w:r>
          </w:p>
        </w:tc>
        <w:tc>
          <w:tcPr>
            <w:tcW w:w="807" w:type="pct"/>
            <w:vAlign w:val="center"/>
          </w:tcPr>
          <w:p w14:paraId="5E03F5B6" w14:textId="77777777" w:rsidR="006B4188" w:rsidRPr="00287E24" w:rsidRDefault="006B4188" w:rsidP="008E6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hAnsi="Calibri" w:cs="Calibri"/>
                <w:szCs w:val="24"/>
                <w:lang w:val="en-US" w:eastAsia="ja-JP"/>
              </w:rPr>
            </w:pPr>
          </w:p>
        </w:tc>
        <w:tc>
          <w:tcPr>
            <w:tcW w:w="826" w:type="pct"/>
            <w:vAlign w:val="center"/>
          </w:tcPr>
          <w:p w14:paraId="58F62CA5" w14:textId="77777777" w:rsidR="006B4188" w:rsidRPr="00287E24" w:rsidRDefault="006B4188" w:rsidP="008E6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hAnsi="Calibri" w:cs="Calibri"/>
                <w:szCs w:val="24"/>
                <w:lang w:val="en-US" w:eastAsia="ja-JP"/>
              </w:rPr>
            </w:pPr>
          </w:p>
        </w:tc>
        <w:tc>
          <w:tcPr>
            <w:tcW w:w="813" w:type="pct"/>
            <w:vAlign w:val="center"/>
          </w:tcPr>
          <w:p w14:paraId="771B947F" w14:textId="77777777" w:rsidR="006B4188" w:rsidRPr="00287E24" w:rsidRDefault="006B4188" w:rsidP="008E6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hAnsi="Calibri" w:cs="Calibri"/>
                <w:szCs w:val="24"/>
                <w:lang w:val="en-US" w:eastAsia="ja-JP"/>
              </w:rPr>
            </w:pPr>
            <w:r w:rsidRPr="00287E24">
              <w:rPr>
                <w:rFonts w:ascii="Calibri" w:hAnsi="Calibri" w:cs="Calibri"/>
                <w:color w:val="000000"/>
                <w:szCs w:val="24"/>
                <w:lang w:val="en-US" w:eastAsia="ja-JP"/>
              </w:rPr>
              <w:t>Vice-Chair (Arabic)</w:t>
            </w:r>
          </w:p>
        </w:tc>
        <w:tc>
          <w:tcPr>
            <w:tcW w:w="632" w:type="pct"/>
            <w:vAlign w:val="center"/>
          </w:tcPr>
          <w:p w14:paraId="781CD52D" w14:textId="77777777" w:rsidR="006B4188" w:rsidRPr="00287E24" w:rsidRDefault="006B4188" w:rsidP="008E6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hAnsi="Calibri" w:cs="Calibri"/>
                <w:szCs w:val="24"/>
                <w:lang w:val="en-US" w:eastAsia="ja-JP"/>
              </w:rPr>
            </w:pPr>
          </w:p>
        </w:tc>
        <w:tc>
          <w:tcPr>
            <w:tcW w:w="667" w:type="pct"/>
            <w:vAlign w:val="center"/>
          </w:tcPr>
          <w:p w14:paraId="052B2819" w14:textId="77777777" w:rsidR="006B4188" w:rsidRPr="00287E24" w:rsidRDefault="006B4188" w:rsidP="008E6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hAnsi="Calibri" w:cs="Calibri"/>
                <w:szCs w:val="24"/>
                <w:lang w:val="en-US" w:eastAsia="ja-JP"/>
              </w:rPr>
            </w:pPr>
          </w:p>
        </w:tc>
      </w:tr>
      <w:tr w:rsidR="00A44103" w:rsidRPr="00287E24" w14:paraId="48F56885" w14:textId="77777777" w:rsidTr="008E6900">
        <w:trPr>
          <w:trHeight w:val="300"/>
        </w:trPr>
        <w:tc>
          <w:tcPr>
            <w:tcW w:w="448" w:type="pct"/>
            <w:vMerge/>
            <w:vAlign w:val="center"/>
          </w:tcPr>
          <w:p w14:paraId="218C72FD" w14:textId="77777777" w:rsidR="00A44103" w:rsidRPr="00287E24" w:rsidRDefault="00A44103" w:rsidP="00A4410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hAnsi="Calibri" w:cs="Calibri"/>
                <w:b/>
                <w:szCs w:val="24"/>
                <w:lang w:val="en-US" w:eastAsia="ja-JP"/>
              </w:rPr>
            </w:pPr>
          </w:p>
        </w:tc>
        <w:tc>
          <w:tcPr>
            <w:tcW w:w="807" w:type="pct"/>
            <w:vAlign w:val="center"/>
          </w:tcPr>
          <w:p w14:paraId="2424225D" w14:textId="56C5BFF3" w:rsidR="00A44103" w:rsidRPr="00287E24" w:rsidRDefault="00A44103" w:rsidP="00A4410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hAnsi="Calibri" w:cs="Calibri"/>
                <w:szCs w:val="24"/>
                <w:lang w:val="en-US" w:eastAsia="ja-JP"/>
              </w:rPr>
            </w:pPr>
            <w:r w:rsidRPr="00287E24">
              <w:rPr>
                <w:rFonts w:ascii="Calibri" w:hAnsi="Calibri" w:cs="Calibri"/>
                <w:color w:val="000000"/>
                <w:szCs w:val="24"/>
                <w:lang w:val="en-US" w:eastAsia="ja-JP"/>
              </w:rPr>
              <w:t>Mr Tong</w:t>
            </w:r>
          </w:p>
        </w:tc>
        <w:tc>
          <w:tcPr>
            <w:tcW w:w="807" w:type="pct"/>
            <w:vAlign w:val="center"/>
          </w:tcPr>
          <w:p w14:paraId="19470415" w14:textId="7B61A6BD" w:rsidR="00A44103" w:rsidRPr="00287E24" w:rsidRDefault="00A44103" w:rsidP="00A4410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hAnsi="Calibri" w:cs="Calibri"/>
                <w:szCs w:val="24"/>
                <w:lang w:val="en-US" w:eastAsia="ja-JP"/>
              </w:rPr>
            </w:pPr>
            <w:r w:rsidRPr="00287E24">
              <w:rPr>
                <w:rFonts w:ascii="Calibri" w:hAnsi="Calibri" w:cs="Calibri"/>
                <w:color w:val="000000"/>
                <w:szCs w:val="24"/>
                <w:lang w:val="en-US" w:eastAsia="ja-JP"/>
              </w:rPr>
              <w:t>WU</w:t>
            </w:r>
          </w:p>
        </w:tc>
        <w:tc>
          <w:tcPr>
            <w:tcW w:w="826" w:type="pct"/>
            <w:vAlign w:val="center"/>
          </w:tcPr>
          <w:p w14:paraId="5474593E" w14:textId="6C469C37" w:rsidR="00A44103" w:rsidRPr="00287E24" w:rsidRDefault="00A44103" w:rsidP="00A4410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hAnsi="Calibri" w:cs="Calibri"/>
                <w:szCs w:val="24"/>
                <w:lang w:val="en-US" w:eastAsia="ja-JP"/>
              </w:rPr>
            </w:pPr>
            <w:r w:rsidRPr="00287E24">
              <w:rPr>
                <w:rFonts w:ascii="Calibri" w:hAnsi="Calibri" w:cs="Calibri"/>
                <w:szCs w:val="24"/>
                <w:lang w:val="en-US" w:eastAsia="ja-JP"/>
              </w:rPr>
              <w:t>China (P.R.)</w:t>
            </w:r>
          </w:p>
        </w:tc>
        <w:tc>
          <w:tcPr>
            <w:tcW w:w="813" w:type="pct"/>
            <w:vAlign w:val="center"/>
          </w:tcPr>
          <w:p w14:paraId="0E908188" w14:textId="6BE3D80C" w:rsidR="00A44103" w:rsidRPr="00287E24" w:rsidRDefault="00A44103" w:rsidP="00A4410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hAnsi="Calibri" w:cs="Calibri"/>
                <w:szCs w:val="24"/>
                <w:lang w:val="en-US" w:eastAsia="ja-JP"/>
              </w:rPr>
            </w:pPr>
            <w:r w:rsidRPr="00287E24">
              <w:rPr>
                <w:rFonts w:ascii="Calibri" w:hAnsi="Calibri" w:cs="Calibri"/>
                <w:szCs w:val="24"/>
                <w:lang w:val="en-US" w:eastAsia="ja-JP"/>
              </w:rPr>
              <w:t xml:space="preserve">Vice-Chair </w:t>
            </w:r>
            <w:r w:rsidRPr="00287E24">
              <w:rPr>
                <w:rFonts w:ascii="Calibri" w:hAnsi="Calibri" w:cs="Calibri"/>
                <w:color w:val="000000"/>
                <w:szCs w:val="24"/>
                <w:lang w:val="en-US" w:eastAsia="ja-JP"/>
              </w:rPr>
              <w:t>(Chinese)</w:t>
            </w:r>
          </w:p>
        </w:tc>
        <w:tc>
          <w:tcPr>
            <w:tcW w:w="632" w:type="pct"/>
            <w:vAlign w:val="center"/>
          </w:tcPr>
          <w:p w14:paraId="58C6085C" w14:textId="1EE43E1F" w:rsidR="00A44103" w:rsidRPr="00287E24" w:rsidRDefault="00A44103" w:rsidP="00A4410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hAnsi="Calibri" w:cs="Calibri"/>
                <w:szCs w:val="24"/>
                <w:lang w:val="en-US" w:eastAsia="ja-JP"/>
              </w:rPr>
            </w:pPr>
            <w:r w:rsidRPr="00287E24">
              <w:rPr>
                <w:rFonts w:ascii="Calibri" w:hAnsi="Calibri" w:cs="Calibri"/>
                <w:szCs w:val="24"/>
                <w:lang w:val="en-US" w:eastAsia="ja-JP"/>
              </w:rPr>
              <w:t>2</w:t>
            </w:r>
          </w:p>
        </w:tc>
        <w:tc>
          <w:tcPr>
            <w:tcW w:w="667" w:type="pct"/>
            <w:vAlign w:val="center"/>
          </w:tcPr>
          <w:p w14:paraId="403B95FA" w14:textId="352FE52F" w:rsidR="00A44103" w:rsidRPr="00287E24" w:rsidRDefault="00A44103" w:rsidP="00A4410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hAnsi="Calibri" w:cs="Calibri"/>
                <w:szCs w:val="24"/>
                <w:lang w:val="en-US" w:eastAsia="ja-JP"/>
              </w:rPr>
            </w:pPr>
            <w:r w:rsidRPr="00287E24">
              <w:rPr>
                <w:rFonts w:ascii="Calibri" w:hAnsi="Calibri" w:cs="Calibri"/>
                <w:szCs w:val="24"/>
                <w:lang w:val="en-US" w:eastAsia="ja-JP"/>
              </w:rPr>
              <w:t>APT</w:t>
            </w:r>
          </w:p>
        </w:tc>
      </w:tr>
      <w:tr w:rsidR="00A44103" w:rsidRPr="00287E24" w14:paraId="46C95460" w14:textId="77777777" w:rsidTr="008E6900">
        <w:trPr>
          <w:trHeight w:val="300"/>
        </w:trPr>
        <w:tc>
          <w:tcPr>
            <w:tcW w:w="448" w:type="pct"/>
            <w:vMerge/>
            <w:vAlign w:val="center"/>
          </w:tcPr>
          <w:p w14:paraId="09B781D9" w14:textId="77777777" w:rsidR="00A44103" w:rsidRPr="00287E24" w:rsidRDefault="00A44103" w:rsidP="00A4410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hAnsi="Calibri" w:cs="Calibri"/>
                <w:b/>
                <w:szCs w:val="24"/>
                <w:lang w:val="en-US" w:eastAsia="ja-JP"/>
              </w:rPr>
            </w:pPr>
          </w:p>
        </w:tc>
        <w:tc>
          <w:tcPr>
            <w:tcW w:w="807" w:type="pct"/>
            <w:vAlign w:val="center"/>
          </w:tcPr>
          <w:p w14:paraId="5FFD18E7" w14:textId="2326814E" w:rsidR="00A44103" w:rsidRPr="00287E24" w:rsidRDefault="00A44103" w:rsidP="00A4410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hAnsi="Calibri" w:cs="Calibri"/>
                <w:szCs w:val="24"/>
                <w:lang w:val="en-US" w:eastAsia="ja-JP"/>
              </w:rPr>
            </w:pPr>
            <w:r w:rsidRPr="00287E24">
              <w:rPr>
                <w:rFonts w:ascii="Calibri" w:hAnsi="Calibri" w:cs="Calibri"/>
                <w:color w:val="000000"/>
                <w:szCs w:val="24"/>
                <w:lang w:val="en-US" w:eastAsia="ja-JP"/>
              </w:rPr>
              <w:t>Vacant</w:t>
            </w:r>
          </w:p>
        </w:tc>
        <w:tc>
          <w:tcPr>
            <w:tcW w:w="807" w:type="pct"/>
            <w:vAlign w:val="center"/>
          </w:tcPr>
          <w:p w14:paraId="0BB1432B" w14:textId="16FEE3B2" w:rsidR="00A44103" w:rsidRPr="00287E24" w:rsidRDefault="00A44103" w:rsidP="00A4410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hAnsi="Calibri" w:cs="Calibri"/>
                <w:szCs w:val="24"/>
                <w:lang w:val="en-US" w:eastAsia="ja-JP"/>
              </w:rPr>
            </w:pPr>
          </w:p>
        </w:tc>
        <w:tc>
          <w:tcPr>
            <w:tcW w:w="826" w:type="pct"/>
            <w:vAlign w:val="center"/>
          </w:tcPr>
          <w:p w14:paraId="2A6A75A8" w14:textId="4322540A" w:rsidR="00A44103" w:rsidRPr="00287E24" w:rsidRDefault="00A44103" w:rsidP="00A4410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hAnsi="Calibri" w:cs="Calibri"/>
                <w:szCs w:val="24"/>
                <w:lang w:val="en-US" w:eastAsia="ja-JP"/>
              </w:rPr>
            </w:pPr>
          </w:p>
        </w:tc>
        <w:tc>
          <w:tcPr>
            <w:tcW w:w="813" w:type="pct"/>
            <w:vAlign w:val="center"/>
          </w:tcPr>
          <w:p w14:paraId="513067E0" w14:textId="173B4D41" w:rsidR="00A44103" w:rsidRPr="00287E24" w:rsidRDefault="00A44103" w:rsidP="00A4410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hAnsi="Calibri" w:cs="Calibri"/>
                <w:szCs w:val="24"/>
                <w:lang w:val="en-US" w:eastAsia="ja-JP"/>
              </w:rPr>
            </w:pPr>
            <w:r w:rsidRPr="00287E24">
              <w:rPr>
                <w:rFonts w:ascii="Calibri" w:hAnsi="Calibri" w:cs="Calibri"/>
                <w:color w:val="000000"/>
                <w:szCs w:val="24"/>
                <w:lang w:val="en-US" w:eastAsia="ja-JP"/>
              </w:rPr>
              <w:t>Vice-Chair (Spanish)</w:t>
            </w:r>
          </w:p>
        </w:tc>
        <w:tc>
          <w:tcPr>
            <w:tcW w:w="632" w:type="pct"/>
            <w:vAlign w:val="center"/>
          </w:tcPr>
          <w:p w14:paraId="490DDEE8" w14:textId="6A2F5EC5" w:rsidR="00A44103" w:rsidRPr="00287E24" w:rsidRDefault="00A44103" w:rsidP="00A4410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hAnsi="Calibri" w:cs="Calibri"/>
                <w:szCs w:val="24"/>
                <w:lang w:val="en-US" w:eastAsia="ja-JP"/>
              </w:rPr>
            </w:pPr>
          </w:p>
        </w:tc>
        <w:tc>
          <w:tcPr>
            <w:tcW w:w="667" w:type="pct"/>
            <w:vAlign w:val="center"/>
          </w:tcPr>
          <w:p w14:paraId="342D3EA7" w14:textId="2A7F215B" w:rsidR="00A44103" w:rsidRPr="00287E24" w:rsidRDefault="00A44103" w:rsidP="00A4410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hAnsi="Calibri" w:cs="Calibri"/>
                <w:szCs w:val="24"/>
                <w:lang w:val="en-US" w:eastAsia="ja-JP"/>
              </w:rPr>
            </w:pPr>
          </w:p>
        </w:tc>
      </w:tr>
      <w:tr w:rsidR="00A44103" w:rsidRPr="00287E24" w14:paraId="27035631" w14:textId="77777777" w:rsidTr="008E6900">
        <w:trPr>
          <w:trHeight w:val="300"/>
        </w:trPr>
        <w:tc>
          <w:tcPr>
            <w:tcW w:w="448" w:type="pct"/>
            <w:vMerge/>
            <w:vAlign w:val="center"/>
          </w:tcPr>
          <w:p w14:paraId="21A5D50C" w14:textId="77777777" w:rsidR="00A44103" w:rsidRPr="00287E24" w:rsidRDefault="00A44103" w:rsidP="00A4410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hAnsi="Calibri" w:cs="Calibri"/>
                <w:b/>
                <w:szCs w:val="24"/>
                <w:lang w:val="en-US" w:eastAsia="ja-JP"/>
              </w:rPr>
            </w:pPr>
          </w:p>
        </w:tc>
        <w:tc>
          <w:tcPr>
            <w:tcW w:w="807" w:type="pct"/>
            <w:vAlign w:val="center"/>
          </w:tcPr>
          <w:p w14:paraId="71EAE780" w14:textId="7765FABE" w:rsidR="00A44103" w:rsidRPr="00287E24" w:rsidRDefault="00A44103" w:rsidP="00A4410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hAnsi="Calibri" w:cs="Calibri"/>
                <w:color w:val="000000"/>
                <w:szCs w:val="24"/>
                <w:lang w:val="en-US" w:eastAsia="ja-JP"/>
              </w:rPr>
            </w:pPr>
            <w:r w:rsidRPr="00287E24">
              <w:rPr>
                <w:rFonts w:ascii="Calibri" w:hAnsi="Calibri" w:cs="Calibri"/>
                <w:color w:val="000000"/>
                <w:szCs w:val="24"/>
                <w:lang w:val="en-US" w:eastAsia="ja-JP"/>
              </w:rPr>
              <w:t>Vacant</w:t>
            </w:r>
          </w:p>
        </w:tc>
        <w:tc>
          <w:tcPr>
            <w:tcW w:w="807" w:type="pct"/>
            <w:vAlign w:val="center"/>
          </w:tcPr>
          <w:p w14:paraId="5BC017E7" w14:textId="77777777" w:rsidR="00A44103" w:rsidRPr="00287E24" w:rsidRDefault="00A44103" w:rsidP="00A4410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hAnsi="Calibri" w:cs="Calibri"/>
                <w:color w:val="000000"/>
                <w:szCs w:val="24"/>
                <w:lang w:val="en-US" w:eastAsia="ja-JP"/>
              </w:rPr>
            </w:pPr>
          </w:p>
        </w:tc>
        <w:tc>
          <w:tcPr>
            <w:tcW w:w="826" w:type="pct"/>
            <w:vAlign w:val="center"/>
          </w:tcPr>
          <w:p w14:paraId="7361E33D" w14:textId="77777777" w:rsidR="00A44103" w:rsidRPr="00287E24" w:rsidRDefault="00A44103" w:rsidP="00A4410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hAnsi="Calibri" w:cs="Calibri"/>
                <w:szCs w:val="24"/>
                <w:lang w:val="en-US" w:eastAsia="ja-JP"/>
              </w:rPr>
            </w:pPr>
          </w:p>
        </w:tc>
        <w:tc>
          <w:tcPr>
            <w:tcW w:w="813" w:type="pct"/>
            <w:vAlign w:val="center"/>
          </w:tcPr>
          <w:p w14:paraId="0D5791B3" w14:textId="1C1DA04F" w:rsidR="00A44103" w:rsidRPr="00287E24" w:rsidRDefault="00A44103" w:rsidP="00A4410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rPr>
                <w:rFonts w:ascii="Calibri" w:hAnsi="Calibri" w:cs="Calibri"/>
                <w:szCs w:val="24"/>
                <w:lang w:val="en-US" w:eastAsia="ja-JP"/>
              </w:rPr>
            </w:pPr>
            <w:r w:rsidRPr="00287E24">
              <w:rPr>
                <w:rFonts w:ascii="Calibri" w:hAnsi="Calibri" w:cs="Calibri"/>
                <w:szCs w:val="24"/>
                <w:lang w:val="en-US" w:eastAsia="ja-JP"/>
              </w:rPr>
              <w:t xml:space="preserve">Vice-Chair </w:t>
            </w:r>
            <w:r w:rsidRPr="00287E24">
              <w:rPr>
                <w:rFonts w:ascii="Calibri" w:hAnsi="Calibri" w:cs="Calibri"/>
                <w:color w:val="000000"/>
                <w:szCs w:val="24"/>
                <w:lang w:val="en-US" w:eastAsia="ja-JP"/>
              </w:rPr>
              <w:t>(</w:t>
            </w:r>
            <w:r>
              <w:rPr>
                <w:rFonts w:ascii="Calibri" w:hAnsi="Calibri" w:cs="Calibri"/>
                <w:color w:val="000000"/>
                <w:szCs w:val="24"/>
                <w:lang w:val="en-US" w:eastAsia="ja-JP"/>
              </w:rPr>
              <w:t>Russian</w:t>
            </w:r>
            <w:r w:rsidRPr="00287E24">
              <w:rPr>
                <w:rFonts w:ascii="Calibri" w:hAnsi="Calibri" w:cs="Calibri"/>
                <w:color w:val="000000"/>
                <w:szCs w:val="24"/>
                <w:lang w:val="en-US" w:eastAsia="ja-JP"/>
              </w:rPr>
              <w:t>)</w:t>
            </w:r>
          </w:p>
        </w:tc>
        <w:tc>
          <w:tcPr>
            <w:tcW w:w="632" w:type="pct"/>
            <w:vAlign w:val="center"/>
          </w:tcPr>
          <w:p w14:paraId="737D4149" w14:textId="77777777" w:rsidR="00A44103" w:rsidRPr="00287E24" w:rsidRDefault="00A44103" w:rsidP="00A4410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hAnsi="Calibri" w:cs="Calibri"/>
                <w:szCs w:val="24"/>
                <w:lang w:val="en-US" w:eastAsia="ja-JP"/>
              </w:rPr>
            </w:pPr>
          </w:p>
        </w:tc>
        <w:tc>
          <w:tcPr>
            <w:tcW w:w="667" w:type="pct"/>
            <w:vAlign w:val="center"/>
          </w:tcPr>
          <w:p w14:paraId="273E95BE" w14:textId="77777777" w:rsidR="00A44103" w:rsidRPr="00287E24" w:rsidRDefault="00A44103" w:rsidP="00A4410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7"/>
              <w:jc w:val="center"/>
              <w:rPr>
                <w:rFonts w:ascii="Calibri" w:hAnsi="Calibri" w:cs="Calibri"/>
                <w:szCs w:val="24"/>
                <w:lang w:val="en-US" w:eastAsia="ja-JP"/>
              </w:rPr>
            </w:pPr>
          </w:p>
        </w:tc>
      </w:tr>
    </w:tbl>
    <w:p w14:paraId="34B6BA32" w14:textId="6B2F2040" w:rsidR="00287E24" w:rsidRPr="00B75FEF" w:rsidRDefault="00287E24" w:rsidP="009010B1">
      <w:pPr>
        <w:tabs>
          <w:tab w:val="clear" w:pos="794"/>
          <w:tab w:val="clear" w:pos="1191"/>
          <w:tab w:val="clear" w:pos="1588"/>
          <w:tab w:val="clear" w:pos="1985"/>
        </w:tabs>
        <w:ind w:left="284"/>
        <w:rPr>
          <w:rFonts w:ascii="Calibri" w:eastAsia="Malgun Gothic" w:hAnsi="Calibri" w:cs="Calibri"/>
          <w:sz w:val="22"/>
          <w:szCs w:val="22"/>
          <w:lang w:eastAsia="ja-JP"/>
        </w:rPr>
      </w:pPr>
      <w:r w:rsidRPr="00B75FEF">
        <w:rPr>
          <w:rFonts w:ascii="Calibri" w:eastAsia="Malgun Gothic" w:hAnsi="Calibri" w:cs="Calibri"/>
          <w:sz w:val="22"/>
          <w:szCs w:val="22"/>
          <w:lang w:eastAsia="ja-JP"/>
        </w:rPr>
        <w:t>* Appointed at TSAG meeting held in Geneva, 1-4 May 2017.</w:t>
      </w:r>
    </w:p>
    <w:p w14:paraId="4495F9F5" w14:textId="77777777" w:rsidR="00780BC3" w:rsidRPr="00B75FEF" w:rsidRDefault="00780BC3" w:rsidP="009010B1">
      <w:pPr>
        <w:tabs>
          <w:tab w:val="clear" w:pos="794"/>
          <w:tab w:val="clear" w:pos="1191"/>
          <w:tab w:val="clear" w:pos="1588"/>
          <w:tab w:val="clear" w:pos="1985"/>
        </w:tabs>
        <w:ind w:left="709"/>
        <w:rPr>
          <w:rFonts w:ascii="Calibri" w:eastAsia="Malgun Gothic" w:hAnsi="Calibri" w:cs="Calibri"/>
          <w:sz w:val="22"/>
          <w:szCs w:val="22"/>
          <w:lang w:eastAsia="ja-JP"/>
        </w:rPr>
      </w:pPr>
    </w:p>
    <w:p w14:paraId="7033B588" w14:textId="77777777" w:rsidR="00287E24" w:rsidRPr="00B75FEF" w:rsidRDefault="00287E24" w:rsidP="009010B1">
      <w:pPr>
        <w:tabs>
          <w:tab w:val="clear" w:pos="794"/>
          <w:tab w:val="clear" w:pos="1191"/>
          <w:tab w:val="clear" w:pos="1588"/>
          <w:tab w:val="clear" w:pos="1985"/>
        </w:tabs>
        <w:ind w:left="709"/>
        <w:jc w:val="center"/>
        <w:rPr>
          <w:rFonts w:ascii="Calibri" w:eastAsia="Malgun Gothic" w:hAnsi="Calibri" w:cs="Calibri"/>
          <w:sz w:val="22"/>
          <w:szCs w:val="22"/>
          <w:lang w:eastAsia="ja-JP"/>
        </w:rPr>
      </w:pPr>
      <w:r w:rsidRPr="00B75FEF">
        <w:rPr>
          <w:rFonts w:ascii="Calibri" w:eastAsia="Malgun Gothic" w:hAnsi="Calibri" w:cs="Calibri"/>
          <w:sz w:val="22"/>
          <w:szCs w:val="22"/>
          <w:lang w:eastAsia="ja-JP"/>
        </w:rPr>
        <w:t>________________</w:t>
      </w:r>
    </w:p>
    <w:p w14:paraId="0AC81400" w14:textId="77777777" w:rsidR="00287E24" w:rsidRPr="00287E24" w:rsidRDefault="00287E24" w:rsidP="009010B1">
      <w:pPr>
        <w:tabs>
          <w:tab w:val="clear" w:pos="794"/>
          <w:tab w:val="clear" w:pos="1191"/>
          <w:tab w:val="clear" w:pos="1588"/>
          <w:tab w:val="clear" w:pos="1985"/>
        </w:tabs>
        <w:ind w:left="709"/>
        <w:rPr>
          <w:rFonts w:ascii="Calibri" w:eastAsia="Malgun Gothic" w:hAnsi="Calibri" w:cs="Calibri"/>
          <w:szCs w:val="24"/>
          <w:lang w:eastAsia="ja-JP"/>
        </w:rPr>
      </w:pPr>
    </w:p>
    <w:p w14:paraId="67AEADC8" w14:textId="288AB1CE" w:rsidR="00CA4BAD" w:rsidRPr="00295CC4" w:rsidRDefault="00CA4BAD" w:rsidP="00A85702">
      <w:pPr>
        <w:shd w:val="clear" w:color="auto" w:fill="FFFFFF" w:themeFill="background1"/>
        <w:jc w:val="center"/>
        <w:rPr>
          <w:rFonts w:asciiTheme="minorHAnsi" w:hAnsiTheme="minorHAnsi" w:cstheme="minorHAnsi"/>
          <w:szCs w:val="24"/>
        </w:rPr>
      </w:pPr>
    </w:p>
    <w:sectPr w:rsidR="00CA4BAD" w:rsidRPr="00295CC4" w:rsidSect="00A97ACB">
      <w:headerReference w:type="default" r:id="rId15"/>
      <w:pgSz w:w="16840" w:h="11907" w:orient="landscape" w:code="9"/>
      <w:pgMar w:top="1089" w:right="567" w:bottom="1089" w:left="567" w:header="567" w:footer="340" w:gutter="0"/>
      <w:paperSrc w:first="15" w:other="15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B0641" w14:textId="77777777" w:rsidR="00A97ACB" w:rsidRDefault="00A97ACB">
      <w:r>
        <w:separator/>
      </w:r>
    </w:p>
  </w:endnote>
  <w:endnote w:type="continuationSeparator" w:id="0">
    <w:p w14:paraId="3A41B740" w14:textId="77777777" w:rsidR="00A97ACB" w:rsidRDefault="00A97ACB">
      <w:r>
        <w:continuationSeparator/>
      </w:r>
    </w:p>
  </w:endnote>
  <w:endnote w:type="continuationNotice" w:id="1">
    <w:p w14:paraId="110487CA" w14:textId="77777777" w:rsidR="00A97ACB" w:rsidRDefault="00A97AC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5B2F" w14:textId="77777777" w:rsidR="00C36A66" w:rsidRDefault="00C36A66" w:rsidP="00AE03C4">
    <w:pPr>
      <w:pStyle w:val="Footer"/>
      <w:rPr>
        <w:lang w:val="en-US"/>
      </w:rPr>
    </w:pPr>
  </w:p>
  <w:p w14:paraId="41128D1D" w14:textId="77777777" w:rsidR="00E72372" w:rsidRDefault="00E72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89DAE" w14:textId="77777777" w:rsidR="00A97ACB" w:rsidRDefault="00A97ACB">
      <w:r>
        <w:t>____________________</w:t>
      </w:r>
    </w:p>
  </w:footnote>
  <w:footnote w:type="continuationSeparator" w:id="0">
    <w:p w14:paraId="27582140" w14:textId="77777777" w:rsidR="00A97ACB" w:rsidRDefault="00A97ACB">
      <w:r>
        <w:continuationSeparator/>
      </w:r>
    </w:p>
  </w:footnote>
  <w:footnote w:type="continuationNotice" w:id="1">
    <w:p w14:paraId="55EBEF4F" w14:textId="77777777" w:rsidR="00A97ACB" w:rsidRDefault="00A97AC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746959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noProof/>
        <w:highlight w:val="yellow"/>
      </w:rPr>
    </w:sdtEndPr>
    <w:sdtContent>
      <w:p w14:paraId="24CAB0B6" w14:textId="784E096A" w:rsidR="00132D11" w:rsidRDefault="00132D11" w:rsidP="00132D11">
        <w:pPr>
          <w:pStyle w:val="Header"/>
          <w:rPr>
            <w:rFonts w:asciiTheme="minorHAnsi" w:hAnsiTheme="minorHAnsi" w:cstheme="minorHAnsi"/>
            <w:noProof/>
          </w:rPr>
        </w:pPr>
        <w:r w:rsidRPr="00295CC4">
          <w:rPr>
            <w:rFonts w:asciiTheme="minorHAnsi" w:hAnsiTheme="minorHAnsi" w:cstheme="minorHAnsi"/>
          </w:rPr>
          <w:fldChar w:fldCharType="begin"/>
        </w:r>
        <w:r w:rsidRPr="00295CC4">
          <w:rPr>
            <w:rFonts w:asciiTheme="minorHAnsi" w:hAnsiTheme="minorHAnsi" w:cstheme="minorHAnsi"/>
          </w:rPr>
          <w:instrText xml:space="preserve"> PAGE   \* MERGEFORMAT </w:instrText>
        </w:r>
        <w:r w:rsidRPr="00295CC4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</w:rPr>
          <w:t>- 2 -</w:t>
        </w:r>
        <w:r w:rsidRPr="00295CC4">
          <w:rPr>
            <w:rFonts w:asciiTheme="minorHAnsi" w:hAnsiTheme="minorHAnsi" w:cstheme="minorHAnsi"/>
            <w:noProof/>
          </w:rPr>
          <w:fldChar w:fldCharType="end"/>
        </w:r>
        <w:r w:rsidRPr="00295CC4">
          <w:rPr>
            <w:rFonts w:asciiTheme="minorHAnsi" w:hAnsiTheme="minorHAnsi" w:cstheme="minorHAnsi"/>
            <w:noProof/>
          </w:rPr>
          <w:br/>
        </w:r>
        <w:r w:rsidR="00E5038C" w:rsidRPr="00E5038C">
          <w:rPr>
            <w:rFonts w:asciiTheme="minorHAnsi" w:hAnsiTheme="minorHAnsi" w:cstheme="minorHAnsi"/>
            <w:noProof/>
          </w:rPr>
          <w:t>Corrigendum 1</w:t>
        </w:r>
        <w:r w:rsidR="00E5038C">
          <w:rPr>
            <w:rFonts w:asciiTheme="minorHAnsi" w:hAnsiTheme="minorHAnsi" w:cstheme="minorHAnsi"/>
            <w:noProof/>
          </w:rPr>
          <w:t xml:space="preserve"> to </w:t>
        </w:r>
        <w:r w:rsidRPr="00295CC4">
          <w:rPr>
            <w:rFonts w:asciiTheme="minorHAnsi" w:hAnsiTheme="minorHAnsi" w:cstheme="minorHAnsi"/>
            <w:noProof/>
          </w:rPr>
          <w:t xml:space="preserve">TSB Circular </w:t>
        </w:r>
        <w:r w:rsidRPr="00427F24">
          <w:rPr>
            <w:rFonts w:asciiTheme="minorHAnsi" w:hAnsiTheme="minorHAnsi" w:cstheme="minorHAnsi"/>
            <w:noProof/>
          </w:rPr>
          <w:t>176</w:t>
        </w:r>
      </w:p>
    </w:sdtContent>
  </w:sdt>
  <w:p w14:paraId="22B29A88" w14:textId="77777777" w:rsidR="00132D11" w:rsidRDefault="00132D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F64F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0CC4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0E1D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788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54DC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D6D1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0843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EC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5EC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66A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5C5B58"/>
    <w:multiLevelType w:val="multilevel"/>
    <w:tmpl w:val="06F2F16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EE64345"/>
    <w:multiLevelType w:val="hybridMultilevel"/>
    <w:tmpl w:val="F8E65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07591"/>
    <w:multiLevelType w:val="hybridMultilevel"/>
    <w:tmpl w:val="2B7A4F5A"/>
    <w:lvl w:ilvl="0" w:tplc="076067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124D0"/>
    <w:multiLevelType w:val="hybridMultilevel"/>
    <w:tmpl w:val="F2067112"/>
    <w:lvl w:ilvl="0" w:tplc="5D784D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DAD"/>
    <w:multiLevelType w:val="hybridMultilevel"/>
    <w:tmpl w:val="AB84852C"/>
    <w:lvl w:ilvl="0" w:tplc="3F8C55C4">
      <w:start w:val="3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1011C"/>
    <w:multiLevelType w:val="hybridMultilevel"/>
    <w:tmpl w:val="2892C0D0"/>
    <w:lvl w:ilvl="0" w:tplc="CEECDAB0">
      <w:start w:val="5"/>
      <w:numFmt w:val="decimal"/>
      <w:lvlText w:val="%1."/>
      <w:lvlJc w:val="left"/>
      <w:pPr>
        <w:tabs>
          <w:tab w:val="num" w:pos="1158"/>
        </w:tabs>
        <w:ind w:left="1158" w:hanging="7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7F3154"/>
    <w:multiLevelType w:val="hybridMultilevel"/>
    <w:tmpl w:val="FFB8F2A8"/>
    <w:lvl w:ilvl="0" w:tplc="5D784D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9332837">
    <w:abstractNumId w:val="15"/>
  </w:num>
  <w:num w:numId="2" w16cid:durableId="1929264006">
    <w:abstractNumId w:val="12"/>
  </w:num>
  <w:num w:numId="3" w16cid:durableId="518665815">
    <w:abstractNumId w:val="13"/>
  </w:num>
  <w:num w:numId="4" w16cid:durableId="2005931573">
    <w:abstractNumId w:val="16"/>
  </w:num>
  <w:num w:numId="5" w16cid:durableId="797531828">
    <w:abstractNumId w:val="9"/>
  </w:num>
  <w:num w:numId="6" w16cid:durableId="476723694">
    <w:abstractNumId w:val="7"/>
  </w:num>
  <w:num w:numId="7" w16cid:durableId="1854879503">
    <w:abstractNumId w:val="6"/>
  </w:num>
  <w:num w:numId="8" w16cid:durableId="1258905400">
    <w:abstractNumId w:val="5"/>
  </w:num>
  <w:num w:numId="9" w16cid:durableId="2065719095">
    <w:abstractNumId w:val="4"/>
  </w:num>
  <w:num w:numId="10" w16cid:durableId="2114663609">
    <w:abstractNumId w:val="8"/>
  </w:num>
  <w:num w:numId="11" w16cid:durableId="2101369635">
    <w:abstractNumId w:val="3"/>
  </w:num>
  <w:num w:numId="12" w16cid:durableId="102724563">
    <w:abstractNumId w:val="2"/>
  </w:num>
  <w:num w:numId="13" w16cid:durableId="2120296641">
    <w:abstractNumId w:val="1"/>
  </w:num>
  <w:num w:numId="14" w16cid:durableId="947392876">
    <w:abstractNumId w:val="0"/>
  </w:num>
  <w:num w:numId="15" w16cid:durableId="2080593135">
    <w:abstractNumId w:val="10"/>
  </w:num>
  <w:num w:numId="16" w16cid:durableId="7389433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91170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51436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15405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8747750">
    <w:abstractNumId w:val="11"/>
  </w:num>
  <w:num w:numId="21" w16cid:durableId="13192610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665"/>
    <w:rsid w:val="0000242B"/>
    <w:rsid w:val="00002983"/>
    <w:rsid w:val="00004C52"/>
    <w:rsid w:val="00005281"/>
    <w:rsid w:val="00010D91"/>
    <w:rsid w:val="00013F0E"/>
    <w:rsid w:val="00014732"/>
    <w:rsid w:val="00016624"/>
    <w:rsid w:val="000203F8"/>
    <w:rsid w:val="0002583A"/>
    <w:rsid w:val="00026515"/>
    <w:rsid w:val="00026A74"/>
    <w:rsid w:val="000306FA"/>
    <w:rsid w:val="00030C30"/>
    <w:rsid w:val="000331F5"/>
    <w:rsid w:val="000360D8"/>
    <w:rsid w:val="00037D72"/>
    <w:rsid w:val="000434F7"/>
    <w:rsid w:val="00043B48"/>
    <w:rsid w:val="00044D3B"/>
    <w:rsid w:val="00050CCA"/>
    <w:rsid w:val="00052985"/>
    <w:rsid w:val="000536E7"/>
    <w:rsid w:val="00053793"/>
    <w:rsid w:val="00054735"/>
    <w:rsid w:val="000565F7"/>
    <w:rsid w:val="00056A9C"/>
    <w:rsid w:val="000576A4"/>
    <w:rsid w:val="00063472"/>
    <w:rsid w:val="000643D5"/>
    <w:rsid w:val="00066367"/>
    <w:rsid w:val="00066A43"/>
    <w:rsid w:val="00066AEA"/>
    <w:rsid w:val="000716FC"/>
    <w:rsid w:val="0007181B"/>
    <w:rsid w:val="000722FC"/>
    <w:rsid w:val="00072528"/>
    <w:rsid w:val="00072849"/>
    <w:rsid w:val="00072C35"/>
    <w:rsid w:val="0007405D"/>
    <w:rsid w:val="00074EB9"/>
    <w:rsid w:val="00075B8E"/>
    <w:rsid w:val="00075CE2"/>
    <w:rsid w:val="00076688"/>
    <w:rsid w:val="000800C1"/>
    <w:rsid w:val="00080989"/>
    <w:rsid w:val="00084159"/>
    <w:rsid w:val="00086A7F"/>
    <w:rsid w:val="00086D60"/>
    <w:rsid w:val="000907D0"/>
    <w:rsid w:val="00090C68"/>
    <w:rsid w:val="00094895"/>
    <w:rsid w:val="000A13FF"/>
    <w:rsid w:val="000A1B6F"/>
    <w:rsid w:val="000A1E68"/>
    <w:rsid w:val="000A2C9B"/>
    <w:rsid w:val="000A2E59"/>
    <w:rsid w:val="000A5C7A"/>
    <w:rsid w:val="000A6463"/>
    <w:rsid w:val="000A76CC"/>
    <w:rsid w:val="000B29A4"/>
    <w:rsid w:val="000B2B47"/>
    <w:rsid w:val="000B3871"/>
    <w:rsid w:val="000B3D77"/>
    <w:rsid w:val="000B454C"/>
    <w:rsid w:val="000B4CAD"/>
    <w:rsid w:val="000C50C9"/>
    <w:rsid w:val="000C5292"/>
    <w:rsid w:val="000D10BC"/>
    <w:rsid w:val="000D229E"/>
    <w:rsid w:val="000D3B4C"/>
    <w:rsid w:val="000D45AA"/>
    <w:rsid w:val="000D68F7"/>
    <w:rsid w:val="000D6B67"/>
    <w:rsid w:val="000F043F"/>
    <w:rsid w:val="000F0890"/>
    <w:rsid w:val="000F0A0B"/>
    <w:rsid w:val="000F1F37"/>
    <w:rsid w:val="000F220C"/>
    <w:rsid w:val="000F3630"/>
    <w:rsid w:val="000F758A"/>
    <w:rsid w:val="0010138B"/>
    <w:rsid w:val="0010298D"/>
    <w:rsid w:val="00104ABD"/>
    <w:rsid w:val="001068F8"/>
    <w:rsid w:val="00107C6E"/>
    <w:rsid w:val="001100AD"/>
    <w:rsid w:val="001105F9"/>
    <w:rsid w:val="00110F3C"/>
    <w:rsid w:val="00112CB3"/>
    <w:rsid w:val="00113EA1"/>
    <w:rsid w:val="001153B3"/>
    <w:rsid w:val="001155A9"/>
    <w:rsid w:val="00117C65"/>
    <w:rsid w:val="0012216A"/>
    <w:rsid w:val="00122B6B"/>
    <w:rsid w:val="00125E5E"/>
    <w:rsid w:val="00132D11"/>
    <w:rsid w:val="00134842"/>
    <w:rsid w:val="00136028"/>
    <w:rsid w:val="00140C46"/>
    <w:rsid w:val="00142E66"/>
    <w:rsid w:val="00150579"/>
    <w:rsid w:val="00151E7B"/>
    <w:rsid w:val="00152D78"/>
    <w:rsid w:val="00153B22"/>
    <w:rsid w:val="00154896"/>
    <w:rsid w:val="00154A7D"/>
    <w:rsid w:val="001579D3"/>
    <w:rsid w:val="00160103"/>
    <w:rsid w:val="00162AF6"/>
    <w:rsid w:val="001632E5"/>
    <w:rsid w:val="00165136"/>
    <w:rsid w:val="00170849"/>
    <w:rsid w:val="00171DCA"/>
    <w:rsid w:val="0017353A"/>
    <w:rsid w:val="00173C5A"/>
    <w:rsid w:val="001756E2"/>
    <w:rsid w:val="00175B33"/>
    <w:rsid w:val="00176B09"/>
    <w:rsid w:val="00176DA1"/>
    <w:rsid w:val="00177A11"/>
    <w:rsid w:val="001800B9"/>
    <w:rsid w:val="0018047F"/>
    <w:rsid w:val="00180662"/>
    <w:rsid w:val="00182131"/>
    <w:rsid w:val="0018313A"/>
    <w:rsid w:val="00183CF9"/>
    <w:rsid w:val="00184583"/>
    <w:rsid w:val="00184F76"/>
    <w:rsid w:val="001853FA"/>
    <w:rsid w:val="0018550E"/>
    <w:rsid w:val="00186DFF"/>
    <w:rsid w:val="00191643"/>
    <w:rsid w:val="00191BF8"/>
    <w:rsid w:val="0019320D"/>
    <w:rsid w:val="001939FF"/>
    <w:rsid w:val="00193F25"/>
    <w:rsid w:val="001A0A62"/>
    <w:rsid w:val="001A128E"/>
    <w:rsid w:val="001A3E64"/>
    <w:rsid w:val="001A42C0"/>
    <w:rsid w:val="001A4D2D"/>
    <w:rsid w:val="001A72A7"/>
    <w:rsid w:val="001B338E"/>
    <w:rsid w:val="001C1286"/>
    <w:rsid w:val="001C1AC3"/>
    <w:rsid w:val="001C2E2D"/>
    <w:rsid w:val="001C49A1"/>
    <w:rsid w:val="001C543E"/>
    <w:rsid w:val="001D0E99"/>
    <w:rsid w:val="001D2559"/>
    <w:rsid w:val="001D32D1"/>
    <w:rsid w:val="001D5072"/>
    <w:rsid w:val="001D61A5"/>
    <w:rsid w:val="001D64AC"/>
    <w:rsid w:val="001E018F"/>
    <w:rsid w:val="001E101F"/>
    <w:rsid w:val="001E2E66"/>
    <w:rsid w:val="001E6FF0"/>
    <w:rsid w:val="001E7510"/>
    <w:rsid w:val="001F09B8"/>
    <w:rsid w:val="001F2B94"/>
    <w:rsid w:val="001F2D2F"/>
    <w:rsid w:val="001F3AE3"/>
    <w:rsid w:val="001F428F"/>
    <w:rsid w:val="001F5A0A"/>
    <w:rsid w:val="0020091F"/>
    <w:rsid w:val="00202ACE"/>
    <w:rsid w:val="00203E1B"/>
    <w:rsid w:val="00203E8E"/>
    <w:rsid w:val="00207BA4"/>
    <w:rsid w:val="002118E1"/>
    <w:rsid w:val="00215D1F"/>
    <w:rsid w:val="00217404"/>
    <w:rsid w:val="00220315"/>
    <w:rsid w:val="00220318"/>
    <w:rsid w:val="002218E9"/>
    <w:rsid w:val="00222E12"/>
    <w:rsid w:val="00223AD4"/>
    <w:rsid w:val="00227C70"/>
    <w:rsid w:val="002312B5"/>
    <w:rsid w:val="00231600"/>
    <w:rsid w:val="00231F4E"/>
    <w:rsid w:val="00233D02"/>
    <w:rsid w:val="002344A3"/>
    <w:rsid w:val="002414A7"/>
    <w:rsid w:val="00242245"/>
    <w:rsid w:val="00242B43"/>
    <w:rsid w:val="00243CBA"/>
    <w:rsid w:val="00245841"/>
    <w:rsid w:val="00247970"/>
    <w:rsid w:val="00247FD4"/>
    <w:rsid w:val="0025198C"/>
    <w:rsid w:val="00252112"/>
    <w:rsid w:val="002523C0"/>
    <w:rsid w:val="002529BB"/>
    <w:rsid w:val="00254696"/>
    <w:rsid w:val="00255C77"/>
    <w:rsid w:val="00256A83"/>
    <w:rsid w:val="0025788A"/>
    <w:rsid w:val="0025795E"/>
    <w:rsid w:val="00260063"/>
    <w:rsid w:val="00260A66"/>
    <w:rsid w:val="0026290F"/>
    <w:rsid w:val="00262FD7"/>
    <w:rsid w:val="0026649F"/>
    <w:rsid w:val="00272369"/>
    <w:rsid w:val="00273A82"/>
    <w:rsid w:val="00273B81"/>
    <w:rsid w:val="002748D1"/>
    <w:rsid w:val="00275DD4"/>
    <w:rsid w:val="0028308C"/>
    <w:rsid w:val="00287E24"/>
    <w:rsid w:val="00293368"/>
    <w:rsid w:val="00293A90"/>
    <w:rsid w:val="00295532"/>
    <w:rsid w:val="00295CC4"/>
    <w:rsid w:val="00296D73"/>
    <w:rsid w:val="002A028F"/>
    <w:rsid w:val="002A1B8C"/>
    <w:rsid w:val="002A483C"/>
    <w:rsid w:val="002A56DB"/>
    <w:rsid w:val="002A576C"/>
    <w:rsid w:val="002B061E"/>
    <w:rsid w:val="002B2620"/>
    <w:rsid w:val="002B3EBC"/>
    <w:rsid w:val="002B5574"/>
    <w:rsid w:val="002B6122"/>
    <w:rsid w:val="002C0AFB"/>
    <w:rsid w:val="002C1CD0"/>
    <w:rsid w:val="002C4F59"/>
    <w:rsid w:val="002C5EBE"/>
    <w:rsid w:val="002D0036"/>
    <w:rsid w:val="002D2E7F"/>
    <w:rsid w:val="002D6027"/>
    <w:rsid w:val="002E2EBA"/>
    <w:rsid w:val="002E2FC1"/>
    <w:rsid w:val="002E43A9"/>
    <w:rsid w:val="002F3D78"/>
    <w:rsid w:val="002F463C"/>
    <w:rsid w:val="002F570C"/>
    <w:rsid w:val="002F6210"/>
    <w:rsid w:val="002F7154"/>
    <w:rsid w:val="002F7DFA"/>
    <w:rsid w:val="00300558"/>
    <w:rsid w:val="00303879"/>
    <w:rsid w:val="00304F29"/>
    <w:rsid w:val="003071DC"/>
    <w:rsid w:val="003105BB"/>
    <w:rsid w:val="003112AC"/>
    <w:rsid w:val="00312254"/>
    <w:rsid w:val="00313DED"/>
    <w:rsid w:val="003158D8"/>
    <w:rsid w:val="003161D6"/>
    <w:rsid w:val="00316663"/>
    <w:rsid w:val="003208BD"/>
    <w:rsid w:val="00322C0B"/>
    <w:rsid w:val="00323236"/>
    <w:rsid w:val="00324733"/>
    <w:rsid w:val="0032709D"/>
    <w:rsid w:val="00327A7E"/>
    <w:rsid w:val="00327C92"/>
    <w:rsid w:val="00331A78"/>
    <w:rsid w:val="003348E6"/>
    <w:rsid w:val="00334B42"/>
    <w:rsid w:val="00344806"/>
    <w:rsid w:val="00346298"/>
    <w:rsid w:val="0034665B"/>
    <w:rsid w:val="003479AB"/>
    <w:rsid w:val="003501D9"/>
    <w:rsid w:val="00353FD6"/>
    <w:rsid w:val="00354B41"/>
    <w:rsid w:val="00361C49"/>
    <w:rsid w:val="00362A24"/>
    <w:rsid w:val="00363F5F"/>
    <w:rsid w:val="00365699"/>
    <w:rsid w:val="00370227"/>
    <w:rsid w:val="003736D1"/>
    <w:rsid w:val="0037442C"/>
    <w:rsid w:val="00374674"/>
    <w:rsid w:val="003758AD"/>
    <w:rsid w:val="00376958"/>
    <w:rsid w:val="00376DE8"/>
    <w:rsid w:val="00382515"/>
    <w:rsid w:val="0038437E"/>
    <w:rsid w:val="00384C40"/>
    <w:rsid w:val="00386402"/>
    <w:rsid w:val="00386DB4"/>
    <w:rsid w:val="00391324"/>
    <w:rsid w:val="003915EC"/>
    <w:rsid w:val="00393FD6"/>
    <w:rsid w:val="0039418F"/>
    <w:rsid w:val="003952E9"/>
    <w:rsid w:val="00396101"/>
    <w:rsid w:val="003962BA"/>
    <w:rsid w:val="003963BC"/>
    <w:rsid w:val="00396A13"/>
    <w:rsid w:val="003971D8"/>
    <w:rsid w:val="0039765F"/>
    <w:rsid w:val="003A032B"/>
    <w:rsid w:val="003A21EF"/>
    <w:rsid w:val="003A661C"/>
    <w:rsid w:val="003A6964"/>
    <w:rsid w:val="003B0CF3"/>
    <w:rsid w:val="003B154B"/>
    <w:rsid w:val="003B61DD"/>
    <w:rsid w:val="003B79F3"/>
    <w:rsid w:val="003C0543"/>
    <w:rsid w:val="003C15CE"/>
    <w:rsid w:val="003C1B12"/>
    <w:rsid w:val="003C2C7A"/>
    <w:rsid w:val="003C3E52"/>
    <w:rsid w:val="003C5914"/>
    <w:rsid w:val="003C5946"/>
    <w:rsid w:val="003C6306"/>
    <w:rsid w:val="003C6472"/>
    <w:rsid w:val="003C6FBE"/>
    <w:rsid w:val="003C788B"/>
    <w:rsid w:val="003C7CD2"/>
    <w:rsid w:val="003D1B35"/>
    <w:rsid w:val="003D5648"/>
    <w:rsid w:val="003D7053"/>
    <w:rsid w:val="003D726F"/>
    <w:rsid w:val="003E0753"/>
    <w:rsid w:val="003E2463"/>
    <w:rsid w:val="003E299C"/>
    <w:rsid w:val="003E29ED"/>
    <w:rsid w:val="003E43C8"/>
    <w:rsid w:val="003E5CE1"/>
    <w:rsid w:val="003F0A92"/>
    <w:rsid w:val="003F1835"/>
    <w:rsid w:val="003F217C"/>
    <w:rsid w:val="003F2A9B"/>
    <w:rsid w:val="003F30B3"/>
    <w:rsid w:val="003F33BD"/>
    <w:rsid w:val="003F3E35"/>
    <w:rsid w:val="003F4C91"/>
    <w:rsid w:val="003F6A39"/>
    <w:rsid w:val="003F76AF"/>
    <w:rsid w:val="00400138"/>
    <w:rsid w:val="00402B05"/>
    <w:rsid w:val="00405A99"/>
    <w:rsid w:val="00407D2C"/>
    <w:rsid w:val="00407D7C"/>
    <w:rsid w:val="00407F1A"/>
    <w:rsid w:val="00411CB0"/>
    <w:rsid w:val="004133D0"/>
    <w:rsid w:val="00414571"/>
    <w:rsid w:val="00414CFC"/>
    <w:rsid w:val="00420468"/>
    <w:rsid w:val="00420E6F"/>
    <w:rsid w:val="00423C68"/>
    <w:rsid w:val="004266E8"/>
    <w:rsid w:val="004266FA"/>
    <w:rsid w:val="00427BE8"/>
    <w:rsid w:val="00427F24"/>
    <w:rsid w:val="00431C99"/>
    <w:rsid w:val="00432BC7"/>
    <w:rsid w:val="00432F07"/>
    <w:rsid w:val="004331A5"/>
    <w:rsid w:val="00434214"/>
    <w:rsid w:val="0043466C"/>
    <w:rsid w:val="00443BB2"/>
    <w:rsid w:val="004458C6"/>
    <w:rsid w:val="00451BCC"/>
    <w:rsid w:val="00452BDC"/>
    <w:rsid w:val="00454EF2"/>
    <w:rsid w:val="00456138"/>
    <w:rsid w:val="004577EF"/>
    <w:rsid w:val="00457957"/>
    <w:rsid w:val="00460544"/>
    <w:rsid w:val="0046509E"/>
    <w:rsid w:val="0046746A"/>
    <w:rsid w:val="00467C2F"/>
    <w:rsid w:val="00472C8B"/>
    <w:rsid w:val="00473162"/>
    <w:rsid w:val="00476A03"/>
    <w:rsid w:val="00477311"/>
    <w:rsid w:val="00481AA3"/>
    <w:rsid w:val="00481F96"/>
    <w:rsid w:val="00482801"/>
    <w:rsid w:val="00484563"/>
    <w:rsid w:val="00486E0E"/>
    <w:rsid w:val="004873E5"/>
    <w:rsid w:val="004876A2"/>
    <w:rsid w:val="004877FC"/>
    <w:rsid w:val="004901ED"/>
    <w:rsid w:val="004901EE"/>
    <w:rsid w:val="00490468"/>
    <w:rsid w:val="004943CC"/>
    <w:rsid w:val="0049496A"/>
    <w:rsid w:val="00495A5D"/>
    <w:rsid w:val="00496A65"/>
    <w:rsid w:val="004A1204"/>
    <w:rsid w:val="004A1798"/>
    <w:rsid w:val="004A1B3B"/>
    <w:rsid w:val="004A3F79"/>
    <w:rsid w:val="004A48B6"/>
    <w:rsid w:val="004A671E"/>
    <w:rsid w:val="004A6CC1"/>
    <w:rsid w:val="004A7467"/>
    <w:rsid w:val="004B0317"/>
    <w:rsid w:val="004B0FF1"/>
    <w:rsid w:val="004B1432"/>
    <w:rsid w:val="004B2FE1"/>
    <w:rsid w:val="004B4A7E"/>
    <w:rsid w:val="004B5853"/>
    <w:rsid w:val="004B5CAF"/>
    <w:rsid w:val="004B6B95"/>
    <w:rsid w:val="004C01F6"/>
    <w:rsid w:val="004C094C"/>
    <w:rsid w:val="004C2939"/>
    <w:rsid w:val="004C37C2"/>
    <w:rsid w:val="004C43D5"/>
    <w:rsid w:val="004C5840"/>
    <w:rsid w:val="004C7B15"/>
    <w:rsid w:val="004D0AEB"/>
    <w:rsid w:val="004D1080"/>
    <w:rsid w:val="004D13AC"/>
    <w:rsid w:val="004D19CF"/>
    <w:rsid w:val="004D2D68"/>
    <w:rsid w:val="004D2ED9"/>
    <w:rsid w:val="004D48AC"/>
    <w:rsid w:val="004D5377"/>
    <w:rsid w:val="004D5AC7"/>
    <w:rsid w:val="004E0169"/>
    <w:rsid w:val="004E163E"/>
    <w:rsid w:val="004E2434"/>
    <w:rsid w:val="004E2A65"/>
    <w:rsid w:val="004E3890"/>
    <w:rsid w:val="004E38E0"/>
    <w:rsid w:val="004E69A1"/>
    <w:rsid w:val="004E69A8"/>
    <w:rsid w:val="004F06CA"/>
    <w:rsid w:val="004F0DF9"/>
    <w:rsid w:val="004F3903"/>
    <w:rsid w:val="004F72C3"/>
    <w:rsid w:val="00500699"/>
    <w:rsid w:val="00504578"/>
    <w:rsid w:val="005056D9"/>
    <w:rsid w:val="005076E0"/>
    <w:rsid w:val="00507A5D"/>
    <w:rsid w:val="00507C35"/>
    <w:rsid w:val="00511817"/>
    <w:rsid w:val="0051596E"/>
    <w:rsid w:val="00515C94"/>
    <w:rsid w:val="00516F7D"/>
    <w:rsid w:val="00523F3A"/>
    <w:rsid w:val="00524B7F"/>
    <w:rsid w:val="0052653E"/>
    <w:rsid w:val="00526C45"/>
    <w:rsid w:val="00527459"/>
    <w:rsid w:val="005308E3"/>
    <w:rsid w:val="00530F17"/>
    <w:rsid w:val="0053496E"/>
    <w:rsid w:val="00534FF8"/>
    <w:rsid w:val="00536219"/>
    <w:rsid w:val="00536844"/>
    <w:rsid w:val="00536EDC"/>
    <w:rsid w:val="00542F1F"/>
    <w:rsid w:val="005432F3"/>
    <w:rsid w:val="00544E5B"/>
    <w:rsid w:val="005503D6"/>
    <w:rsid w:val="00550FE7"/>
    <w:rsid w:val="00551427"/>
    <w:rsid w:val="0055169C"/>
    <w:rsid w:val="00551BBA"/>
    <w:rsid w:val="00552D86"/>
    <w:rsid w:val="005537FF"/>
    <w:rsid w:val="005553AB"/>
    <w:rsid w:val="005559CE"/>
    <w:rsid w:val="00556CFD"/>
    <w:rsid w:val="00560F09"/>
    <w:rsid w:val="00562D92"/>
    <w:rsid w:val="00563587"/>
    <w:rsid w:val="00563BF0"/>
    <w:rsid w:val="00563FE5"/>
    <w:rsid w:val="00564572"/>
    <w:rsid w:val="005657A7"/>
    <w:rsid w:val="00565BC9"/>
    <w:rsid w:val="00567B3C"/>
    <w:rsid w:val="0057028A"/>
    <w:rsid w:val="00572BCF"/>
    <w:rsid w:val="00576753"/>
    <w:rsid w:val="005775B9"/>
    <w:rsid w:val="00591AE9"/>
    <w:rsid w:val="00592AF6"/>
    <w:rsid w:val="005939BA"/>
    <w:rsid w:val="00594215"/>
    <w:rsid w:val="00595675"/>
    <w:rsid w:val="005A066A"/>
    <w:rsid w:val="005A0BD2"/>
    <w:rsid w:val="005A2D70"/>
    <w:rsid w:val="005A37B8"/>
    <w:rsid w:val="005A3939"/>
    <w:rsid w:val="005A6DFD"/>
    <w:rsid w:val="005B0A79"/>
    <w:rsid w:val="005B3610"/>
    <w:rsid w:val="005B495D"/>
    <w:rsid w:val="005B4E01"/>
    <w:rsid w:val="005C1BC6"/>
    <w:rsid w:val="005C3BC8"/>
    <w:rsid w:val="005C5B7F"/>
    <w:rsid w:val="005C7DD8"/>
    <w:rsid w:val="005D026E"/>
    <w:rsid w:val="005D2105"/>
    <w:rsid w:val="005D3F8E"/>
    <w:rsid w:val="005D5BA6"/>
    <w:rsid w:val="005D656F"/>
    <w:rsid w:val="005D739F"/>
    <w:rsid w:val="005E100A"/>
    <w:rsid w:val="005E15FB"/>
    <w:rsid w:val="005E19B7"/>
    <w:rsid w:val="005E4637"/>
    <w:rsid w:val="005E5B98"/>
    <w:rsid w:val="005E5E5C"/>
    <w:rsid w:val="005E6F55"/>
    <w:rsid w:val="005E7657"/>
    <w:rsid w:val="005E7C3C"/>
    <w:rsid w:val="005F0FEC"/>
    <w:rsid w:val="005F1DE1"/>
    <w:rsid w:val="005F502B"/>
    <w:rsid w:val="005F6395"/>
    <w:rsid w:val="005F737A"/>
    <w:rsid w:val="0060312D"/>
    <w:rsid w:val="00603926"/>
    <w:rsid w:val="0060479D"/>
    <w:rsid w:val="00604EE7"/>
    <w:rsid w:val="006061EC"/>
    <w:rsid w:val="00607F19"/>
    <w:rsid w:val="00610116"/>
    <w:rsid w:val="006123DA"/>
    <w:rsid w:val="00613F1F"/>
    <w:rsid w:val="006149E9"/>
    <w:rsid w:val="00614EB6"/>
    <w:rsid w:val="00615449"/>
    <w:rsid w:val="00617562"/>
    <w:rsid w:val="006175D2"/>
    <w:rsid w:val="00623AF6"/>
    <w:rsid w:val="0062606F"/>
    <w:rsid w:val="00630399"/>
    <w:rsid w:val="00631ABF"/>
    <w:rsid w:val="006335C0"/>
    <w:rsid w:val="00635724"/>
    <w:rsid w:val="00635AF7"/>
    <w:rsid w:val="0063662E"/>
    <w:rsid w:val="006376D7"/>
    <w:rsid w:val="00637F9B"/>
    <w:rsid w:val="00641C29"/>
    <w:rsid w:val="0064404B"/>
    <w:rsid w:val="0064500C"/>
    <w:rsid w:val="0064535A"/>
    <w:rsid w:val="00646C84"/>
    <w:rsid w:val="006521AF"/>
    <w:rsid w:val="00652DE4"/>
    <w:rsid w:val="006541E1"/>
    <w:rsid w:val="00655E51"/>
    <w:rsid w:val="00656975"/>
    <w:rsid w:val="006571C9"/>
    <w:rsid w:val="00660150"/>
    <w:rsid w:val="006605ED"/>
    <w:rsid w:val="00660BAA"/>
    <w:rsid w:val="00661DB0"/>
    <w:rsid w:val="00662011"/>
    <w:rsid w:val="00666266"/>
    <w:rsid w:val="00667A9A"/>
    <w:rsid w:val="00667F73"/>
    <w:rsid w:val="00670F17"/>
    <w:rsid w:val="00671F69"/>
    <w:rsid w:val="0067237F"/>
    <w:rsid w:val="00673D09"/>
    <w:rsid w:val="00673F1B"/>
    <w:rsid w:val="00675B9C"/>
    <w:rsid w:val="00675E6E"/>
    <w:rsid w:val="00677398"/>
    <w:rsid w:val="00681F8B"/>
    <w:rsid w:val="006823F1"/>
    <w:rsid w:val="00684579"/>
    <w:rsid w:val="00691E1A"/>
    <w:rsid w:val="00697A78"/>
    <w:rsid w:val="006A0755"/>
    <w:rsid w:val="006A084E"/>
    <w:rsid w:val="006A1C97"/>
    <w:rsid w:val="006A1DC0"/>
    <w:rsid w:val="006A4665"/>
    <w:rsid w:val="006A5339"/>
    <w:rsid w:val="006A6C8F"/>
    <w:rsid w:val="006B1FD6"/>
    <w:rsid w:val="006B364D"/>
    <w:rsid w:val="006B4188"/>
    <w:rsid w:val="006B6CAF"/>
    <w:rsid w:val="006B720D"/>
    <w:rsid w:val="006B7243"/>
    <w:rsid w:val="006C2C79"/>
    <w:rsid w:val="006C3CC2"/>
    <w:rsid w:val="006C7384"/>
    <w:rsid w:val="006D16E1"/>
    <w:rsid w:val="006D25CE"/>
    <w:rsid w:val="006D2A45"/>
    <w:rsid w:val="006D359F"/>
    <w:rsid w:val="006D51CF"/>
    <w:rsid w:val="006E5776"/>
    <w:rsid w:val="006E5BB7"/>
    <w:rsid w:val="006E6815"/>
    <w:rsid w:val="006E707C"/>
    <w:rsid w:val="006E7E1F"/>
    <w:rsid w:val="006F0E66"/>
    <w:rsid w:val="006F2B35"/>
    <w:rsid w:val="006F47B7"/>
    <w:rsid w:val="00702007"/>
    <w:rsid w:val="00702ECD"/>
    <w:rsid w:val="00702EF4"/>
    <w:rsid w:val="0070617C"/>
    <w:rsid w:val="00707AF0"/>
    <w:rsid w:val="00711CE9"/>
    <w:rsid w:val="00711E73"/>
    <w:rsid w:val="00712E44"/>
    <w:rsid w:val="0071489B"/>
    <w:rsid w:val="00715860"/>
    <w:rsid w:val="0072042B"/>
    <w:rsid w:val="0072069A"/>
    <w:rsid w:val="00721161"/>
    <w:rsid w:val="00722E8A"/>
    <w:rsid w:val="00722EAE"/>
    <w:rsid w:val="007246D0"/>
    <w:rsid w:val="00724BF9"/>
    <w:rsid w:val="00724E88"/>
    <w:rsid w:val="00725945"/>
    <w:rsid w:val="00725A00"/>
    <w:rsid w:val="007265A4"/>
    <w:rsid w:val="007273B7"/>
    <w:rsid w:val="007307D4"/>
    <w:rsid w:val="00731613"/>
    <w:rsid w:val="00732DE6"/>
    <w:rsid w:val="00733101"/>
    <w:rsid w:val="007333E1"/>
    <w:rsid w:val="00734246"/>
    <w:rsid w:val="007366C5"/>
    <w:rsid w:val="007401F4"/>
    <w:rsid w:val="00742E89"/>
    <w:rsid w:val="00745E04"/>
    <w:rsid w:val="00752641"/>
    <w:rsid w:val="007535E1"/>
    <w:rsid w:val="00753C15"/>
    <w:rsid w:val="00754B75"/>
    <w:rsid w:val="00755140"/>
    <w:rsid w:val="007559FD"/>
    <w:rsid w:val="00755CEC"/>
    <w:rsid w:val="00757AA2"/>
    <w:rsid w:val="00757DC4"/>
    <w:rsid w:val="00757EC2"/>
    <w:rsid w:val="0076009C"/>
    <w:rsid w:val="007600B8"/>
    <w:rsid w:val="007621FE"/>
    <w:rsid w:val="0076540D"/>
    <w:rsid w:val="00767B3C"/>
    <w:rsid w:val="00770D58"/>
    <w:rsid w:val="00772005"/>
    <w:rsid w:val="007726F6"/>
    <w:rsid w:val="00774EF5"/>
    <w:rsid w:val="00780ACC"/>
    <w:rsid w:val="00780BC3"/>
    <w:rsid w:val="007823D7"/>
    <w:rsid w:val="00783337"/>
    <w:rsid w:val="0078643B"/>
    <w:rsid w:val="00786968"/>
    <w:rsid w:val="007876F8"/>
    <w:rsid w:val="007911EC"/>
    <w:rsid w:val="00791291"/>
    <w:rsid w:val="00791942"/>
    <w:rsid w:val="007931BA"/>
    <w:rsid w:val="00793AD0"/>
    <w:rsid w:val="00794160"/>
    <w:rsid w:val="007A31B7"/>
    <w:rsid w:val="007A39E4"/>
    <w:rsid w:val="007A5A95"/>
    <w:rsid w:val="007A7B4B"/>
    <w:rsid w:val="007B0847"/>
    <w:rsid w:val="007B2ED8"/>
    <w:rsid w:val="007B366F"/>
    <w:rsid w:val="007C0239"/>
    <w:rsid w:val="007C0CDC"/>
    <w:rsid w:val="007C0F59"/>
    <w:rsid w:val="007C2B08"/>
    <w:rsid w:val="007C4BD2"/>
    <w:rsid w:val="007C5190"/>
    <w:rsid w:val="007C6CE8"/>
    <w:rsid w:val="007C76BA"/>
    <w:rsid w:val="007C7AED"/>
    <w:rsid w:val="007D0879"/>
    <w:rsid w:val="007D1348"/>
    <w:rsid w:val="007D51F6"/>
    <w:rsid w:val="007D6667"/>
    <w:rsid w:val="007D796B"/>
    <w:rsid w:val="007D7C8C"/>
    <w:rsid w:val="007E124E"/>
    <w:rsid w:val="007E23DE"/>
    <w:rsid w:val="007E2ACE"/>
    <w:rsid w:val="007E2BA0"/>
    <w:rsid w:val="007E44A7"/>
    <w:rsid w:val="007E6058"/>
    <w:rsid w:val="007E7626"/>
    <w:rsid w:val="007F1475"/>
    <w:rsid w:val="007F16EE"/>
    <w:rsid w:val="007F1D94"/>
    <w:rsid w:val="007F4575"/>
    <w:rsid w:val="007F6663"/>
    <w:rsid w:val="008003C9"/>
    <w:rsid w:val="00803451"/>
    <w:rsid w:val="0080514E"/>
    <w:rsid w:val="0080561A"/>
    <w:rsid w:val="008072C2"/>
    <w:rsid w:val="00811D62"/>
    <w:rsid w:val="00811F7A"/>
    <w:rsid w:val="008145E7"/>
    <w:rsid w:val="008148E9"/>
    <w:rsid w:val="008179A5"/>
    <w:rsid w:val="00817F1B"/>
    <w:rsid w:val="00820730"/>
    <w:rsid w:val="00820F6F"/>
    <w:rsid w:val="00822CCC"/>
    <w:rsid w:val="00827214"/>
    <w:rsid w:val="00830560"/>
    <w:rsid w:val="008305B6"/>
    <w:rsid w:val="0083136F"/>
    <w:rsid w:val="008316A8"/>
    <w:rsid w:val="00831F27"/>
    <w:rsid w:val="00833511"/>
    <w:rsid w:val="00837993"/>
    <w:rsid w:val="00837B6A"/>
    <w:rsid w:val="008406E6"/>
    <w:rsid w:val="00840729"/>
    <w:rsid w:val="0084485D"/>
    <w:rsid w:val="008467E9"/>
    <w:rsid w:val="00850B6A"/>
    <w:rsid w:val="00852171"/>
    <w:rsid w:val="00852CC6"/>
    <w:rsid w:val="0085402B"/>
    <w:rsid w:val="008663B8"/>
    <w:rsid w:val="00867800"/>
    <w:rsid w:val="00871F63"/>
    <w:rsid w:val="00872835"/>
    <w:rsid w:val="00872D42"/>
    <w:rsid w:val="008733CD"/>
    <w:rsid w:val="00873C7C"/>
    <w:rsid w:val="00874617"/>
    <w:rsid w:val="0087790D"/>
    <w:rsid w:val="00880FCC"/>
    <w:rsid w:val="00882336"/>
    <w:rsid w:val="00883DED"/>
    <w:rsid w:val="00885FD1"/>
    <w:rsid w:val="008861DD"/>
    <w:rsid w:val="008873B3"/>
    <w:rsid w:val="00890007"/>
    <w:rsid w:val="0089270B"/>
    <w:rsid w:val="008947A6"/>
    <w:rsid w:val="00895CB4"/>
    <w:rsid w:val="008A007E"/>
    <w:rsid w:val="008A0CAB"/>
    <w:rsid w:val="008A49CD"/>
    <w:rsid w:val="008A4AF5"/>
    <w:rsid w:val="008A58AF"/>
    <w:rsid w:val="008A6F02"/>
    <w:rsid w:val="008A7997"/>
    <w:rsid w:val="008A7DE3"/>
    <w:rsid w:val="008B1814"/>
    <w:rsid w:val="008B1A81"/>
    <w:rsid w:val="008B3580"/>
    <w:rsid w:val="008B442C"/>
    <w:rsid w:val="008B525C"/>
    <w:rsid w:val="008B5D40"/>
    <w:rsid w:val="008B6AE5"/>
    <w:rsid w:val="008B7C88"/>
    <w:rsid w:val="008C0393"/>
    <w:rsid w:val="008C35D7"/>
    <w:rsid w:val="008C6A29"/>
    <w:rsid w:val="008D06C2"/>
    <w:rsid w:val="008D1D8E"/>
    <w:rsid w:val="008D1E39"/>
    <w:rsid w:val="008D2D3C"/>
    <w:rsid w:val="008D3044"/>
    <w:rsid w:val="008D443B"/>
    <w:rsid w:val="008D6493"/>
    <w:rsid w:val="008D7626"/>
    <w:rsid w:val="008E1DCC"/>
    <w:rsid w:val="008E4A4E"/>
    <w:rsid w:val="008E613F"/>
    <w:rsid w:val="008E6900"/>
    <w:rsid w:val="008F0EC1"/>
    <w:rsid w:val="008F3AA3"/>
    <w:rsid w:val="008F3FF2"/>
    <w:rsid w:val="008F56F9"/>
    <w:rsid w:val="008F5B4A"/>
    <w:rsid w:val="009003D4"/>
    <w:rsid w:val="009010B1"/>
    <w:rsid w:val="00901A72"/>
    <w:rsid w:val="009046EB"/>
    <w:rsid w:val="009058AC"/>
    <w:rsid w:val="00910FCC"/>
    <w:rsid w:val="0091116D"/>
    <w:rsid w:val="009130C5"/>
    <w:rsid w:val="0091589A"/>
    <w:rsid w:val="00915A1C"/>
    <w:rsid w:val="00916663"/>
    <w:rsid w:val="00921C99"/>
    <w:rsid w:val="009222FB"/>
    <w:rsid w:val="00922305"/>
    <w:rsid w:val="009225DA"/>
    <w:rsid w:val="00923F4A"/>
    <w:rsid w:val="009256F7"/>
    <w:rsid w:val="00925D25"/>
    <w:rsid w:val="009304E5"/>
    <w:rsid w:val="00932499"/>
    <w:rsid w:val="00933139"/>
    <w:rsid w:val="009346DD"/>
    <w:rsid w:val="009356DB"/>
    <w:rsid w:val="009358B3"/>
    <w:rsid w:val="00935984"/>
    <w:rsid w:val="009408D2"/>
    <w:rsid w:val="0094379E"/>
    <w:rsid w:val="00945707"/>
    <w:rsid w:val="009461CC"/>
    <w:rsid w:val="00947A8D"/>
    <w:rsid w:val="00947B37"/>
    <w:rsid w:val="009508A5"/>
    <w:rsid w:val="00950B84"/>
    <w:rsid w:val="00951073"/>
    <w:rsid w:val="0095130D"/>
    <w:rsid w:val="00951996"/>
    <w:rsid w:val="00951F5D"/>
    <w:rsid w:val="0095526F"/>
    <w:rsid w:val="00956B37"/>
    <w:rsid w:val="00957BCB"/>
    <w:rsid w:val="00957C6D"/>
    <w:rsid w:val="00957FE8"/>
    <w:rsid w:val="00963441"/>
    <w:rsid w:val="00963B00"/>
    <w:rsid w:val="00964EDF"/>
    <w:rsid w:val="00966BB0"/>
    <w:rsid w:val="009677B0"/>
    <w:rsid w:val="00967C7B"/>
    <w:rsid w:val="009741D0"/>
    <w:rsid w:val="00975334"/>
    <w:rsid w:val="009803BE"/>
    <w:rsid w:val="0098067D"/>
    <w:rsid w:val="009810BF"/>
    <w:rsid w:val="00983DC1"/>
    <w:rsid w:val="00983E4F"/>
    <w:rsid w:val="00984057"/>
    <w:rsid w:val="009862CB"/>
    <w:rsid w:val="00991685"/>
    <w:rsid w:val="0099275A"/>
    <w:rsid w:val="00993984"/>
    <w:rsid w:val="00996CEF"/>
    <w:rsid w:val="00997254"/>
    <w:rsid w:val="0099768E"/>
    <w:rsid w:val="009A0555"/>
    <w:rsid w:val="009A3044"/>
    <w:rsid w:val="009A690E"/>
    <w:rsid w:val="009B0A9B"/>
    <w:rsid w:val="009B4C9B"/>
    <w:rsid w:val="009B5186"/>
    <w:rsid w:val="009B75A1"/>
    <w:rsid w:val="009C0C70"/>
    <w:rsid w:val="009C3053"/>
    <w:rsid w:val="009C589A"/>
    <w:rsid w:val="009C6145"/>
    <w:rsid w:val="009C76F9"/>
    <w:rsid w:val="009D1F66"/>
    <w:rsid w:val="009D3623"/>
    <w:rsid w:val="009D4FAA"/>
    <w:rsid w:val="009D5BDB"/>
    <w:rsid w:val="009E24BB"/>
    <w:rsid w:val="009E3562"/>
    <w:rsid w:val="009E4938"/>
    <w:rsid w:val="009E7F15"/>
    <w:rsid w:val="009F14BE"/>
    <w:rsid w:val="00A00BFB"/>
    <w:rsid w:val="00A010FC"/>
    <w:rsid w:val="00A0290D"/>
    <w:rsid w:val="00A068B2"/>
    <w:rsid w:val="00A1202F"/>
    <w:rsid w:val="00A20DBD"/>
    <w:rsid w:val="00A21C4B"/>
    <w:rsid w:val="00A2371E"/>
    <w:rsid w:val="00A23F75"/>
    <w:rsid w:val="00A26BA7"/>
    <w:rsid w:val="00A271F0"/>
    <w:rsid w:val="00A27D81"/>
    <w:rsid w:val="00A30013"/>
    <w:rsid w:val="00A31209"/>
    <w:rsid w:val="00A34523"/>
    <w:rsid w:val="00A347D1"/>
    <w:rsid w:val="00A35651"/>
    <w:rsid w:val="00A35A73"/>
    <w:rsid w:val="00A417C1"/>
    <w:rsid w:val="00A41CDD"/>
    <w:rsid w:val="00A43A03"/>
    <w:rsid w:val="00A44103"/>
    <w:rsid w:val="00A45A4D"/>
    <w:rsid w:val="00A461E3"/>
    <w:rsid w:val="00A475E8"/>
    <w:rsid w:val="00A47BF1"/>
    <w:rsid w:val="00A507CE"/>
    <w:rsid w:val="00A51097"/>
    <w:rsid w:val="00A52185"/>
    <w:rsid w:val="00A5284B"/>
    <w:rsid w:val="00A52E36"/>
    <w:rsid w:val="00A53BB2"/>
    <w:rsid w:val="00A54FD2"/>
    <w:rsid w:val="00A57E95"/>
    <w:rsid w:val="00A60F0F"/>
    <w:rsid w:val="00A62938"/>
    <w:rsid w:val="00A642A0"/>
    <w:rsid w:val="00A66198"/>
    <w:rsid w:val="00A6729D"/>
    <w:rsid w:val="00A6799A"/>
    <w:rsid w:val="00A706B6"/>
    <w:rsid w:val="00A70C82"/>
    <w:rsid w:val="00A71BB6"/>
    <w:rsid w:val="00A71D82"/>
    <w:rsid w:val="00A730EB"/>
    <w:rsid w:val="00A74D1C"/>
    <w:rsid w:val="00A77375"/>
    <w:rsid w:val="00A77969"/>
    <w:rsid w:val="00A85702"/>
    <w:rsid w:val="00A8573C"/>
    <w:rsid w:val="00A911FE"/>
    <w:rsid w:val="00A9513F"/>
    <w:rsid w:val="00A97ACB"/>
    <w:rsid w:val="00AA04A3"/>
    <w:rsid w:val="00AA467A"/>
    <w:rsid w:val="00AA4B4B"/>
    <w:rsid w:val="00AA4E57"/>
    <w:rsid w:val="00AA6005"/>
    <w:rsid w:val="00AA781E"/>
    <w:rsid w:val="00AB2C3F"/>
    <w:rsid w:val="00AB44E7"/>
    <w:rsid w:val="00AB47B5"/>
    <w:rsid w:val="00AB4D70"/>
    <w:rsid w:val="00AB5FAF"/>
    <w:rsid w:val="00AB611A"/>
    <w:rsid w:val="00AB6E16"/>
    <w:rsid w:val="00AC04E4"/>
    <w:rsid w:val="00AC1F3F"/>
    <w:rsid w:val="00AC50C1"/>
    <w:rsid w:val="00AC5803"/>
    <w:rsid w:val="00AC5D48"/>
    <w:rsid w:val="00AC6744"/>
    <w:rsid w:val="00AC7183"/>
    <w:rsid w:val="00AC7BF1"/>
    <w:rsid w:val="00AD0677"/>
    <w:rsid w:val="00AD196C"/>
    <w:rsid w:val="00AD19DF"/>
    <w:rsid w:val="00AD27E9"/>
    <w:rsid w:val="00AD2C3B"/>
    <w:rsid w:val="00AD339A"/>
    <w:rsid w:val="00AD49FF"/>
    <w:rsid w:val="00AD51B7"/>
    <w:rsid w:val="00AD6650"/>
    <w:rsid w:val="00AE03C4"/>
    <w:rsid w:val="00AE0AFB"/>
    <w:rsid w:val="00AE33F3"/>
    <w:rsid w:val="00AE4AFF"/>
    <w:rsid w:val="00AE4C76"/>
    <w:rsid w:val="00AE5471"/>
    <w:rsid w:val="00AE67EE"/>
    <w:rsid w:val="00AE6C6E"/>
    <w:rsid w:val="00AE6FFC"/>
    <w:rsid w:val="00AE7509"/>
    <w:rsid w:val="00AE75EF"/>
    <w:rsid w:val="00AE78D1"/>
    <w:rsid w:val="00AF220F"/>
    <w:rsid w:val="00AF3957"/>
    <w:rsid w:val="00AF554F"/>
    <w:rsid w:val="00AF5FF0"/>
    <w:rsid w:val="00AF6A90"/>
    <w:rsid w:val="00B00EF3"/>
    <w:rsid w:val="00B01556"/>
    <w:rsid w:val="00B01B51"/>
    <w:rsid w:val="00B04296"/>
    <w:rsid w:val="00B04D57"/>
    <w:rsid w:val="00B056A9"/>
    <w:rsid w:val="00B059C8"/>
    <w:rsid w:val="00B0627D"/>
    <w:rsid w:val="00B07020"/>
    <w:rsid w:val="00B115F0"/>
    <w:rsid w:val="00B1454A"/>
    <w:rsid w:val="00B1549E"/>
    <w:rsid w:val="00B16C08"/>
    <w:rsid w:val="00B17F09"/>
    <w:rsid w:val="00B2147B"/>
    <w:rsid w:val="00B24579"/>
    <w:rsid w:val="00B256FF"/>
    <w:rsid w:val="00B26486"/>
    <w:rsid w:val="00B27288"/>
    <w:rsid w:val="00B308CA"/>
    <w:rsid w:val="00B309FD"/>
    <w:rsid w:val="00B30D8C"/>
    <w:rsid w:val="00B31002"/>
    <w:rsid w:val="00B3230A"/>
    <w:rsid w:val="00B347C4"/>
    <w:rsid w:val="00B36592"/>
    <w:rsid w:val="00B3727D"/>
    <w:rsid w:val="00B4026B"/>
    <w:rsid w:val="00B435FC"/>
    <w:rsid w:val="00B4667C"/>
    <w:rsid w:val="00B46769"/>
    <w:rsid w:val="00B46F58"/>
    <w:rsid w:val="00B47ED0"/>
    <w:rsid w:val="00B50F50"/>
    <w:rsid w:val="00B52E8E"/>
    <w:rsid w:val="00B538E2"/>
    <w:rsid w:val="00B546B4"/>
    <w:rsid w:val="00B54F36"/>
    <w:rsid w:val="00B54FF3"/>
    <w:rsid w:val="00B55360"/>
    <w:rsid w:val="00B60230"/>
    <w:rsid w:val="00B60D15"/>
    <w:rsid w:val="00B60FE1"/>
    <w:rsid w:val="00B61D2A"/>
    <w:rsid w:val="00B6437B"/>
    <w:rsid w:val="00B6504A"/>
    <w:rsid w:val="00B65D5C"/>
    <w:rsid w:val="00B7019A"/>
    <w:rsid w:val="00B715E2"/>
    <w:rsid w:val="00B71984"/>
    <w:rsid w:val="00B721FE"/>
    <w:rsid w:val="00B72537"/>
    <w:rsid w:val="00B726AB"/>
    <w:rsid w:val="00B7320D"/>
    <w:rsid w:val="00B7510E"/>
    <w:rsid w:val="00B75FEF"/>
    <w:rsid w:val="00B768D3"/>
    <w:rsid w:val="00B8123D"/>
    <w:rsid w:val="00B82FB6"/>
    <w:rsid w:val="00B9053E"/>
    <w:rsid w:val="00B92207"/>
    <w:rsid w:val="00B93D3C"/>
    <w:rsid w:val="00B95288"/>
    <w:rsid w:val="00BA102A"/>
    <w:rsid w:val="00BA6268"/>
    <w:rsid w:val="00BA6AB9"/>
    <w:rsid w:val="00BA7B1C"/>
    <w:rsid w:val="00BB0062"/>
    <w:rsid w:val="00BB5FC7"/>
    <w:rsid w:val="00BB6077"/>
    <w:rsid w:val="00BB616E"/>
    <w:rsid w:val="00BB6807"/>
    <w:rsid w:val="00BB7AB5"/>
    <w:rsid w:val="00BC2F24"/>
    <w:rsid w:val="00BC306E"/>
    <w:rsid w:val="00BC4F7D"/>
    <w:rsid w:val="00BD04C4"/>
    <w:rsid w:val="00BD07D4"/>
    <w:rsid w:val="00BD158E"/>
    <w:rsid w:val="00BD2290"/>
    <w:rsid w:val="00BD3257"/>
    <w:rsid w:val="00BD488F"/>
    <w:rsid w:val="00BD7139"/>
    <w:rsid w:val="00BE4ECC"/>
    <w:rsid w:val="00BE6F29"/>
    <w:rsid w:val="00BE7900"/>
    <w:rsid w:val="00BE7C37"/>
    <w:rsid w:val="00BF45AB"/>
    <w:rsid w:val="00BF6A02"/>
    <w:rsid w:val="00C036A7"/>
    <w:rsid w:val="00C0413A"/>
    <w:rsid w:val="00C04963"/>
    <w:rsid w:val="00C07C81"/>
    <w:rsid w:val="00C10E6C"/>
    <w:rsid w:val="00C11E70"/>
    <w:rsid w:val="00C14593"/>
    <w:rsid w:val="00C14A1B"/>
    <w:rsid w:val="00C1665E"/>
    <w:rsid w:val="00C17BAB"/>
    <w:rsid w:val="00C20329"/>
    <w:rsid w:val="00C2159E"/>
    <w:rsid w:val="00C22F51"/>
    <w:rsid w:val="00C330A3"/>
    <w:rsid w:val="00C33E43"/>
    <w:rsid w:val="00C36A66"/>
    <w:rsid w:val="00C42A98"/>
    <w:rsid w:val="00C43C06"/>
    <w:rsid w:val="00C44EB0"/>
    <w:rsid w:val="00C458B5"/>
    <w:rsid w:val="00C4598F"/>
    <w:rsid w:val="00C4786D"/>
    <w:rsid w:val="00C50A87"/>
    <w:rsid w:val="00C55B31"/>
    <w:rsid w:val="00C56A23"/>
    <w:rsid w:val="00C62BE6"/>
    <w:rsid w:val="00C65828"/>
    <w:rsid w:val="00C67AB9"/>
    <w:rsid w:val="00C72170"/>
    <w:rsid w:val="00C722BD"/>
    <w:rsid w:val="00C72589"/>
    <w:rsid w:val="00C751CE"/>
    <w:rsid w:val="00C77826"/>
    <w:rsid w:val="00C77D44"/>
    <w:rsid w:val="00C82E3B"/>
    <w:rsid w:val="00C847B9"/>
    <w:rsid w:val="00C84F15"/>
    <w:rsid w:val="00C850DE"/>
    <w:rsid w:val="00C8510A"/>
    <w:rsid w:val="00C87BCE"/>
    <w:rsid w:val="00C87E4F"/>
    <w:rsid w:val="00C87F3E"/>
    <w:rsid w:val="00C91490"/>
    <w:rsid w:val="00C92C20"/>
    <w:rsid w:val="00C940BF"/>
    <w:rsid w:val="00C94FE7"/>
    <w:rsid w:val="00C97CA7"/>
    <w:rsid w:val="00CA1EEF"/>
    <w:rsid w:val="00CA23FA"/>
    <w:rsid w:val="00CA2A00"/>
    <w:rsid w:val="00CA303D"/>
    <w:rsid w:val="00CA4044"/>
    <w:rsid w:val="00CA494E"/>
    <w:rsid w:val="00CA4BAD"/>
    <w:rsid w:val="00CA59E8"/>
    <w:rsid w:val="00CA71DF"/>
    <w:rsid w:val="00CA7734"/>
    <w:rsid w:val="00CB02A0"/>
    <w:rsid w:val="00CB20F3"/>
    <w:rsid w:val="00CB28A4"/>
    <w:rsid w:val="00CB4664"/>
    <w:rsid w:val="00CB6580"/>
    <w:rsid w:val="00CC2EE7"/>
    <w:rsid w:val="00CC3621"/>
    <w:rsid w:val="00CC3874"/>
    <w:rsid w:val="00CD0513"/>
    <w:rsid w:val="00CD53E9"/>
    <w:rsid w:val="00CD5F2A"/>
    <w:rsid w:val="00CE1948"/>
    <w:rsid w:val="00CE202C"/>
    <w:rsid w:val="00CE39CD"/>
    <w:rsid w:val="00CE60FC"/>
    <w:rsid w:val="00CE774D"/>
    <w:rsid w:val="00CE7DB7"/>
    <w:rsid w:val="00CF0EB5"/>
    <w:rsid w:val="00CF4264"/>
    <w:rsid w:val="00CF4A85"/>
    <w:rsid w:val="00CF5F05"/>
    <w:rsid w:val="00CF7A72"/>
    <w:rsid w:val="00D0008A"/>
    <w:rsid w:val="00D0128D"/>
    <w:rsid w:val="00D04D89"/>
    <w:rsid w:val="00D12E58"/>
    <w:rsid w:val="00D13718"/>
    <w:rsid w:val="00D1384F"/>
    <w:rsid w:val="00D1640D"/>
    <w:rsid w:val="00D172EB"/>
    <w:rsid w:val="00D210B7"/>
    <w:rsid w:val="00D24E65"/>
    <w:rsid w:val="00D254AF"/>
    <w:rsid w:val="00D30696"/>
    <w:rsid w:val="00D311A4"/>
    <w:rsid w:val="00D31757"/>
    <w:rsid w:val="00D33A29"/>
    <w:rsid w:val="00D41BD7"/>
    <w:rsid w:val="00D41C18"/>
    <w:rsid w:val="00D42599"/>
    <w:rsid w:val="00D43783"/>
    <w:rsid w:val="00D45B3A"/>
    <w:rsid w:val="00D47BE3"/>
    <w:rsid w:val="00D506AE"/>
    <w:rsid w:val="00D52ABF"/>
    <w:rsid w:val="00D61EA7"/>
    <w:rsid w:val="00D62F0C"/>
    <w:rsid w:val="00D63B96"/>
    <w:rsid w:val="00D650AC"/>
    <w:rsid w:val="00D65862"/>
    <w:rsid w:val="00D6589C"/>
    <w:rsid w:val="00D66208"/>
    <w:rsid w:val="00D67443"/>
    <w:rsid w:val="00D67764"/>
    <w:rsid w:val="00D7033D"/>
    <w:rsid w:val="00D71770"/>
    <w:rsid w:val="00D7411C"/>
    <w:rsid w:val="00D77FC9"/>
    <w:rsid w:val="00D81A17"/>
    <w:rsid w:val="00D834B1"/>
    <w:rsid w:val="00D847DB"/>
    <w:rsid w:val="00D84F15"/>
    <w:rsid w:val="00D859E3"/>
    <w:rsid w:val="00D85B6F"/>
    <w:rsid w:val="00D8651C"/>
    <w:rsid w:val="00D877C2"/>
    <w:rsid w:val="00D934B7"/>
    <w:rsid w:val="00D94948"/>
    <w:rsid w:val="00D967E0"/>
    <w:rsid w:val="00DA03EB"/>
    <w:rsid w:val="00DA0940"/>
    <w:rsid w:val="00DA1E6F"/>
    <w:rsid w:val="00DA252C"/>
    <w:rsid w:val="00DA41F1"/>
    <w:rsid w:val="00DA497B"/>
    <w:rsid w:val="00DA5C0A"/>
    <w:rsid w:val="00DA5E87"/>
    <w:rsid w:val="00DA7902"/>
    <w:rsid w:val="00DA7CD4"/>
    <w:rsid w:val="00DB074F"/>
    <w:rsid w:val="00DB3C5B"/>
    <w:rsid w:val="00DB5736"/>
    <w:rsid w:val="00DB7A37"/>
    <w:rsid w:val="00DC10FE"/>
    <w:rsid w:val="00DC346C"/>
    <w:rsid w:val="00DC3FCF"/>
    <w:rsid w:val="00DC4464"/>
    <w:rsid w:val="00DC6B6F"/>
    <w:rsid w:val="00DD4578"/>
    <w:rsid w:val="00DD6CB4"/>
    <w:rsid w:val="00DD7330"/>
    <w:rsid w:val="00DE0D79"/>
    <w:rsid w:val="00DE2FF6"/>
    <w:rsid w:val="00DE3BB1"/>
    <w:rsid w:val="00DE420C"/>
    <w:rsid w:val="00DE616D"/>
    <w:rsid w:val="00DE6474"/>
    <w:rsid w:val="00DF09B6"/>
    <w:rsid w:val="00DF104B"/>
    <w:rsid w:val="00DF2885"/>
    <w:rsid w:val="00DF3445"/>
    <w:rsid w:val="00DF4587"/>
    <w:rsid w:val="00DF7460"/>
    <w:rsid w:val="00DF76B9"/>
    <w:rsid w:val="00E005EC"/>
    <w:rsid w:val="00E00669"/>
    <w:rsid w:val="00E00CF3"/>
    <w:rsid w:val="00E02784"/>
    <w:rsid w:val="00E02AF4"/>
    <w:rsid w:val="00E031B4"/>
    <w:rsid w:val="00E0529F"/>
    <w:rsid w:val="00E1622D"/>
    <w:rsid w:val="00E16363"/>
    <w:rsid w:val="00E16B40"/>
    <w:rsid w:val="00E17F90"/>
    <w:rsid w:val="00E20212"/>
    <w:rsid w:val="00E20C97"/>
    <w:rsid w:val="00E2317E"/>
    <w:rsid w:val="00E23B16"/>
    <w:rsid w:val="00E24732"/>
    <w:rsid w:val="00E25761"/>
    <w:rsid w:val="00E25BDC"/>
    <w:rsid w:val="00E26DF7"/>
    <w:rsid w:val="00E305BE"/>
    <w:rsid w:val="00E31A76"/>
    <w:rsid w:val="00E32AAF"/>
    <w:rsid w:val="00E33C86"/>
    <w:rsid w:val="00E350FB"/>
    <w:rsid w:val="00E35B08"/>
    <w:rsid w:val="00E4045F"/>
    <w:rsid w:val="00E40AEA"/>
    <w:rsid w:val="00E40BA7"/>
    <w:rsid w:val="00E438C6"/>
    <w:rsid w:val="00E44753"/>
    <w:rsid w:val="00E4746B"/>
    <w:rsid w:val="00E5038C"/>
    <w:rsid w:val="00E53818"/>
    <w:rsid w:val="00E54C57"/>
    <w:rsid w:val="00E54F9D"/>
    <w:rsid w:val="00E55E97"/>
    <w:rsid w:val="00E56CEF"/>
    <w:rsid w:val="00E61BD8"/>
    <w:rsid w:val="00E62A5B"/>
    <w:rsid w:val="00E630AF"/>
    <w:rsid w:val="00E66A05"/>
    <w:rsid w:val="00E66CDE"/>
    <w:rsid w:val="00E66F26"/>
    <w:rsid w:val="00E70AE0"/>
    <w:rsid w:val="00E717EE"/>
    <w:rsid w:val="00E72372"/>
    <w:rsid w:val="00E72806"/>
    <w:rsid w:val="00E72DE5"/>
    <w:rsid w:val="00E74330"/>
    <w:rsid w:val="00E7499D"/>
    <w:rsid w:val="00E76073"/>
    <w:rsid w:val="00E771D8"/>
    <w:rsid w:val="00E81C54"/>
    <w:rsid w:val="00E81F90"/>
    <w:rsid w:val="00E8233A"/>
    <w:rsid w:val="00E84585"/>
    <w:rsid w:val="00E8667A"/>
    <w:rsid w:val="00E873BA"/>
    <w:rsid w:val="00E87FFC"/>
    <w:rsid w:val="00E913C5"/>
    <w:rsid w:val="00E93FC4"/>
    <w:rsid w:val="00E96653"/>
    <w:rsid w:val="00EA1500"/>
    <w:rsid w:val="00EA40A9"/>
    <w:rsid w:val="00EA4DF1"/>
    <w:rsid w:val="00EB30A3"/>
    <w:rsid w:val="00EB5755"/>
    <w:rsid w:val="00EB6562"/>
    <w:rsid w:val="00EC005A"/>
    <w:rsid w:val="00EC2329"/>
    <w:rsid w:val="00EC3DA1"/>
    <w:rsid w:val="00ED0F7E"/>
    <w:rsid w:val="00ED233C"/>
    <w:rsid w:val="00ED3277"/>
    <w:rsid w:val="00EE0011"/>
    <w:rsid w:val="00EE270E"/>
    <w:rsid w:val="00EF4835"/>
    <w:rsid w:val="00EF7217"/>
    <w:rsid w:val="00EF7239"/>
    <w:rsid w:val="00F009BA"/>
    <w:rsid w:val="00F017FC"/>
    <w:rsid w:val="00F02AA3"/>
    <w:rsid w:val="00F04185"/>
    <w:rsid w:val="00F0489A"/>
    <w:rsid w:val="00F04D19"/>
    <w:rsid w:val="00F118FC"/>
    <w:rsid w:val="00F13FC8"/>
    <w:rsid w:val="00F14302"/>
    <w:rsid w:val="00F1475C"/>
    <w:rsid w:val="00F1493B"/>
    <w:rsid w:val="00F16DAD"/>
    <w:rsid w:val="00F20FB5"/>
    <w:rsid w:val="00F234D8"/>
    <w:rsid w:val="00F257B4"/>
    <w:rsid w:val="00F26890"/>
    <w:rsid w:val="00F316A7"/>
    <w:rsid w:val="00F31D7E"/>
    <w:rsid w:val="00F33E50"/>
    <w:rsid w:val="00F379BE"/>
    <w:rsid w:val="00F40E5F"/>
    <w:rsid w:val="00F46859"/>
    <w:rsid w:val="00F46F09"/>
    <w:rsid w:val="00F46FED"/>
    <w:rsid w:val="00F52611"/>
    <w:rsid w:val="00F527F4"/>
    <w:rsid w:val="00F557D0"/>
    <w:rsid w:val="00F56621"/>
    <w:rsid w:val="00F606CF"/>
    <w:rsid w:val="00F61652"/>
    <w:rsid w:val="00F66E36"/>
    <w:rsid w:val="00F67655"/>
    <w:rsid w:val="00F75A84"/>
    <w:rsid w:val="00F8093B"/>
    <w:rsid w:val="00F92AA3"/>
    <w:rsid w:val="00F96671"/>
    <w:rsid w:val="00FA0305"/>
    <w:rsid w:val="00FA422E"/>
    <w:rsid w:val="00FA4471"/>
    <w:rsid w:val="00FA4F7F"/>
    <w:rsid w:val="00FA5540"/>
    <w:rsid w:val="00FB3FDE"/>
    <w:rsid w:val="00FB41E8"/>
    <w:rsid w:val="00FB4CD4"/>
    <w:rsid w:val="00FC0133"/>
    <w:rsid w:val="00FC1974"/>
    <w:rsid w:val="00FC3D16"/>
    <w:rsid w:val="00FC3ED3"/>
    <w:rsid w:val="00FC5C97"/>
    <w:rsid w:val="00FC5CC4"/>
    <w:rsid w:val="00FD0771"/>
    <w:rsid w:val="00FD0B1E"/>
    <w:rsid w:val="00FD245F"/>
    <w:rsid w:val="00FD333C"/>
    <w:rsid w:val="00FD526E"/>
    <w:rsid w:val="00FD6BBA"/>
    <w:rsid w:val="00FD76B3"/>
    <w:rsid w:val="00FD7814"/>
    <w:rsid w:val="00FD7890"/>
    <w:rsid w:val="00FE00AC"/>
    <w:rsid w:val="00FE1E71"/>
    <w:rsid w:val="00FE20A8"/>
    <w:rsid w:val="00FE20BA"/>
    <w:rsid w:val="00FE6978"/>
    <w:rsid w:val="00FE7237"/>
    <w:rsid w:val="00FF1E48"/>
    <w:rsid w:val="00FF27D8"/>
    <w:rsid w:val="00FF3FA0"/>
    <w:rsid w:val="00FF5FB4"/>
    <w:rsid w:val="0145CE6D"/>
    <w:rsid w:val="02923A26"/>
    <w:rsid w:val="03AA9969"/>
    <w:rsid w:val="05AAFB4E"/>
    <w:rsid w:val="05AB321F"/>
    <w:rsid w:val="082CD6DA"/>
    <w:rsid w:val="085CED7F"/>
    <w:rsid w:val="0A95E775"/>
    <w:rsid w:val="0B5B7D4C"/>
    <w:rsid w:val="0C31B7D6"/>
    <w:rsid w:val="0DC8C9BB"/>
    <w:rsid w:val="0DCD8837"/>
    <w:rsid w:val="0EC14B2A"/>
    <w:rsid w:val="10C570B9"/>
    <w:rsid w:val="10E95C3B"/>
    <w:rsid w:val="110528F9"/>
    <w:rsid w:val="11154D6B"/>
    <w:rsid w:val="12A0F95A"/>
    <w:rsid w:val="1344CE5C"/>
    <w:rsid w:val="15126A91"/>
    <w:rsid w:val="15ED333E"/>
    <w:rsid w:val="17E6092B"/>
    <w:rsid w:val="1850D961"/>
    <w:rsid w:val="18528A2F"/>
    <w:rsid w:val="19183544"/>
    <w:rsid w:val="1A9E5C3D"/>
    <w:rsid w:val="1BC48893"/>
    <w:rsid w:val="1D037396"/>
    <w:rsid w:val="1D26020B"/>
    <w:rsid w:val="1E2BA838"/>
    <w:rsid w:val="1E6958A8"/>
    <w:rsid w:val="1E762151"/>
    <w:rsid w:val="1F71CD60"/>
    <w:rsid w:val="20A60B38"/>
    <w:rsid w:val="20D394A9"/>
    <w:rsid w:val="211F94B2"/>
    <w:rsid w:val="2133BAB6"/>
    <w:rsid w:val="23DE04B7"/>
    <w:rsid w:val="2466F21C"/>
    <w:rsid w:val="25F7A690"/>
    <w:rsid w:val="261F02BE"/>
    <w:rsid w:val="26242EA4"/>
    <w:rsid w:val="2759B958"/>
    <w:rsid w:val="288BDBC3"/>
    <w:rsid w:val="29BEF77E"/>
    <w:rsid w:val="2B2DE4A1"/>
    <w:rsid w:val="2B3AAFF6"/>
    <w:rsid w:val="2D415C0A"/>
    <w:rsid w:val="2DC7CBEC"/>
    <w:rsid w:val="2DC8AEFC"/>
    <w:rsid w:val="2FAF04F7"/>
    <w:rsid w:val="30EA9AB4"/>
    <w:rsid w:val="325DB921"/>
    <w:rsid w:val="32B9F57D"/>
    <w:rsid w:val="332EE0F2"/>
    <w:rsid w:val="33D1DA11"/>
    <w:rsid w:val="34B17BB9"/>
    <w:rsid w:val="354F2540"/>
    <w:rsid w:val="36394F02"/>
    <w:rsid w:val="36E769CC"/>
    <w:rsid w:val="36F2AD25"/>
    <w:rsid w:val="36FA02D2"/>
    <w:rsid w:val="38006F8C"/>
    <w:rsid w:val="38222DEE"/>
    <w:rsid w:val="38251548"/>
    <w:rsid w:val="38379487"/>
    <w:rsid w:val="3BE7AAE5"/>
    <w:rsid w:val="3D56AB50"/>
    <w:rsid w:val="406B25A7"/>
    <w:rsid w:val="41A49846"/>
    <w:rsid w:val="423EB595"/>
    <w:rsid w:val="4291F6AD"/>
    <w:rsid w:val="435AA981"/>
    <w:rsid w:val="4410824D"/>
    <w:rsid w:val="4648D4F1"/>
    <w:rsid w:val="46D1BC0B"/>
    <w:rsid w:val="496755BB"/>
    <w:rsid w:val="4987F1A8"/>
    <w:rsid w:val="4A04F36C"/>
    <w:rsid w:val="4A0BAE7C"/>
    <w:rsid w:val="4CAB994F"/>
    <w:rsid w:val="4DAC0E2A"/>
    <w:rsid w:val="4E4769B0"/>
    <w:rsid w:val="4F884109"/>
    <w:rsid w:val="51CD4673"/>
    <w:rsid w:val="529623FF"/>
    <w:rsid w:val="553D5822"/>
    <w:rsid w:val="56479368"/>
    <w:rsid w:val="56710FAB"/>
    <w:rsid w:val="56B077A2"/>
    <w:rsid w:val="56E0B5C1"/>
    <w:rsid w:val="5802EFC9"/>
    <w:rsid w:val="58A1D2BF"/>
    <w:rsid w:val="58AA615A"/>
    <w:rsid w:val="59E3C198"/>
    <w:rsid w:val="5BE677B0"/>
    <w:rsid w:val="5F1A0139"/>
    <w:rsid w:val="5F1DE21A"/>
    <w:rsid w:val="6016A2BD"/>
    <w:rsid w:val="60173B13"/>
    <w:rsid w:val="64C8BDBE"/>
    <w:rsid w:val="64D5B7A8"/>
    <w:rsid w:val="65F6EE69"/>
    <w:rsid w:val="6786522E"/>
    <w:rsid w:val="685ED1FE"/>
    <w:rsid w:val="6862EA93"/>
    <w:rsid w:val="68EF1B83"/>
    <w:rsid w:val="69083BBF"/>
    <w:rsid w:val="6C1A36ED"/>
    <w:rsid w:val="6EA9CA41"/>
    <w:rsid w:val="7017E351"/>
    <w:rsid w:val="7222E231"/>
    <w:rsid w:val="7357F897"/>
    <w:rsid w:val="74005C7D"/>
    <w:rsid w:val="74FB5F91"/>
    <w:rsid w:val="755C89D9"/>
    <w:rsid w:val="767AEBBC"/>
    <w:rsid w:val="76FA6C0C"/>
    <w:rsid w:val="776EEC9D"/>
    <w:rsid w:val="77B1C52C"/>
    <w:rsid w:val="78ECDBF3"/>
    <w:rsid w:val="79446F7A"/>
    <w:rsid w:val="7A6B2CC9"/>
    <w:rsid w:val="7CE184E4"/>
    <w:rsid w:val="7D076978"/>
    <w:rsid w:val="7D44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C9BC7D"/>
  <w15:docId w15:val="{F5D190BC-2A53-4730-B121-A615E4DE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MS Mincho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6219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42F1F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542F1F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42F1F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42F1F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542F1F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542F1F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542F1F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542F1F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542F1F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rsid w:val="00542F1F"/>
  </w:style>
  <w:style w:type="paragraph" w:styleId="TOC7">
    <w:name w:val="toc 7"/>
    <w:basedOn w:val="TOC3"/>
    <w:next w:val="Normal"/>
    <w:rsid w:val="00542F1F"/>
  </w:style>
  <w:style w:type="paragraph" w:styleId="TOC6">
    <w:name w:val="toc 6"/>
    <w:basedOn w:val="TOC3"/>
    <w:next w:val="Normal"/>
    <w:rsid w:val="00542F1F"/>
  </w:style>
  <w:style w:type="paragraph" w:styleId="TOC5">
    <w:name w:val="toc 5"/>
    <w:basedOn w:val="TOC3"/>
    <w:next w:val="Normal"/>
    <w:rsid w:val="00542F1F"/>
  </w:style>
  <w:style w:type="paragraph" w:styleId="TOC4">
    <w:name w:val="toc 4"/>
    <w:basedOn w:val="TOC3"/>
    <w:next w:val="Normal"/>
    <w:rsid w:val="00542F1F"/>
  </w:style>
  <w:style w:type="paragraph" w:styleId="TOC3">
    <w:name w:val="toc 3"/>
    <w:basedOn w:val="TOC2"/>
    <w:next w:val="Normal"/>
    <w:rsid w:val="00542F1F"/>
    <w:pPr>
      <w:spacing w:before="80"/>
    </w:pPr>
  </w:style>
  <w:style w:type="paragraph" w:styleId="TOC2">
    <w:name w:val="toc 2"/>
    <w:basedOn w:val="TOC1"/>
    <w:next w:val="Normal"/>
    <w:rsid w:val="00542F1F"/>
    <w:pPr>
      <w:spacing w:before="120"/>
    </w:pPr>
  </w:style>
  <w:style w:type="paragraph" w:styleId="TOC1">
    <w:name w:val="toc 1"/>
    <w:basedOn w:val="Normal"/>
    <w:rsid w:val="00542F1F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uiPriority w:val="99"/>
    <w:semiHidden/>
    <w:rsid w:val="00542F1F"/>
    <w:pPr>
      <w:ind w:left="1698"/>
    </w:pPr>
  </w:style>
  <w:style w:type="paragraph" w:styleId="Index6">
    <w:name w:val="index 6"/>
    <w:basedOn w:val="Normal"/>
    <w:next w:val="Normal"/>
    <w:uiPriority w:val="99"/>
    <w:semiHidden/>
    <w:rsid w:val="00542F1F"/>
    <w:pPr>
      <w:ind w:left="1415"/>
    </w:pPr>
  </w:style>
  <w:style w:type="paragraph" w:styleId="Index5">
    <w:name w:val="index 5"/>
    <w:basedOn w:val="Normal"/>
    <w:next w:val="Normal"/>
    <w:uiPriority w:val="99"/>
    <w:semiHidden/>
    <w:rsid w:val="00542F1F"/>
    <w:pPr>
      <w:ind w:left="1132"/>
    </w:pPr>
  </w:style>
  <w:style w:type="paragraph" w:styleId="Index4">
    <w:name w:val="index 4"/>
    <w:basedOn w:val="Normal"/>
    <w:next w:val="Normal"/>
    <w:uiPriority w:val="99"/>
    <w:semiHidden/>
    <w:rsid w:val="00542F1F"/>
    <w:pPr>
      <w:ind w:left="851"/>
    </w:pPr>
  </w:style>
  <w:style w:type="paragraph" w:styleId="Index3">
    <w:name w:val="index 3"/>
    <w:basedOn w:val="Normal"/>
    <w:next w:val="Normal"/>
    <w:uiPriority w:val="99"/>
    <w:semiHidden/>
    <w:rsid w:val="00542F1F"/>
    <w:pPr>
      <w:ind w:left="567"/>
    </w:pPr>
  </w:style>
  <w:style w:type="paragraph" w:styleId="Index2">
    <w:name w:val="index 2"/>
    <w:basedOn w:val="Normal"/>
    <w:next w:val="Normal"/>
    <w:uiPriority w:val="99"/>
    <w:semiHidden/>
    <w:rsid w:val="00542F1F"/>
    <w:pPr>
      <w:ind w:left="284"/>
    </w:pPr>
  </w:style>
  <w:style w:type="paragraph" w:styleId="Index1">
    <w:name w:val="index 1"/>
    <w:basedOn w:val="Normal"/>
    <w:next w:val="Normal"/>
    <w:uiPriority w:val="99"/>
    <w:semiHidden/>
    <w:rsid w:val="00542F1F"/>
  </w:style>
  <w:style w:type="character" w:styleId="LineNumber">
    <w:name w:val="line number"/>
    <w:basedOn w:val="DefaultParagraphFont"/>
    <w:uiPriority w:val="99"/>
    <w:rsid w:val="00542F1F"/>
  </w:style>
  <w:style w:type="paragraph" w:styleId="IndexHeading">
    <w:name w:val="index heading"/>
    <w:basedOn w:val="Normal"/>
    <w:next w:val="Normal"/>
    <w:uiPriority w:val="99"/>
    <w:semiHidden/>
    <w:rsid w:val="00542F1F"/>
  </w:style>
  <w:style w:type="paragraph" w:styleId="Footer">
    <w:name w:val="footer"/>
    <w:basedOn w:val="Normal"/>
    <w:link w:val="FooterChar"/>
    <w:rsid w:val="00542F1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542F1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aliases w:val="Appel note de bas de p,Footnote Reference/"/>
    <w:basedOn w:val="DefaultParagraphFont"/>
    <w:rsid w:val="00542F1F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542F1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42F1F"/>
    <w:pPr>
      <w:ind w:left="794"/>
    </w:pPr>
  </w:style>
  <w:style w:type="paragraph" w:customStyle="1" w:styleId="TableLegend">
    <w:name w:val="Table_Legend"/>
    <w:basedOn w:val="TableText"/>
    <w:rsid w:val="00542F1F"/>
    <w:pPr>
      <w:spacing w:before="120"/>
    </w:pPr>
  </w:style>
  <w:style w:type="paragraph" w:customStyle="1" w:styleId="TableText">
    <w:name w:val="Table_Text"/>
    <w:basedOn w:val="Normal"/>
    <w:rsid w:val="00542F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542F1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42F1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542F1F"/>
    <w:pPr>
      <w:spacing w:before="80"/>
      <w:ind w:left="794" w:hanging="794"/>
    </w:pPr>
  </w:style>
  <w:style w:type="paragraph" w:customStyle="1" w:styleId="enumlev2">
    <w:name w:val="enumlev2"/>
    <w:basedOn w:val="enumlev1"/>
    <w:rsid w:val="00542F1F"/>
    <w:pPr>
      <w:ind w:left="1191" w:hanging="397"/>
    </w:pPr>
  </w:style>
  <w:style w:type="paragraph" w:customStyle="1" w:styleId="enumlev3">
    <w:name w:val="enumlev3"/>
    <w:basedOn w:val="enumlev2"/>
    <w:rsid w:val="00542F1F"/>
    <w:pPr>
      <w:ind w:left="1588"/>
    </w:pPr>
  </w:style>
  <w:style w:type="paragraph" w:customStyle="1" w:styleId="TableHead">
    <w:name w:val="Table_Head"/>
    <w:basedOn w:val="TableText"/>
    <w:rsid w:val="00542F1F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42F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42F1F"/>
    <w:pPr>
      <w:spacing w:before="480"/>
    </w:pPr>
  </w:style>
  <w:style w:type="paragraph" w:customStyle="1" w:styleId="FigureTitle">
    <w:name w:val="Figure_Title"/>
    <w:basedOn w:val="TableTitle"/>
    <w:next w:val="Normal"/>
    <w:rsid w:val="00542F1F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42F1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42F1F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542F1F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542F1F"/>
  </w:style>
  <w:style w:type="paragraph" w:customStyle="1" w:styleId="AppendixRef">
    <w:name w:val="Appendix_Ref"/>
    <w:basedOn w:val="AnnexRef"/>
    <w:next w:val="AppendixTitle"/>
    <w:rsid w:val="00542F1F"/>
  </w:style>
  <w:style w:type="paragraph" w:customStyle="1" w:styleId="AppendixTitle">
    <w:name w:val="Appendix_Title"/>
    <w:basedOn w:val="AnnexTitle"/>
    <w:next w:val="Normalaftertitle"/>
    <w:rsid w:val="00542F1F"/>
  </w:style>
  <w:style w:type="paragraph" w:customStyle="1" w:styleId="RefTitle">
    <w:name w:val="Ref_Title"/>
    <w:basedOn w:val="Normal"/>
    <w:next w:val="RefText"/>
    <w:rsid w:val="00542F1F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42F1F"/>
    <w:pPr>
      <w:ind w:left="794" w:hanging="794"/>
    </w:pPr>
  </w:style>
  <w:style w:type="paragraph" w:customStyle="1" w:styleId="Equation">
    <w:name w:val="Equation"/>
    <w:basedOn w:val="Normal"/>
    <w:rsid w:val="00542F1F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42F1F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link w:val="NormalaftertitleChar"/>
    <w:rsid w:val="00542F1F"/>
    <w:pPr>
      <w:spacing w:before="320"/>
    </w:pPr>
  </w:style>
  <w:style w:type="paragraph" w:customStyle="1" w:styleId="call">
    <w:name w:val="call"/>
    <w:basedOn w:val="Normal"/>
    <w:next w:val="Normal"/>
    <w:rsid w:val="00542F1F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42F1F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42F1F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uiPriority w:val="99"/>
    <w:rsid w:val="00542F1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542F1F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542F1F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uiPriority w:val="99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542F1F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542F1F"/>
  </w:style>
  <w:style w:type="paragraph" w:customStyle="1" w:styleId="ITUbureau">
    <w:name w:val="ITU_bureau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542F1F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542F1F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542F1F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超?级链,CEO_Hyperlink,Style 58,超????,하이퍼링크2,超链接1"/>
    <w:basedOn w:val="DefaultParagraphFont"/>
    <w:uiPriority w:val="99"/>
    <w:qFormat/>
    <w:rsid w:val="00542F1F"/>
    <w:rPr>
      <w:color w:val="0000FF"/>
      <w:u w:val="single"/>
    </w:rPr>
  </w:style>
  <w:style w:type="paragraph" w:customStyle="1" w:styleId="Qlist">
    <w:name w:val="Qlis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542F1F"/>
    <w:pPr>
      <w:tabs>
        <w:tab w:val="left" w:pos="397"/>
      </w:tabs>
    </w:pPr>
  </w:style>
  <w:style w:type="paragraph" w:customStyle="1" w:styleId="FirstFooter">
    <w:name w:val="FirstFooter"/>
    <w:basedOn w:val="Footer"/>
    <w:rsid w:val="00542F1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uiPriority w:val="39"/>
    <w:semiHidden/>
    <w:rsid w:val="00542F1F"/>
  </w:style>
  <w:style w:type="paragraph" w:styleId="BodyText0">
    <w:name w:val="Body Text"/>
    <w:basedOn w:val="Normal"/>
    <w:link w:val="BodyTextChar"/>
    <w:uiPriority w:val="99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uiPriority w:val="99"/>
    <w:rsid w:val="00542F1F"/>
  </w:style>
  <w:style w:type="paragraph" w:customStyle="1" w:styleId="AnnexNo">
    <w:name w:val="Annex_No"/>
    <w:basedOn w:val="Normal"/>
    <w:next w:val="Normal"/>
    <w:rsid w:val="00542F1F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link w:val="BodyText2Char"/>
    <w:uiPriority w:val="99"/>
    <w:rsid w:val="00542F1F"/>
    <w:pPr>
      <w:tabs>
        <w:tab w:val="left" w:pos="1418"/>
        <w:tab w:val="left" w:pos="1702"/>
        <w:tab w:val="left" w:pos="2160"/>
      </w:tabs>
      <w:ind w:right="92"/>
    </w:pPr>
  </w:style>
  <w:style w:type="character" w:styleId="FollowedHyperlink">
    <w:name w:val="FollowedHyperlink"/>
    <w:basedOn w:val="DefaultParagraphFont"/>
    <w:uiPriority w:val="99"/>
    <w:rsid w:val="00542F1F"/>
    <w:rPr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542F1F"/>
    <w:pPr>
      <w:spacing w:before="1701"/>
      <w:ind w:right="91"/>
    </w:pPr>
  </w:style>
  <w:style w:type="paragraph" w:styleId="DocumentMap">
    <w:name w:val="Document Map"/>
    <w:basedOn w:val="Normal"/>
    <w:link w:val="DocumentMapChar"/>
    <w:uiPriority w:val="99"/>
    <w:semiHidden/>
    <w:rsid w:val="00542F1F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BB7AB5"/>
    <w:rPr>
      <w:rFonts w:ascii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BB7AB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7AB5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4876A2"/>
    <w:rPr>
      <w:rFonts w:ascii="Times New Roman" w:hAnsi="Times New Roman"/>
      <w:sz w:val="24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4876A2"/>
    <w:pPr>
      <w:overflowPunct w:val="0"/>
      <w:autoSpaceDE w:val="0"/>
      <w:autoSpaceDN w:val="0"/>
      <w:adjustRightInd w:val="0"/>
      <w:spacing w:before="360"/>
      <w:textAlignment w:val="baseline"/>
    </w:pPr>
  </w:style>
  <w:style w:type="paragraph" w:customStyle="1" w:styleId="AnnexNoTitle">
    <w:name w:val="Annex_NoTitle"/>
    <w:basedOn w:val="Normal"/>
    <w:next w:val="Normalaftertitle0"/>
    <w:rsid w:val="004876A2"/>
    <w:pPr>
      <w:keepNext/>
      <w:keepLines/>
      <w:overflowPunct w:val="0"/>
      <w:autoSpaceDE w:val="0"/>
      <w:autoSpaceDN w:val="0"/>
      <w:adjustRightInd w:val="0"/>
      <w:spacing w:before="720"/>
      <w:jc w:val="center"/>
      <w:textAlignment w:val="baseline"/>
    </w:pPr>
    <w:rPr>
      <w:b/>
      <w:bCs/>
      <w:sz w:val="28"/>
      <w:szCs w:val="28"/>
    </w:rPr>
  </w:style>
  <w:style w:type="paragraph" w:customStyle="1" w:styleId="ArtNo">
    <w:name w:val="Art_No"/>
    <w:basedOn w:val="Normal"/>
    <w:next w:val="Normal"/>
    <w:rsid w:val="004876A2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8"/>
    </w:rPr>
  </w:style>
  <w:style w:type="paragraph" w:customStyle="1" w:styleId="Call0">
    <w:name w:val="Call"/>
    <w:basedOn w:val="Normal"/>
    <w:next w:val="Normal"/>
    <w:link w:val="CallChar"/>
    <w:rsid w:val="004876A2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szCs w:val="24"/>
    </w:rPr>
  </w:style>
  <w:style w:type="paragraph" w:customStyle="1" w:styleId="Rectitle0">
    <w:name w:val="Rec_title"/>
    <w:basedOn w:val="Normal"/>
    <w:next w:val="Normalaftertitle0"/>
    <w:rsid w:val="004876A2"/>
    <w:pPr>
      <w:keepNext/>
      <w:keepLines/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bCs/>
      <w:sz w:val="28"/>
      <w:szCs w:val="28"/>
    </w:rPr>
  </w:style>
  <w:style w:type="table" w:styleId="TableGrid">
    <w:name w:val="Table Grid"/>
    <w:basedOn w:val="TableNormal"/>
    <w:rsid w:val="004876A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0A2C9B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0"/>
    <w:rsid w:val="000A2C9B"/>
    <w:rPr>
      <w:rFonts w:ascii="Times New Roman" w:hAnsi="Times New Roman"/>
      <w:i/>
      <w:iCs/>
      <w:sz w:val="24"/>
      <w:szCs w:val="24"/>
      <w:lang w:val="en-GB" w:eastAsia="en-US"/>
    </w:rPr>
  </w:style>
  <w:style w:type="paragraph" w:customStyle="1" w:styleId="ResNo">
    <w:name w:val="Res_No"/>
    <w:basedOn w:val="Normal"/>
    <w:next w:val="Normal"/>
    <w:link w:val="ResNoChar"/>
    <w:rsid w:val="000A2C9B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8"/>
      <w:lang w:val="fr-FR"/>
    </w:rPr>
  </w:style>
  <w:style w:type="paragraph" w:customStyle="1" w:styleId="Resref">
    <w:name w:val="Res_ref"/>
    <w:basedOn w:val="Normal"/>
    <w:next w:val="Normal"/>
    <w:qFormat/>
    <w:rsid w:val="000A2C9B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 w:val="22"/>
      <w:lang w:val="fr-FR"/>
    </w:rPr>
  </w:style>
  <w:style w:type="character" w:customStyle="1" w:styleId="ResNoChar">
    <w:name w:val="Res_No Char"/>
    <w:basedOn w:val="DefaultParagraphFont"/>
    <w:link w:val="ResNo"/>
    <w:rsid w:val="000A2C9B"/>
    <w:rPr>
      <w:rFonts w:ascii="Times New Roman" w:hAnsi="Times New Roman"/>
      <w:caps/>
      <w:sz w:val="28"/>
      <w:lang w:val="fr-FR" w:eastAsia="en-US"/>
    </w:rPr>
  </w:style>
  <w:style w:type="character" w:customStyle="1" w:styleId="href">
    <w:name w:val="href"/>
    <w:basedOn w:val="DefaultParagraphFont"/>
    <w:rsid w:val="000A2C9B"/>
  </w:style>
  <w:style w:type="paragraph" w:styleId="ListParagraph">
    <w:name w:val="List Paragraph"/>
    <w:basedOn w:val="Normal"/>
    <w:uiPriority w:val="34"/>
    <w:qFormat/>
    <w:rsid w:val="00FC5CC4"/>
    <w:pPr>
      <w:ind w:left="720"/>
      <w:contextualSpacing/>
    </w:pPr>
  </w:style>
  <w:style w:type="paragraph" w:customStyle="1" w:styleId="Restitle">
    <w:name w:val="Res_title"/>
    <w:basedOn w:val="AnnexTitle"/>
    <w:next w:val="Normal"/>
    <w:link w:val="RestitleChar"/>
    <w:rsid w:val="004A671E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Calibri" w:hAnsi="Calibri"/>
      <w:sz w:val="28"/>
    </w:rPr>
  </w:style>
  <w:style w:type="character" w:customStyle="1" w:styleId="RestitleChar">
    <w:name w:val="Res_title Char"/>
    <w:basedOn w:val="DefaultParagraphFont"/>
    <w:link w:val="Restitle"/>
    <w:rsid w:val="004A671E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4A671E"/>
    <w:rPr>
      <w:rFonts w:ascii="Times New Roman" w:hAnsi="Times New Roman"/>
      <w:sz w:val="24"/>
      <w:lang w:val="en-GB" w:eastAsia="en-US"/>
    </w:rPr>
  </w:style>
  <w:style w:type="paragraph" w:customStyle="1" w:styleId="blanc">
    <w:name w:val="blanc"/>
    <w:basedOn w:val="Normal"/>
    <w:uiPriority w:val="99"/>
    <w:rsid w:val="00564572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textAlignment w:val="baseline"/>
    </w:pPr>
    <w:rPr>
      <w:sz w:val="2"/>
      <w:lang w:val="en-US"/>
    </w:rPr>
  </w:style>
  <w:style w:type="paragraph" w:customStyle="1" w:styleId="Annextitle0">
    <w:name w:val="Annex_title"/>
    <w:basedOn w:val="Normal"/>
    <w:next w:val="Normal"/>
    <w:rsid w:val="0056457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hAnsi="Times New Roman Bold"/>
      <w:b/>
      <w:sz w:val="28"/>
    </w:rPr>
  </w:style>
  <w:style w:type="character" w:customStyle="1" w:styleId="HeaderChar">
    <w:name w:val="Header Char"/>
    <w:basedOn w:val="DefaultParagraphFont"/>
    <w:link w:val="Header"/>
    <w:rsid w:val="00F0489A"/>
    <w:rPr>
      <w:rFonts w:ascii="Times New Roman" w:hAnsi="Times New Roman"/>
      <w:sz w:val="18"/>
      <w:lang w:val="fr-FR" w:eastAsia="en-US"/>
    </w:rPr>
  </w:style>
  <w:style w:type="character" w:styleId="CommentReference">
    <w:name w:val="annotation reference"/>
    <w:basedOn w:val="DefaultParagraphFont"/>
    <w:semiHidden/>
    <w:unhideWhenUsed/>
    <w:rsid w:val="0085402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5402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5402B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02B"/>
    <w:rPr>
      <w:rFonts w:ascii="Times New Roman" w:hAnsi="Times New Roman"/>
      <w:b/>
      <w:bCs/>
      <w:lang w:val="en-GB" w:eastAsia="en-US"/>
    </w:rPr>
  </w:style>
  <w:style w:type="paragraph" w:customStyle="1" w:styleId="Normalbeforetable">
    <w:name w:val="Normal before table"/>
    <w:basedOn w:val="Normal"/>
    <w:rsid w:val="00791942"/>
    <w:pPr>
      <w:keepNext/>
      <w:tabs>
        <w:tab w:val="clear" w:pos="794"/>
        <w:tab w:val="clear" w:pos="1191"/>
        <w:tab w:val="clear" w:pos="1588"/>
        <w:tab w:val="clear" w:pos="1985"/>
      </w:tabs>
      <w:spacing w:after="120"/>
    </w:pPr>
    <w:rPr>
      <w:rFonts w:eastAsia="????"/>
      <w:szCs w:val="24"/>
    </w:rPr>
  </w:style>
  <w:style w:type="paragraph" w:customStyle="1" w:styleId="Tablehead0">
    <w:name w:val="Table_head"/>
    <w:basedOn w:val="Normal"/>
    <w:next w:val="Normal"/>
    <w:rsid w:val="0079194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79194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</w:pPr>
    <w:rPr>
      <w:sz w:val="22"/>
    </w:rPr>
  </w:style>
  <w:style w:type="paragraph" w:customStyle="1" w:styleId="Tabletext0">
    <w:name w:val="Table_text"/>
    <w:basedOn w:val="Normal"/>
    <w:rsid w:val="0079194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</w:pPr>
    <w:rPr>
      <w:sz w:val="22"/>
    </w:rPr>
  </w:style>
  <w:style w:type="paragraph" w:customStyle="1" w:styleId="AnnexNotitle0">
    <w:name w:val="Annex_No &amp; title"/>
    <w:basedOn w:val="Normal"/>
    <w:next w:val="Normal"/>
    <w:rsid w:val="00791942"/>
    <w:pPr>
      <w:keepNext/>
      <w:keepLines/>
      <w:overflowPunct w:val="0"/>
      <w:autoSpaceDE w:val="0"/>
      <w:autoSpaceDN w:val="0"/>
      <w:adjustRightInd w:val="0"/>
      <w:spacing w:before="480"/>
      <w:jc w:val="center"/>
    </w:pPr>
    <w:rPr>
      <w:b/>
      <w:sz w:val="28"/>
    </w:rPr>
  </w:style>
  <w:style w:type="character" w:styleId="Strong">
    <w:name w:val="Strong"/>
    <w:basedOn w:val="DefaultParagraphFont"/>
    <w:uiPriority w:val="22"/>
    <w:qFormat/>
    <w:rsid w:val="002C0AFB"/>
    <w:rPr>
      <w:b/>
      <w:bCs/>
    </w:rPr>
  </w:style>
  <w:style w:type="character" w:customStyle="1" w:styleId="BodyTextChar">
    <w:name w:val="Body Text Char"/>
    <w:basedOn w:val="DefaultParagraphFont"/>
    <w:link w:val="BodyText0"/>
    <w:uiPriority w:val="99"/>
    <w:rsid w:val="008A007E"/>
    <w:rPr>
      <w:rFonts w:ascii="Times New Roman" w:hAnsi="Times New Roman"/>
      <w:i/>
      <w:i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4E5B"/>
    <w:rPr>
      <w:color w:val="605E5C"/>
      <w:shd w:val="clear" w:color="auto" w:fill="E1DFDD"/>
    </w:rPr>
  </w:style>
  <w:style w:type="paragraph" w:customStyle="1" w:styleId="TSBHeaderSummary">
    <w:name w:val="TSBHeaderSummary"/>
    <w:basedOn w:val="Normal"/>
    <w:rsid w:val="00837993"/>
    <w:pPr>
      <w:tabs>
        <w:tab w:val="clear" w:pos="794"/>
        <w:tab w:val="clear" w:pos="1191"/>
        <w:tab w:val="clear" w:pos="1588"/>
        <w:tab w:val="clear" w:pos="1985"/>
      </w:tabs>
    </w:pPr>
    <w:rPr>
      <w:rFonts w:eastAsiaTheme="minorEastAsia"/>
      <w:szCs w:val="24"/>
      <w:lang w:eastAsia="ja-JP"/>
    </w:rPr>
  </w:style>
  <w:style w:type="character" w:customStyle="1" w:styleId="ui-provider">
    <w:name w:val="ui-provider"/>
    <w:basedOn w:val="DefaultParagraphFont"/>
    <w:rsid w:val="00837993"/>
  </w:style>
  <w:style w:type="numbering" w:customStyle="1" w:styleId="NoList1">
    <w:name w:val="No List1"/>
    <w:next w:val="NoList"/>
    <w:uiPriority w:val="99"/>
    <w:semiHidden/>
    <w:unhideWhenUsed/>
    <w:rsid w:val="00837993"/>
  </w:style>
  <w:style w:type="character" w:customStyle="1" w:styleId="Heading1Char">
    <w:name w:val="Heading 1 Char"/>
    <w:basedOn w:val="DefaultParagraphFont"/>
    <w:link w:val="Heading1"/>
    <w:rsid w:val="00837993"/>
    <w:rPr>
      <w:rFonts w:ascii="Times New Roman" w:hAnsi="Times New Roman"/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37993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3799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37993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37993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37993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37993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37993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37993"/>
    <w:rPr>
      <w:rFonts w:ascii="Times New Roman" w:hAnsi="Times New Roman"/>
      <w:b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837993"/>
    <w:rPr>
      <w:rFonts w:ascii="Times New Roman" w:hAnsi="Times New Roman"/>
      <w:caps/>
      <w:noProof/>
      <w:sz w:val="16"/>
      <w:lang w:val="fr-FR" w:eastAsia="en-US"/>
    </w:rPr>
  </w:style>
  <w:style w:type="paragraph" w:customStyle="1" w:styleId="Docnumber">
    <w:name w:val="Docnumber"/>
    <w:basedOn w:val="Normal"/>
    <w:link w:val="DocnumberChar"/>
    <w:qFormat/>
    <w:rsid w:val="00837993"/>
    <w:pPr>
      <w:overflowPunct w:val="0"/>
      <w:autoSpaceDE w:val="0"/>
      <w:autoSpaceDN w:val="0"/>
      <w:adjustRightInd w:val="0"/>
      <w:jc w:val="right"/>
      <w:textAlignment w:val="baseline"/>
    </w:pPr>
    <w:rPr>
      <w:b/>
      <w:bCs/>
      <w:sz w:val="32"/>
      <w:lang w:eastAsia="ja-JP"/>
    </w:rPr>
  </w:style>
  <w:style w:type="character" w:customStyle="1" w:styleId="DocnumberChar">
    <w:name w:val="Docnumber Char"/>
    <w:basedOn w:val="DefaultParagraphFont"/>
    <w:link w:val="Docnumber"/>
    <w:rsid w:val="00837993"/>
    <w:rPr>
      <w:rFonts w:ascii="Times New Roman" w:hAnsi="Times New Roman"/>
      <w:b/>
      <w:bCs/>
      <w:sz w:val="32"/>
      <w:lang w:val="en-GB" w:eastAsia="ja-JP"/>
    </w:rPr>
  </w:style>
  <w:style w:type="paragraph" w:customStyle="1" w:styleId="TSBHeaderQuestion">
    <w:name w:val="TSBHeaderQuestion"/>
    <w:basedOn w:val="Normal"/>
    <w:qFormat/>
    <w:rsid w:val="00837993"/>
    <w:pPr>
      <w:tabs>
        <w:tab w:val="clear" w:pos="794"/>
        <w:tab w:val="clear" w:pos="1191"/>
        <w:tab w:val="clear" w:pos="1588"/>
        <w:tab w:val="clear" w:pos="1985"/>
      </w:tabs>
    </w:pPr>
    <w:rPr>
      <w:rFonts w:eastAsia="Malgun Gothic"/>
      <w:szCs w:val="24"/>
      <w:lang w:eastAsia="ja-JP"/>
    </w:rPr>
  </w:style>
  <w:style w:type="paragraph" w:customStyle="1" w:styleId="TSBHeaderSource">
    <w:name w:val="TSBHeaderSource"/>
    <w:basedOn w:val="Normal"/>
    <w:qFormat/>
    <w:rsid w:val="00837993"/>
    <w:pPr>
      <w:tabs>
        <w:tab w:val="clear" w:pos="794"/>
        <w:tab w:val="clear" w:pos="1191"/>
        <w:tab w:val="clear" w:pos="1588"/>
        <w:tab w:val="clear" w:pos="1985"/>
      </w:tabs>
    </w:pPr>
    <w:rPr>
      <w:rFonts w:eastAsia="Malgun Gothic"/>
      <w:szCs w:val="24"/>
      <w:lang w:eastAsia="ja-JP"/>
    </w:rPr>
  </w:style>
  <w:style w:type="paragraph" w:customStyle="1" w:styleId="TSBHeaderTitle">
    <w:name w:val="TSBHeaderTitle"/>
    <w:basedOn w:val="Normal"/>
    <w:qFormat/>
    <w:rsid w:val="00837993"/>
    <w:pPr>
      <w:tabs>
        <w:tab w:val="clear" w:pos="794"/>
        <w:tab w:val="clear" w:pos="1191"/>
        <w:tab w:val="clear" w:pos="1588"/>
        <w:tab w:val="clear" w:pos="1985"/>
      </w:tabs>
    </w:pPr>
    <w:rPr>
      <w:rFonts w:eastAsia="Malgun Gothic"/>
      <w:szCs w:val="24"/>
      <w:lang w:eastAsia="ja-JP"/>
    </w:rPr>
  </w:style>
  <w:style w:type="paragraph" w:customStyle="1" w:styleId="TSBHeaderRight14">
    <w:name w:val="TSBHeaderRight14"/>
    <w:basedOn w:val="Normal"/>
    <w:qFormat/>
    <w:rsid w:val="00837993"/>
    <w:pPr>
      <w:tabs>
        <w:tab w:val="clear" w:pos="794"/>
        <w:tab w:val="clear" w:pos="1191"/>
        <w:tab w:val="clear" w:pos="1588"/>
        <w:tab w:val="clear" w:pos="1985"/>
      </w:tabs>
      <w:jc w:val="right"/>
    </w:pPr>
    <w:rPr>
      <w:rFonts w:eastAsia="Malgun Gothic"/>
      <w:b/>
      <w:bCs/>
      <w:sz w:val="28"/>
      <w:szCs w:val="28"/>
      <w:lang w:eastAsia="ja-JP"/>
    </w:rPr>
  </w:style>
  <w:style w:type="paragraph" w:customStyle="1" w:styleId="VenueDate">
    <w:name w:val="VenueDate"/>
    <w:basedOn w:val="Normal"/>
    <w:qFormat/>
    <w:rsid w:val="00837993"/>
    <w:pPr>
      <w:tabs>
        <w:tab w:val="clear" w:pos="794"/>
        <w:tab w:val="clear" w:pos="1191"/>
        <w:tab w:val="clear" w:pos="1588"/>
        <w:tab w:val="clear" w:pos="1985"/>
      </w:tabs>
      <w:jc w:val="right"/>
    </w:pPr>
    <w:rPr>
      <w:rFonts w:eastAsia="Malgun Gothic"/>
      <w:szCs w:val="24"/>
      <w:lang w:eastAsia="ja-JP"/>
    </w:rPr>
  </w:style>
  <w:style w:type="paragraph" w:customStyle="1" w:styleId="Caption1">
    <w:name w:val="Caption1"/>
    <w:basedOn w:val="Normal"/>
    <w:next w:val="Normal"/>
    <w:unhideWhenUsed/>
    <w:qFormat/>
    <w:rsid w:val="00837993"/>
    <w:pPr>
      <w:tabs>
        <w:tab w:val="clear" w:pos="794"/>
        <w:tab w:val="clear" w:pos="1191"/>
        <w:tab w:val="clear" w:pos="1588"/>
        <w:tab w:val="clear" w:pos="1985"/>
      </w:tabs>
      <w:spacing w:after="200"/>
    </w:pPr>
    <w:rPr>
      <w:rFonts w:eastAsia="Malgun Gothic"/>
      <w:i/>
      <w:iCs/>
      <w:color w:val="44546A"/>
      <w:sz w:val="18"/>
      <w:szCs w:val="18"/>
      <w:lang w:eastAsia="ja-JP"/>
    </w:rPr>
  </w:style>
  <w:style w:type="paragraph" w:customStyle="1" w:styleId="Abstract">
    <w:name w:val="Abstract"/>
    <w:basedOn w:val="Normal"/>
    <w:rsid w:val="00837993"/>
    <w:pPr>
      <w:overflowPunct w:val="0"/>
      <w:autoSpaceDE w:val="0"/>
      <w:autoSpaceDN w:val="0"/>
      <w:adjustRightInd w:val="0"/>
      <w:textAlignment w:val="baseline"/>
    </w:pPr>
    <w:rPr>
      <w:lang w:val="en-US" w:eastAsia="ja-JP"/>
    </w:rPr>
  </w:style>
  <w:style w:type="paragraph" w:customStyle="1" w:styleId="Annexref0">
    <w:name w:val="Annex_ref"/>
    <w:basedOn w:val="Normal"/>
    <w:next w:val="Normal"/>
    <w:rsid w:val="00837993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lang w:eastAsia="ja-JP"/>
    </w:rPr>
  </w:style>
  <w:style w:type="paragraph" w:customStyle="1" w:styleId="AppendixNo">
    <w:name w:val="Appendix_No"/>
    <w:basedOn w:val="AnnexNo"/>
    <w:next w:val="Annexref0"/>
    <w:rsid w:val="00837993"/>
    <w:rPr>
      <w:lang w:eastAsia="ja-JP"/>
    </w:rPr>
  </w:style>
  <w:style w:type="paragraph" w:customStyle="1" w:styleId="Agendaitem">
    <w:name w:val="Agenda_item"/>
    <w:basedOn w:val="Normal"/>
    <w:next w:val="Normal"/>
    <w:qFormat/>
    <w:rsid w:val="00837993"/>
    <w:pPr>
      <w:spacing w:before="240"/>
      <w:jc w:val="center"/>
    </w:pPr>
    <w:rPr>
      <w:sz w:val="28"/>
      <w:lang w:val="es-ES_tradnl" w:eastAsia="ja-JP"/>
    </w:rPr>
  </w:style>
  <w:style w:type="paragraph" w:customStyle="1" w:styleId="Appendixref0">
    <w:name w:val="Appendix_ref"/>
    <w:basedOn w:val="Annexref0"/>
    <w:next w:val="Annextitle0"/>
    <w:rsid w:val="00837993"/>
  </w:style>
  <w:style w:type="paragraph" w:customStyle="1" w:styleId="Appendixtitle0">
    <w:name w:val="Appendix_title"/>
    <w:basedOn w:val="Annextitle0"/>
    <w:next w:val="Normal"/>
    <w:rsid w:val="00837993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lang w:eastAsia="ja-JP"/>
    </w:rPr>
  </w:style>
  <w:style w:type="paragraph" w:customStyle="1" w:styleId="Border">
    <w:name w:val="Border"/>
    <w:basedOn w:val="Normal"/>
    <w:rsid w:val="00837993"/>
    <w:pPr>
      <w:pBdr>
        <w:bottom w:val="single" w:sz="6" w:space="0" w:color="auto"/>
      </w:pBd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line="10" w:lineRule="exact"/>
      <w:ind w:left="28" w:right="28"/>
      <w:jc w:val="center"/>
      <w:textAlignment w:val="baseline"/>
    </w:pPr>
    <w:rPr>
      <w:b/>
      <w:noProof/>
      <w:sz w:val="20"/>
      <w:lang w:eastAsia="ja-JP"/>
    </w:rPr>
  </w:style>
  <w:style w:type="paragraph" w:customStyle="1" w:styleId="ChapNo">
    <w:name w:val="Chap_No"/>
    <w:basedOn w:val="Normal"/>
    <w:next w:val="Normal"/>
    <w:rsid w:val="00837993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hAnsi="Times New Roman Bold"/>
      <w:b/>
      <w:caps/>
      <w:sz w:val="28"/>
      <w:lang w:eastAsia="ja-JP"/>
    </w:rPr>
  </w:style>
  <w:style w:type="paragraph" w:customStyle="1" w:styleId="Chaptitle">
    <w:name w:val="Chap_title"/>
    <w:basedOn w:val="Normal"/>
    <w:next w:val="Normal"/>
    <w:rsid w:val="00837993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lang w:eastAsia="ja-JP"/>
    </w:rPr>
  </w:style>
  <w:style w:type="character" w:styleId="EndnoteReference">
    <w:name w:val="endnote reference"/>
    <w:basedOn w:val="DefaultParagraphFont"/>
    <w:rsid w:val="00837993"/>
    <w:rPr>
      <w:vertAlign w:val="superscript"/>
    </w:rPr>
  </w:style>
  <w:style w:type="paragraph" w:customStyle="1" w:styleId="Equationlegend0">
    <w:name w:val="Equation_legend"/>
    <w:basedOn w:val="NormalIndent"/>
    <w:rsid w:val="00837993"/>
    <w:pPr>
      <w:tabs>
        <w:tab w:val="right" w:pos="1871"/>
        <w:tab w:val="left" w:pos="2041"/>
      </w:tabs>
      <w:overflowPunct w:val="0"/>
      <w:autoSpaceDE w:val="0"/>
      <w:autoSpaceDN w:val="0"/>
      <w:adjustRightInd w:val="0"/>
      <w:spacing w:before="80"/>
      <w:ind w:left="2041" w:hanging="2041"/>
      <w:textAlignment w:val="baseline"/>
    </w:pPr>
    <w:rPr>
      <w:lang w:eastAsia="ja-JP"/>
    </w:rPr>
  </w:style>
  <w:style w:type="paragraph" w:customStyle="1" w:styleId="Figure0">
    <w:name w:val="Figure"/>
    <w:basedOn w:val="Normal"/>
    <w:next w:val="Normal"/>
    <w:rsid w:val="00837993"/>
    <w:pPr>
      <w:keepNext/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lang w:eastAsia="ja-JP"/>
    </w:rPr>
  </w:style>
  <w:style w:type="paragraph" w:customStyle="1" w:styleId="Figurelegend0">
    <w:name w:val="Figure_legend"/>
    <w:basedOn w:val="Normal"/>
    <w:rsid w:val="0083799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lang w:eastAsia="ja-JP"/>
    </w:rPr>
  </w:style>
  <w:style w:type="paragraph" w:customStyle="1" w:styleId="FigureNo">
    <w:name w:val="Figure_No"/>
    <w:basedOn w:val="Normal"/>
    <w:next w:val="Normal"/>
    <w:rsid w:val="00837993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lang w:eastAsia="ja-JP"/>
    </w:rPr>
  </w:style>
  <w:style w:type="paragraph" w:customStyle="1" w:styleId="Figuretitle0">
    <w:name w:val="Figure_title"/>
    <w:basedOn w:val="Normal"/>
    <w:next w:val="Normal"/>
    <w:rsid w:val="00837993"/>
    <w:pPr>
      <w:keepNext/>
      <w:keepLines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hAnsi="Times New Roman Bold"/>
      <w:b/>
      <w:lang w:eastAsia="ja-JP"/>
    </w:rPr>
  </w:style>
  <w:style w:type="paragraph" w:customStyle="1" w:styleId="Committee">
    <w:name w:val="Committee"/>
    <w:basedOn w:val="Normal"/>
    <w:qFormat/>
    <w:rsid w:val="00837993"/>
    <w:pPr>
      <w:tabs>
        <w:tab w:val="left" w:pos="851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hAnsi="Verdana" w:cs="Calibri"/>
      <w:b/>
      <w:sz w:val="20"/>
      <w:szCs w:val="24"/>
      <w:lang w:eastAsia="ja-JP"/>
    </w:rPr>
  </w:style>
  <w:style w:type="paragraph" w:customStyle="1" w:styleId="Section1">
    <w:name w:val="Section_1"/>
    <w:basedOn w:val="Normal"/>
    <w:rsid w:val="00837993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lang w:eastAsia="ja-JP"/>
    </w:rPr>
  </w:style>
  <w:style w:type="paragraph" w:customStyle="1" w:styleId="Section2">
    <w:name w:val="Section_2"/>
    <w:basedOn w:val="Section1"/>
    <w:rsid w:val="00837993"/>
    <w:rPr>
      <w:b w:val="0"/>
      <w:i/>
    </w:rPr>
  </w:style>
  <w:style w:type="paragraph" w:customStyle="1" w:styleId="Section3">
    <w:name w:val="Section_3"/>
    <w:basedOn w:val="Section1"/>
    <w:rsid w:val="00837993"/>
    <w:rPr>
      <w:b w:val="0"/>
    </w:rPr>
  </w:style>
  <w:style w:type="paragraph" w:customStyle="1" w:styleId="SectionNo">
    <w:name w:val="Section_No"/>
    <w:basedOn w:val="AnnexNo"/>
    <w:next w:val="Normal"/>
    <w:rsid w:val="00837993"/>
    <w:rPr>
      <w:lang w:eastAsia="ja-JP"/>
    </w:rPr>
  </w:style>
  <w:style w:type="paragraph" w:customStyle="1" w:styleId="Sectiontitle">
    <w:name w:val="Section_title"/>
    <w:basedOn w:val="Annextitle0"/>
    <w:next w:val="Normalaftertitle"/>
    <w:rsid w:val="00837993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lang w:eastAsia="ja-JP"/>
    </w:rPr>
  </w:style>
  <w:style w:type="paragraph" w:customStyle="1" w:styleId="Source">
    <w:name w:val="Source"/>
    <w:basedOn w:val="Normal"/>
    <w:next w:val="Normal"/>
    <w:rsid w:val="00837993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lang w:eastAsia="ja-JP"/>
    </w:rPr>
  </w:style>
  <w:style w:type="paragraph" w:customStyle="1" w:styleId="SpecialFooter">
    <w:name w:val="Special Footer"/>
    <w:basedOn w:val="Footer"/>
    <w:rsid w:val="00837993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spacing w:before="120"/>
      <w:jc w:val="both"/>
    </w:pPr>
    <w:rPr>
      <w:caps w:val="0"/>
      <w:noProof w:val="0"/>
      <w:lang w:val="en-GB"/>
    </w:rPr>
  </w:style>
  <w:style w:type="character" w:customStyle="1" w:styleId="Tablefreq">
    <w:name w:val="Table_freq"/>
    <w:basedOn w:val="DefaultParagraphFont"/>
    <w:rsid w:val="00837993"/>
    <w:rPr>
      <w:b/>
      <w:color w:val="auto"/>
      <w:sz w:val="20"/>
    </w:rPr>
  </w:style>
  <w:style w:type="paragraph" w:customStyle="1" w:styleId="TableNo">
    <w:name w:val="Table_No"/>
    <w:basedOn w:val="Normal"/>
    <w:next w:val="Normal"/>
    <w:rsid w:val="00837993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lang w:eastAsia="ja-JP"/>
    </w:rPr>
  </w:style>
  <w:style w:type="paragraph" w:customStyle="1" w:styleId="Tableref">
    <w:name w:val="Table_ref"/>
    <w:basedOn w:val="Normal"/>
    <w:next w:val="Normal"/>
    <w:rsid w:val="00837993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lang w:eastAsia="ja-JP"/>
    </w:rPr>
  </w:style>
  <w:style w:type="paragraph" w:customStyle="1" w:styleId="Normalend">
    <w:name w:val="Normal_end"/>
    <w:basedOn w:val="Normal"/>
    <w:next w:val="Normal"/>
    <w:rsid w:val="00837993"/>
    <w:pPr>
      <w:overflowPunct w:val="0"/>
      <w:autoSpaceDE w:val="0"/>
      <w:autoSpaceDN w:val="0"/>
      <w:adjustRightInd w:val="0"/>
      <w:textAlignment w:val="baseline"/>
    </w:pPr>
    <w:rPr>
      <w:lang w:val="en-US" w:eastAsia="ja-JP"/>
    </w:rPr>
  </w:style>
  <w:style w:type="paragraph" w:customStyle="1" w:styleId="Proposal">
    <w:name w:val="Proposal"/>
    <w:basedOn w:val="Normal"/>
    <w:next w:val="Normal"/>
    <w:rsid w:val="00837993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b/>
      <w:lang w:eastAsia="ja-JP"/>
    </w:rPr>
  </w:style>
  <w:style w:type="paragraph" w:customStyle="1" w:styleId="Reasons">
    <w:name w:val="Reasons"/>
    <w:basedOn w:val="Normal"/>
    <w:rsid w:val="00837993"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paragraph" w:customStyle="1" w:styleId="Questiondate">
    <w:name w:val="Question_date"/>
    <w:basedOn w:val="Normal"/>
    <w:next w:val="Normalaftertitle"/>
    <w:rsid w:val="00837993"/>
    <w:pPr>
      <w:keepNext/>
      <w:keepLines/>
      <w:overflowPunct w:val="0"/>
      <w:autoSpaceDE w:val="0"/>
      <w:autoSpaceDN w:val="0"/>
      <w:adjustRightInd w:val="0"/>
      <w:jc w:val="right"/>
      <w:textAlignment w:val="baseline"/>
    </w:pPr>
    <w:rPr>
      <w:lang w:eastAsia="ja-JP"/>
    </w:rPr>
  </w:style>
  <w:style w:type="paragraph" w:customStyle="1" w:styleId="QuestionNo">
    <w:name w:val="Question_No"/>
    <w:basedOn w:val="Normal"/>
    <w:next w:val="Normal"/>
    <w:rsid w:val="00837993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lang w:eastAsia="ja-JP"/>
    </w:rPr>
  </w:style>
  <w:style w:type="paragraph" w:customStyle="1" w:styleId="Questiontitle">
    <w:name w:val="Question_title"/>
    <w:basedOn w:val="Normal"/>
    <w:next w:val="Normal"/>
    <w:rsid w:val="00837993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/>
      <w:b/>
      <w:sz w:val="28"/>
      <w:lang w:eastAsia="ja-JP"/>
    </w:rPr>
  </w:style>
  <w:style w:type="paragraph" w:customStyle="1" w:styleId="Title1">
    <w:name w:val="Title 1"/>
    <w:basedOn w:val="Source"/>
    <w:next w:val="Normal"/>
    <w:rsid w:val="00837993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37993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37993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3799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textAlignment w:val="baseline"/>
    </w:pPr>
    <w:rPr>
      <w:b/>
      <w:lang w:eastAsia="en-US"/>
    </w:rPr>
  </w:style>
  <w:style w:type="paragraph" w:customStyle="1" w:styleId="Volumetitle">
    <w:name w:val="Volume_title"/>
    <w:basedOn w:val="Normal"/>
    <w:qFormat/>
    <w:rsid w:val="0083799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  <w:lang w:eastAsia="ja-JP"/>
    </w:rPr>
  </w:style>
  <w:style w:type="paragraph" w:customStyle="1" w:styleId="Tabletitle0">
    <w:name w:val="Table_title"/>
    <w:basedOn w:val="Normal"/>
    <w:next w:val="Tabletext0"/>
    <w:rsid w:val="00837993"/>
    <w:pPr>
      <w:keepNext/>
      <w:keepLine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  <w:lang w:eastAsia="ja-JP"/>
    </w:rPr>
  </w:style>
  <w:style w:type="paragraph" w:customStyle="1" w:styleId="Headingi0">
    <w:name w:val="Heading_i"/>
    <w:basedOn w:val="Normal"/>
    <w:next w:val="Normal"/>
    <w:rsid w:val="00837993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eastAsia="Malgun Gothic"/>
      <w:i/>
      <w:lang w:eastAsia="ja-JP"/>
    </w:rPr>
  </w:style>
  <w:style w:type="paragraph" w:customStyle="1" w:styleId="Headingb0">
    <w:name w:val="Heading_b"/>
    <w:basedOn w:val="Normal"/>
    <w:next w:val="Normal"/>
    <w:qFormat/>
    <w:rsid w:val="00837993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eastAsia="Malgun Gothic"/>
      <w:b/>
      <w:lang w:eastAsia="ja-JP"/>
    </w:rPr>
  </w:style>
  <w:style w:type="paragraph" w:customStyle="1" w:styleId="Part1">
    <w:name w:val="Part_1"/>
    <w:basedOn w:val="Section1"/>
    <w:next w:val="Section1"/>
    <w:rsid w:val="00837993"/>
  </w:style>
  <w:style w:type="paragraph" w:customStyle="1" w:styleId="PartNo">
    <w:name w:val="Part_No"/>
    <w:basedOn w:val="AnnexNo"/>
    <w:next w:val="Normal"/>
    <w:rsid w:val="00837993"/>
    <w:rPr>
      <w:lang w:eastAsia="ja-JP"/>
    </w:rPr>
  </w:style>
  <w:style w:type="paragraph" w:customStyle="1" w:styleId="Partref">
    <w:name w:val="Part_ref"/>
    <w:basedOn w:val="Annexref0"/>
    <w:next w:val="Normal"/>
    <w:rsid w:val="00837993"/>
    <w:rPr>
      <w:i/>
    </w:rPr>
  </w:style>
  <w:style w:type="paragraph" w:customStyle="1" w:styleId="Parttitle">
    <w:name w:val="Part_title"/>
    <w:basedOn w:val="Annextitle0"/>
    <w:next w:val="Normalaftertitle"/>
    <w:rsid w:val="00837993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lang w:eastAsia="ja-JP"/>
    </w:rPr>
  </w:style>
  <w:style w:type="paragraph" w:customStyle="1" w:styleId="Recdate">
    <w:name w:val="Rec_date"/>
    <w:basedOn w:val="Normal"/>
    <w:next w:val="Normalaftertitle"/>
    <w:rsid w:val="00837993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i/>
      <w:lang w:eastAsia="ja-JP"/>
    </w:rPr>
  </w:style>
  <w:style w:type="paragraph" w:customStyle="1" w:styleId="RecNo">
    <w:name w:val="Rec_No"/>
    <w:basedOn w:val="Normal"/>
    <w:next w:val="Normal"/>
    <w:rsid w:val="00837993"/>
    <w:pPr>
      <w:keepNext/>
      <w:keepLines/>
      <w:overflowPunct w:val="0"/>
      <w:autoSpaceDE w:val="0"/>
      <w:autoSpaceDN w:val="0"/>
      <w:adjustRightInd w:val="0"/>
      <w:spacing w:before="0"/>
      <w:textAlignment w:val="baseline"/>
    </w:pPr>
    <w:rPr>
      <w:rFonts w:eastAsia="Malgun Gothic"/>
      <w:b/>
      <w:sz w:val="2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37993"/>
    <w:rPr>
      <w:color w:val="808080"/>
    </w:rPr>
  </w:style>
  <w:style w:type="paragraph" w:customStyle="1" w:styleId="TopHeader">
    <w:name w:val="TopHeader"/>
    <w:basedOn w:val="Normal"/>
    <w:rsid w:val="00837993"/>
    <w:pPr>
      <w:overflowPunct w:val="0"/>
      <w:autoSpaceDE w:val="0"/>
      <w:autoSpaceDN w:val="0"/>
      <w:adjustRightInd w:val="0"/>
      <w:textAlignment w:val="baseline"/>
    </w:pPr>
    <w:rPr>
      <w:rFonts w:ascii="Verdana" w:hAnsi="Verdana" w:cs="Times New Roman Bold"/>
      <w:b/>
      <w:bCs/>
      <w:szCs w:val="24"/>
      <w:lang w:eastAsia="ja-JP"/>
    </w:rPr>
  </w:style>
  <w:style w:type="paragraph" w:customStyle="1" w:styleId="OpinionNo">
    <w:name w:val="Opinion_No"/>
    <w:basedOn w:val="ResNo"/>
    <w:next w:val="Normal"/>
    <w:qFormat/>
    <w:rsid w:val="00837993"/>
    <w:pPr>
      <w:tabs>
        <w:tab w:val="left" w:pos="794"/>
        <w:tab w:val="left" w:pos="1191"/>
        <w:tab w:val="left" w:pos="1588"/>
        <w:tab w:val="left" w:pos="1985"/>
      </w:tabs>
      <w:spacing w:line="240" w:lineRule="auto"/>
    </w:pPr>
    <w:rPr>
      <w:rFonts w:eastAsia="Malgun Gothic"/>
      <w:caps w:val="0"/>
      <w:lang w:val="en-GB" w:eastAsia="ja-JP"/>
    </w:rPr>
  </w:style>
  <w:style w:type="paragraph" w:customStyle="1" w:styleId="Opinionref">
    <w:name w:val="Opinion_ref"/>
    <w:basedOn w:val="Normal"/>
    <w:next w:val="Normalaftertitle"/>
    <w:qFormat/>
    <w:rsid w:val="00837993"/>
    <w:pPr>
      <w:jc w:val="center"/>
    </w:pPr>
    <w:rPr>
      <w:i/>
      <w:lang w:val="fr-CH" w:eastAsia="ja-JP"/>
    </w:rPr>
  </w:style>
  <w:style w:type="paragraph" w:customStyle="1" w:styleId="Opiniontitle">
    <w:name w:val="Opinion_title"/>
    <w:basedOn w:val="Restitle"/>
    <w:next w:val="Opinionref"/>
    <w:qFormat/>
    <w:rsid w:val="00837993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360" w:after="0"/>
    </w:pPr>
    <w:rPr>
      <w:rFonts w:ascii="Times New Roman" w:eastAsia="Malgun Gothic" w:hAnsi="Times New Roman"/>
      <w:lang w:eastAsia="ja-JP"/>
    </w:rPr>
  </w:style>
  <w:style w:type="paragraph" w:customStyle="1" w:styleId="Recref">
    <w:name w:val="Rec_ref"/>
    <w:basedOn w:val="Normal"/>
    <w:next w:val="Recdate"/>
    <w:uiPriority w:val="99"/>
    <w:qFormat/>
    <w:rsid w:val="00837993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i/>
      <w:lang w:eastAsia="ja-JP"/>
    </w:rPr>
  </w:style>
  <w:style w:type="paragraph" w:customStyle="1" w:styleId="HeadingSummary">
    <w:name w:val="HeadingSummary"/>
    <w:basedOn w:val="Headingb0"/>
    <w:qFormat/>
    <w:rsid w:val="00287E24"/>
  </w:style>
  <w:style w:type="paragraph" w:customStyle="1" w:styleId="Normalaftertitle00">
    <w:name w:val="Normal after title0"/>
    <w:basedOn w:val="Normal"/>
    <w:next w:val="Normal"/>
    <w:rsid w:val="0083799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Batang"/>
      <w:lang w:eastAsia="ja-JP"/>
    </w:rPr>
  </w:style>
  <w:style w:type="table" w:customStyle="1" w:styleId="TableGrid1">
    <w:name w:val="Table Grid1"/>
    <w:basedOn w:val="TableNormal"/>
    <w:next w:val="TableGrid"/>
    <w:rsid w:val="00837993"/>
    <w:rPr>
      <w:rFonts w:ascii="Times" w:eastAsia="Batang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7993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Batang"/>
      <w:szCs w:val="24"/>
      <w:lang w:eastAsia="en-GB"/>
    </w:rPr>
  </w:style>
  <w:style w:type="character" w:customStyle="1" w:styleId="ms-rtethemeforecolor-2-0">
    <w:name w:val="ms-rtethemeforecolor-2-0"/>
    <w:basedOn w:val="DefaultParagraphFont"/>
    <w:rsid w:val="00837993"/>
  </w:style>
  <w:style w:type="paragraph" w:customStyle="1" w:styleId="msonormal0">
    <w:name w:val="msonormal"/>
    <w:basedOn w:val="Normal"/>
    <w:rsid w:val="00837993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Batang"/>
      <w:szCs w:val="24"/>
      <w:lang w:eastAsia="en-GB"/>
    </w:rPr>
  </w:style>
  <w:style w:type="paragraph" w:customStyle="1" w:styleId="Default">
    <w:name w:val="Default"/>
    <w:rsid w:val="00837993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  <w:lang w:val="en-GB"/>
    </w:rPr>
  </w:style>
  <w:style w:type="paragraph" w:customStyle="1" w:styleId="Normalaftertitle000">
    <w:name w:val="Normal after title00"/>
    <w:basedOn w:val="Normal"/>
    <w:next w:val="Normal"/>
    <w:rsid w:val="0083799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Batang"/>
      <w:lang w:eastAsia="ja-JP"/>
    </w:rPr>
  </w:style>
  <w:style w:type="paragraph" w:customStyle="1" w:styleId="Normalaftertitle0000">
    <w:name w:val="Normal after title000"/>
    <w:basedOn w:val="Normal"/>
    <w:next w:val="Normal"/>
    <w:rsid w:val="0083799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Batang"/>
      <w:lang w:eastAsia="ja-JP"/>
    </w:rPr>
  </w:style>
  <w:style w:type="paragraph" w:customStyle="1" w:styleId="Normalaftertitle00000">
    <w:name w:val="Normal after title0000"/>
    <w:basedOn w:val="Normal"/>
    <w:next w:val="Normal"/>
    <w:rsid w:val="0083799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Batang"/>
      <w:lang w:eastAsia="ja-JP"/>
    </w:rPr>
  </w:style>
  <w:style w:type="paragraph" w:customStyle="1" w:styleId="Normalaftertitle000000">
    <w:name w:val="Normal after title00000"/>
    <w:basedOn w:val="Normal"/>
    <w:next w:val="Normal"/>
    <w:rsid w:val="0083799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Batang"/>
      <w:lang w:eastAsia="ja-JP"/>
    </w:rPr>
  </w:style>
  <w:style w:type="paragraph" w:customStyle="1" w:styleId="Normalaftertitle0000000">
    <w:name w:val="Normal after title000000"/>
    <w:basedOn w:val="Normal"/>
    <w:next w:val="Normal"/>
    <w:rsid w:val="0083799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Batang"/>
      <w:lang w:eastAsia="ja-JP"/>
    </w:rPr>
  </w:style>
  <w:style w:type="paragraph" w:customStyle="1" w:styleId="Normalaftertitle00000000">
    <w:name w:val="Normal after title0000000"/>
    <w:basedOn w:val="Normal"/>
    <w:next w:val="Normal"/>
    <w:rsid w:val="0083799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Batang"/>
      <w:lang w:eastAsia="ja-JP"/>
    </w:rPr>
  </w:style>
  <w:style w:type="paragraph" w:customStyle="1" w:styleId="Normalaftertitle000000000">
    <w:name w:val="Normal after title00000000"/>
    <w:basedOn w:val="Normal"/>
    <w:next w:val="Normal"/>
    <w:rsid w:val="0083799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Batang"/>
      <w:lang w:eastAsia="ja-JP"/>
    </w:rPr>
  </w:style>
  <w:style w:type="paragraph" w:customStyle="1" w:styleId="Normalaftertitle0000000000">
    <w:name w:val="Normal after title000000000"/>
    <w:basedOn w:val="Normal"/>
    <w:next w:val="Normal"/>
    <w:rsid w:val="0083799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Batang"/>
      <w:lang w:eastAsia="ja-JP"/>
    </w:rPr>
  </w:style>
  <w:style w:type="paragraph" w:customStyle="1" w:styleId="Normalaftertitle00000000000">
    <w:name w:val="Normal after title0000000000"/>
    <w:basedOn w:val="Normal"/>
    <w:next w:val="Normal"/>
    <w:rsid w:val="0083799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Batang"/>
      <w:lang w:eastAsia="ja-JP"/>
    </w:rPr>
  </w:style>
  <w:style w:type="paragraph" w:customStyle="1" w:styleId="Normalaftertitle000000000000">
    <w:name w:val="Normal after title00000000000"/>
    <w:basedOn w:val="Normal"/>
    <w:next w:val="Normal"/>
    <w:rsid w:val="0083799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Batang"/>
      <w:lang w:eastAsia="ja-JP"/>
    </w:rPr>
  </w:style>
  <w:style w:type="paragraph" w:customStyle="1" w:styleId="AppendixNotitle">
    <w:name w:val="Appendix_No &amp; title"/>
    <w:basedOn w:val="AnnexNotitle0"/>
    <w:next w:val="Normal"/>
    <w:rsid w:val="00837993"/>
    <w:pPr>
      <w:textAlignment w:val="baseline"/>
    </w:pPr>
    <w:rPr>
      <w:lang w:eastAsia="ja-JP"/>
    </w:rPr>
  </w:style>
  <w:style w:type="paragraph" w:customStyle="1" w:styleId="CorrectionSeparatorBegin">
    <w:name w:val="Correction Separator Begin"/>
    <w:basedOn w:val="Normal"/>
    <w:rsid w:val="00837993"/>
    <w:pPr>
      <w:keepNext/>
      <w:pBdr>
        <w:bottom w:val="single" w:sz="12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 w:after="240"/>
      <w:ind w:left="1440" w:right="1440"/>
      <w:jc w:val="center"/>
    </w:pPr>
    <w:rPr>
      <w:b/>
      <w:i/>
      <w:sz w:val="20"/>
      <w:lang w:val="en-US" w:eastAsia="ja-JP"/>
    </w:rPr>
  </w:style>
  <w:style w:type="paragraph" w:customStyle="1" w:styleId="CorrectionSeparatorEnd">
    <w:name w:val="Correction Separator End"/>
    <w:basedOn w:val="Normal"/>
    <w:rsid w:val="00837993"/>
    <w:pPr>
      <w:pBdr>
        <w:top w:val="single" w:sz="12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 w:after="240"/>
      <w:ind w:left="1440" w:right="1440"/>
      <w:jc w:val="center"/>
    </w:pPr>
    <w:rPr>
      <w:b/>
      <w:i/>
      <w:sz w:val="20"/>
      <w:lang w:val="en-US" w:eastAsia="ja-JP"/>
    </w:rPr>
  </w:style>
  <w:style w:type="paragraph" w:customStyle="1" w:styleId="FigureNotitle">
    <w:name w:val="Figure_No &amp; title"/>
    <w:basedOn w:val="Normal"/>
    <w:next w:val="Normal"/>
    <w:qFormat/>
    <w:rsid w:val="00837993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algun Gothic"/>
      <w:b/>
      <w:lang w:eastAsia="ja-JP"/>
    </w:rPr>
  </w:style>
  <w:style w:type="paragraph" w:customStyle="1" w:styleId="Formal">
    <w:name w:val="Formal"/>
    <w:basedOn w:val="Normal"/>
    <w:rsid w:val="0083799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SimSun" w:hAnsi="Courier New"/>
      <w:noProof/>
      <w:sz w:val="20"/>
      <w:lang w:val="en-US" w:eastAsia="ja-JP"/>
    </w:rPr>
  </w:style>
  <w:style w:type="paragraph" w:customStyle="1" w:styleId="Headingib">
    <w:name w:val="Heading_ib"/>
    <w:basedOn w:val="Headingi0"/>
    <w:next w:val="Normal"/>
    <w:qFormat/>
    <w:rsid w:val="00287E24"/>
    <w:rPr>
      <w:b/>
      <w:bCs/>
    </w:rPr>
  </w:style>
  <w:style w:type="character" w:customStyle="1" w:styleId="ReftextArial9pt">
    <w:name w:val="Ref_text Arial 9 pt"/>
    <w:rsid w:val="00837993"/>
    <w:rPr>
      <w:rFonts w:ascii="Arial" w:hAnsi="Arial" w:cs="Arial"/>
      <w:sz w:val="18"/>
      <w:szCs w:val="18"/>
    </w:rPr>
  </w:style>
  <w:style w:type="paragraph" w:customStyle="1" w:styleId="Reftext0">
    <w:name w:val="Ref_text"/>
    <w:basedOn w:val="Normal"/>
    <w:rsid w:val="00837993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ind w:left="2268" w:hanging="2268"/>
      <w:textAlignment w:val="baseline"/>
    </w:pPr>
    <w:rPr>
      <w:lang w:eastAsia="ja-JP"/>
    </w:rPr>
  </w:style>
  <w:style w:type="paragraph" w:styleId="TableofFigures">
    <w:name w:val="table of figures"/>
    <w:basedOn w:val="Normal"/>
    <w:next w:val="Normal"/>
    <w:uiPriority w:val="99"/>
    <w:rsid w:val="00837993"/>
    <w:pPr>
      <w:tabs>
        <w:tab w:val="clear" w:pos="794"/>
        <w:tab w:val="clear" w:pos="1191"/>
        <w:tab w:val="clear" w:pos="1588"/>
        <w:tab w:val="clear" w:pos="1985"/>
        <w:tab w:val="right" w:leader="dot" w:pos="9639"/>
      </w:tabs>
    </w:pPr>
    <w:rPr>
      <w:szCs w:val="24"/>
      <w:lang w:eastAsia="ja-JP"/>
    </w:rPr>
  </w:style>
  <w:style w:type="paragraph" w:customStyle="1" w:styleId="TableNotitle">
    <w:name w:val="Table_No &amp; title"/>
    <w:basedOn w:val="Normal"/>
    <w:next w:val="Normal"/>
    <w:qFormat/>
    <w:rsid w:val="00837993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Malgun Gothic"/>
      <w:b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837993"/>
    <w:pPr>
      <w:tabs>
        <w:tab w:val="clear" w:pos="794"/>
        <w:tab w:val="clear" w:pos="1191"/>
        <w:tab w:val="clear" w:pos="1588"/>
        <w:tab w:val="clear" w:pos="1985"/>
      </w:tabs>
    </w:pPr>
    <w:rPr>
      <w:rFonts w:eastAsia="Malgun Gothic"/>
      <w:szCs w:val="24"/>
      <w:lang w:eastAsia="ja-JP"/>
    </w:rPr>
  </w:style>
  <w:style w:type="paragraph" w:customStyle="1" w:styleId="BlockText1">
    <w:name w:val="Block Text1"/>
    <w:basedOn w:val="Normal"/>
    <w:next w:val="BlockText"/>
    <w:uiPriority w:val="99"/>
    <w:semiHidden/>
    <w:unhideWhenUsed/>
    <w:rsid w:val="00837993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tabs>
        <w:tab w:val="clear" w:pos="794"/>
        <w:tab w:val="clear" w:pos="1191"/>
        <w:tab w:val="clear" w:pos="1588"/>
        <w:tab w:val="clear" w:pos="1985"/>
      </w:tabs>
      <w:ind w:left="1152" w:right="1152"/>
    </w:pPr>
    <w:rPr>
      <w:rFonts w:eastAsia="Malgun Gothic"/>
      <w:i/>
      <w:iCs/>
      <w:color w:val="4472C4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837993"/>
    <w:rPr>
      <w:rFonts w:ascii="Times New Roman" w:hAnsi="Times New Roman"/>
      <w:sz w:val="24"/>
      <w:lang w:val="en-GB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837993"/>
    <w:rPr>
      <w:rFonts w:ascii="Times New Roman" w:hAnsi="Times New Roman"/>
      <w:sz w:val="24"/>
      <w:lang w:val="en-GB" w:eastAsia="en-US"/>
    </w:rPr>
  </w:style>
  <w:style w:type="paragraph" w:customStyle="1" w:styleId="BodyTextFirstIndent1">
    <w:name w:val="Body Text First Indent1"/>
    <w:basedOn w:val="BodyText0"/>
    <w:next w:val="BodyTextFirstIndent"/>
    <w:link w:val="BodyTextFirstIndentChar"/>
    <w:uiPriority w:val="99"/>
    <w:semiHidden/>
    <w:unhideWhenUsed/>
    <w:rsid w:val="00837993"/>
    <w:pPr>
      <w:spacing w:before="120"/>
      <w:ind w:firstLine="360"/>
    </w:pPr>
    <w:rPr>
      <w:i w:val="0"/>
      <w:iCs w:val="0"/>
      <w:lang w:eastAsia="ja-JP"/>
    </w:rPr>
  </w:style>
  <w:style w:type="character" w:customStyle="1" w:styleId="BodyTextFirstIndentChar">
    <w:name w:val="Body Text First Indent Char"/>
    <w:basedOn w:val="BodyTextChar"/>
    <w:link w:val="BodyTextFirstIndent1"/>
    <w:uiPriority w:val="99"/>
    <w:semiHidden/>
    <w:rsid w:val="00837993"/>
    <w:rPr>
      <w:rFonts w:ascii="Times New Roman" w:hAnsi="Times New Roman"/>
      <w:i w:val="0"/>
      <w:iCs w:val="0"/>
      <w:sz w:val="24"/>
      <w:szCs w:val="24"/>
      <w:lang w:eastAsia="ja-JP"/>
    </w:rPr>
  </w:style>
  <w:style w:type="paragraph" w:customStyle="1" w:styleId="BodyTextIndent1">
    <w:name w:val="Body Text Indent1"/>
    <w:basedOn w:val="Normal"/>
    <w:next w:val="BodyTextIndent"/>
    <w:link w:val="BodyTextIndentChar"/>
    <w:uiPriority w:val="99"/>
    <w:semiHidden/>
    <w:unhideWhenUsed/>
    <w:rsid w:val="00837993"/>
    <w:pPr>
      <w:tabs>
        <w:tab w:val="clear" w:pos="794"/>
        <w:tab w:val="clear" w:pos="1191"/>
        <w:tab w:val="clear" w:pos="1588"/>
        <w:tab w:val="clear" w:pos="1985"/>
      </w:tabs>
      <w:spacing w:after="120"/>
      <w:ind w:left="360"/>
    </w:pPr>
    <w:rPr>
      <w:szCs w:val="24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1"/>
    <w:uiPriority w:val="99"/>
    <w:semiHidden/>
    <w:rsid w:val="00837993"/>
    <w:rPr>
      <w:rFonts w:ascii="Times New Roman" w:hAnsi="Times New Roman"/>
      <w:sz w:val="24"/>
      <w:szCs w:val="24"/>
      <w:lang w:eastAsia="ja-JP"/>
    </w:rPr>
  </w:style>
  <w:style w:type="paragraph" w:customStyle="1" w:styleId="BodyTextFirstIndent21">
    <w:name w:val="Body Text First Indent 21"/>
    <w:basedOn w:val="BodyTextIndent"/>
    <w:next w:val="BodyTextFirstIndent2"/>
    <w:link w:val="BodyTextFirstIndent2Char"/>
    <w:uiPriority w:val="99"/>
    <w:semiHidden/>
    <w:unhideWhenUsed/>
    <w:rsid w:val="00837993"/>
    <w:pPr>
      <w:tabs>
        <w:tab w:val="clear" w:pos="794"/>
        <w:tab w:val="clear" w:pos="1191"/>
        <w:tab w:val="clear" w:pos="1588"/>
        <w:tab w:val="clear" w:pos="1985"/>
      </w:tabs>
      <w:spacing w:after="0"/>
      <w:ind w:left="360" w:firstLine="360"/>
    </w:pPr>
    <w:rPr>
      <w:szCs w:val="24"/>
      <w:lang w:val="en-US" w:eastAsia="ja-JP"/>
    </w:rPr>
  </w:style>
  <w:style w:type="character" w:customStyle="1" w:styleId="BodyTextFirstIndent2Char">
    <w:name w:val="Body Text First Indent 2 Char"/>
    <w:basedOn w:val="BodyTextIndentChar"/>
    <w:link w:val="BodyTextFirstIndent21"/>
    <w:uiPriority w:val="99"/>
    <w:semiHidden/>
    <w:rsid w:val="00837993"/>
    <w:rPr>
      <w:rFonts w:ascii="Times New Roman" w:hAnsi="Times New Roman"/>
      <w:sz w:val="24"/>
      <w:szCs w:val="24"/>
      <w:lang w:eastAsia="ja-JP"/>
    </w:rPr>
  </w:style>
  <w:style w:type="paragraph" w:customStyle="1" w:styleId="BodyTextIndent21">
    <w:name w:val="Body Text Indent 21"/>
    <w:basedOn w:val="Normal"/>
    <w:next w:val="BodyTextIndent2"/>
    <w:link w:val="BodyTextIndent2Char"/>
    <w:uiPriority w:val="99"/>
    <w:semiHidden/>
    <w:unhideWhenUsed/>
    <w:rsid w:val="00837993"/>
    <w:pPr>
      <w:tabs>
        <w:tab w:val="clear" w:pos="794"/>
        <w:tab w:val="clear" w:pos="1191"/>
        <w:tab w:val="clear" w:pos="1588"/>
        <w:tab w:val="clear" w:pos="1985"/>
      </w:tabs>
      <w:spacing w:after="120" w:line="480" w:lineRule="auto"/>
      <w:ind w:left="360"/>
    </w:pPr>
    <w:rPr>
      <w:szCs w:val="24"/>
      <w:lang w:val="en-US" w:eastAsia="ja-JP"/>
    </w:rPr>
  </w:style>
  <w:style w:type="character" w:customStyle="1" w:styleId="BodyTextIndent2Char">
    <w:name w:val="Body Text Indent 2 Char"/>
    <w:basedOn w:val="DefaultParagraphFont"/>
    <w:link w:val="BodyTextIndent21"/>
    <w:uiPriority w:val="99"/>
    <w:semiHidden/>
    <w:rsid w:val="00837993"/>
    <w:rPr>
      <w:rFonts w:ascii="Times New Roman" w:hAnsi="Times New Roman"/>
      <w:sz w:val="24"/>
      <w:szCs w:val="24"/>
      <w:lang w:eastAsia="ja-JP"/>
    </w:rPr>
  </w:style>
  <w:style w:type="paragraph" w:customStyle="1" w:styleId="BodyTextIndent31">
    <w:name w:val="Body Text Indent 31"/>
    <w:basedOn w:val="Normal"/>
    <w:next w:val="BodyTextIndent3"/>
    <w:link w:val="BodyTextIndent3Char"/>
    <w:uiPriority w:val="99"/>
    <w:semiHidden/>
    <w:unhideWhenUsed/>
    <w:rsid w:val="00837993"/>
    <w:pPr>
      <w:tabs>
        <w:tab w:val="clear" w:pos="794"/>
        <w:tab w:val="clear" w:pos="1191"/>
        <w:tab w:val="clear" w:pos="1588"/>
        <w:tab w:val="clear" w:pos="1985"/>
      </w:tabs>
      <w:spacing w:after="120"/>
      <w:ind w:left="360"/>
    </w:pPr>
    <w:rPr>
      <w:sz w:val="16"/>
      <w:szCs w:val="16"/>
      <w:lang w:val="en-US" w:eastAsia="ja-JP"/>
    </w:rPr>
  </w:style>
  <w:style w:type="character" w:customStyle="1" w:styleId="BodyTextIndent3Char">
    <w:name w:val="Body Text Indent 3 Char"/>
    <w:basedOn w:val="DefaultParagraphFont"/>
    <w:link w:val="BodyTextIndent31"/>
    <w:uiPriority w:val="99"/>
    <w:semiHidden/>
    <w:rsid w:val="00837993"/>
    <w:rPr>
      <w:rFonts w:ascii="Times New Roman" w:hAnsi="Times New Roman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837993"/>
    <w:rPr>
      <w:b/>
      <w:bCs/>
      <w:i/>
      <w:iCs/>
      <w:spacing w:val="5"/>
    </w:rPr>
  </w:style>
  <w:style w:type="paragraph" w:customStyle="1" w:styleId="Closing1">
    <w:name w:val="Closing1"/>
    <w:basedOn w:val="Normal"/>
    <w:next w:val="Closing"/>
    <w:link w:val="ClosingChar"/>
    <w:uiPriority w:val="99"/>
    <w:semiHidden/>
    <w:unhideWhenUsed/>
    <w:rsid w:val="00837993"/>
    <w:pPr>
      <w:tabs>
        <w:tab w:val="clear" w:pos="794"/>
        <w:tab w:val="clear" w:pos="1191"/>
        <w:tab w:val="clear" w:pos="1588"/>
        <w:tab w:val="clear" w:pos="1985"/>
      </w:tabs>
      <w:ind w:left="4320"/>
    </w:pPr>
    <w:rPr>
      <w:szCs w:val="24"/>
      <w:lang w:val="en-US" w:eastAsia="ja-JP"/>
    </w:rPr>
  </w:style>
  <w:style w:type="character" w:customStyle="1" w:styleId="ClosingChar">
    <w:name w:val="Closing Char"/>
    <w:basedOn w:val="DefaultParagraphFont"/>
    <w:link w:val="Closing1"/>
    <w:uiPriority w:val="99"/>
    <w:semiHidden/>
    <w:rsid w:val="00837993"/>
    <w:rPr>
      <w:rFonts w:ascii="Times New Roman" w:hAnsi="Times New Roman"/>
      <w:sz w:val="24"/>
      <w:szCs w:val="24"/>
      <w:lang w:eastAsia="ja-JP"/>
    </w:rPr>
  </w:style>
  <w:style w:type="paragraph" w:customStyle="1" w:styleId="Date1">
    <w:name w:val="Date1"/>
    <w:basedOn w:val="Normal"/>
    <w:next w:val="Normal"/>
    <w:uiPriority w:val="99"/>
    <w:semiHidden/>
    <w:unhideWhenUsed/>
    <w:rsid w:val="00837993"/>
    <w:pPr>
      <w:tabs>
        <w:tab w:val="clear" w:pos="794"/>
        <w:tab w:val="clear" w:pos="1191"/>
        <w:tab w:val="clear" w:pos="1588"/>
        <w:tab w:val="clear" w:pos="1985"/>
      </w:tabs>
    </w:pPr>
    <w:rPr>
      <w:rFonts w:eastAsia="Malgun Gothic"/>
      <w:szCs w:val="24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837993"/>
    <w:rPr>
      <w:rFonts w:ascii="Times New Roman" w:hAnsi="Times New Roman"/>
      <w:sz w:val="24"/>
      <w:szCs w:val="24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7993"/>
    <w:rPr>
      <w:rFonts w:ascii="Tahoma" w:hAnsi="Tahoma" w:cs="Tahoma"/>
      <w:sz w:val="24"/>
      <w:shd w:val="clear" w:color="auto" w:fill="000080"/>
      <w:lang w:val="en-GB" w:eastAsia="en-US"/>
    </w:rPr>
  </w:style>
  <w:style w:type="paragraph" w:customStyle="1" w:styleId="E-mailSignature1">
    <w:name w:val="E-mail Signature1"/>
    <w:basedOn w:val="Normal"/>
    <w:next w:val="E-mailSignature"/>
    <w:link w:val="E-mailSignatureChar"/>
    <w:uiPriority w:val="99"/>
    <w:semiHidden/>
    <w:unhideWhenUsed/>
    <w:rsid w:val="00837993"/>
    <w:pPr>
      <w:tabs>
        <w:tab w:val="clear" w:pos="794"/>
        <w:tab w:val="clear" w:pos="1191"/>
        <w:tab w:val="clear" w:pos="1588"/>
        <w:tab w:val="clear" w:pos="1985"/>
      </w:tabs>
    </w:pPr>
    <w:rPr>
      <w:szCs w:val="24"/>
      <w:lang w:val="en-US" w:eastAsia="ja-JP"/>
    </w:rPr>
  </w:style>
  <w:style w:type="character" w:customStyle="1" w:styleId="E-mailSignatureChar">
    <w:name w:val="E-mail Signature Char"/>
    <w:basedOn w:val="DefaultParagraphFont"/>
    <w:link w:val="E-mailSignature1"/>
    <w:uiPriority w:val="99"/>
    <w:semiHidden/>
    <w:rsid w:val="00837993"/>
    <w:rPr>
      <w:rFonts w:ascii="Times New Roman" w:hAnsi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rsid w:val="00837993"/>
    <w:rPr>
      <w:i/>
      <w:iCs/>
    </w:rPr>
  </w:style>
  <w:style w:type="paragraph" w:customStyle="1" w:styleId="EndnoteText1">
    <w:name w:val="Endnote Text1"/>
    <w:basedOn w:val="Normal"/>
    <w:next w:val="EndnoteText"/>
    <w:link w:val="EndnoteTextChar"/>
    <w:uiPriority w:val="99"/>
    <w:semiHidden/>
    <w:unhideWhenUsed/>
    <w:rsid w:val="00837993"/>
    <w:pPr>
      <w:tabs>
        <w:tab w:val="clear" w:pos="794"/>
        <w:tab w:val="clear" w:pos="1191"/>
        <w:tab w:val="clear" w:pos="1588"/>
        <w:tab w:val="clear" w:pos="1985"/>
      </w:tabs>
    </w:pPr>
    <w:rPr>
      <w:sz w:val="20"/>
      <w:lang w:val="en-US" w:eastAsia="ja-JP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837993"/>
    <w:rPr>
      <w:rFonts w:ascii="Times New Roman" w:hAnsi="Times New Roman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287E24"/>
    <w:pPr>
      <w:framePr w:w="7920" w:h="1980" w:hRule="exact" w:hSpace="180" w:wrap="auto" w:hAnchor="page" w:xAlign="center" w:yAlign="bottom"/>
      <w:tabs>
        <w:tab w:val="clear" w:pos="794"/>
        <w:tab w:val="clear" w:pos="1191"/>
        <w:tab w:val="clear" w:pos="1588"/>
        <w:tab w:val="clear" w:pos="1985"/>
      </w:tabs>
      <w:ind w:left="2880"/>
    </w:pPr>
    <w:rPr>
      <w:rFonts w:ascii="Calibri Light" w:eastAsia="Malgun Gothic" w:hAnsi="Calibri Light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837993"/>
    <w:pPr>
      <w:tabs>
        <w:tab w:val="clear" w:pos="794"/>
        <w:tab w:val="clear" w:pos="1191"/>
        <w:tab w:val="clear" w:pos="1588"/>
        <w:tab w:val="clear" w:pos="1985"/>
      </w:tabs>
    </w:pPr>
    <w:rPr>
      <w:rFonts w:ascii="Calibri Light" w:eastAsia="Malgun Gothic" w:hAnsi="Calibri Light"/>
      <w:sz w:val="20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83799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837993"/>
  </w:style>
  <w:style w:type="paragraph" w:customStyle="1" w:styleId="HTMLAddress1">
    <w:name w:val="HTML Address1"/>
    <w:basedOn w:val="Normal"/>
    <w:next w:val="HTMLAddress"/>
    <w:link w:val="HTMLAddressChar"/>
    <w:uiPriority w:val="99"/>
    <w:semiHidden/>
    <w:unhideWhenUsed/>
    <w:rsid w:val="00837993"/>
    <w:pPr>
      <w:tabs>
        <w:tab w:val="clear" w:pos="794"/>
        <w:tab w:val="clear" w:pos="1191"/>
        <w:tab w:val="clear" w:pos="1588"/>
        <w:tab w:val="clear" w:pos="1985"/>
      </w:tabs>
    </w:pPr>
    <w:rPr>
      <w:i/>
      <w:iCs/>
      <w:szCs w:val="24"/>
      <w:lang w:val="en-US" w:eastAsia="ja-JP"/>
    </w:rPr>
  </w:style>
  <w:style w:type="character" w:customStyle="1" w:styleId="HTMLAddressChar">
    <w:name w:val="HTML Address Char"/>
    <w:basedOn w:val="DefaultParagraphFont"/>
    <w:link w:val="HTMLAddress1"/>
    <w:uiPriority w:val="99"/>
    <w:semiHidden/>
    <w:rsid w:val="00837993"/>
    <w:rPr>
      <w:rFonts w:ascii="Times New Roman" w:hAnsi="Times New Roman"/>
      <w:i/>
      <w:iCs/>
      <w:sz w:val="24"/>
      <w:szCs w:val="24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83799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3799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3799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37993"/>
    <w:rPr>
      <w:rFonts w:ascii="Consolas" w:hAnsi="Consolas"/>
      <w:sz w:val="20"/>
      <w:szCs w:val="20"/>
    </w:rPr>
  </w:style>
  <w:style w:type="paragraph" w:customStyle="1" w:styleId="HTMLPreformatted1">
    <w:name w:val="HTML Preformatted1"/>
    <w:basedOn w:val="Normal"/>
    <w:next w:val="HTMLPreformatted"/>
    <w:link w:val="HTMLPreformattedChar"/>
    <w:uiPriority w:val="99"/>
    <w:semiHidden/>
    <w:unhideWhenUsed/>
    <w:rsid w:val="00837993"/>
    <w:pPr>
      <w:tabs>
        <w:tab w:val="clear" w:pos="794"/>
        <w:tab w:val="clear" w:pos="1191"/>
        <w:tab w:val="clear" w:pos="1588"/>
        <w:tab w:val="clear" w:pos="1985"/>
      </w:tabs>
    </w:pPr>
    <w:rPr>
      <w:rFonts w:ascii="Consolas" w:hAnsi="Consolas"/>
      <w:sz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1"/>
    <w:uiPriority w:val="99"/>
    <w:semiHidden/>
    <w:rsid w:val="00837993"/>
    <w:rPr>
      <w:rFonts w:ascii="Consolas" w:hAnsi="Consolas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83799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3799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37993"/>
    <w:rPr>
      <w:i/>
      <w:iCs/>
    </w:rPr>
  </w:style>
  <w:style w:type="paragraph" w:customStyle="1" w:styleId="Index81">
    <w:name w:val="Index 81"/>
    <w:basedOn w:val="Normal"/>
    <w:next w:val="Normal"/>
    <w:autoRedefine/>
    <w:uiPriority w:val="99"/>
    <w:semiHidden/>
    <w:unhideWhenUsed/>
    <w:rsid w:val="00837993"/>
    <w:pPr>
      <w:tabs>
        <w:tab w:val="clear" w:pos="794"/>
        <w:tab w:val="clear" w:pos="1191"/>
        <w:tab w:val="clear" w:pos="1588"/>
        <w:tab w:val="clear" w:pos="1985"/>
      </w:tabs>
      <w:ind w:left="1920" w:hanging="240"/>
    </w:pPr>
    <w:rPr>
      <w:rFonts w:eastAsia="Malgun Gothic"/>
      <w:szCs w:val="24"/>
      <w:lang w:eastAsia="ja-JP"/>
    </w:rPr>
  </w:style>
  <w:style w:type="paragraph" w:customStyle="1" w:styleId="Index91">
    <w:name w:val="Index 91"/>
    <w:basedOn w:val="Normal"/>
    <w:next w:val="Normal"/>
    <w:autoRedefine/>
    <w:uiPriority w:val="99"/>
    <w:semiHidden/>
    <w:unhideWhenUsed/>
    <w:rsid w:val="00837993"/>
    <w:pPr>
      <w:tabs>
        <w:tab w:val="clear" w:pos="794"/>
        <w:tab w:val="clear" w:pos="1191"/>
        <w:tab w:val="clear" w:pos="1588"/>
        <w:tab w:val="clear" w:pos="1985"/>
      </w:tabs>
      <w:ind w:left="2160" w:hanging="240"/>
    </w:pPr>
    <w:rPr>
      <w:rFonts w:eastAsia="Malgun Gothic"/>
      <w:szCs w:val="24"/>
      <w:lang w:eastAsia="ja-JP"/>
    </w:rPr>
  </w:style>
  <w:style w:type="character" w:customStyle="1" w:styleId="IntenseEmphasis1">
    <w:name w:val="Intense Emphasis1"/>
    <w:basedOn w:val="DefaultParagraphFont"/>
    <w:uiPriority w:val="21"/>
    <w:rsid w:val="00287E24"/>
    <w:rPr>
      <w:i/>
      <w:iCs/>
      <w:color w:val="4472C4"/>
    </w:rPr>
  </w:style>
  <w:style w:type="paragraph" w:customStyle="1" w:styleId="IntenseQuote1">
    <w:name w:val="Intense Quote1"/>
    <w:basedOn w:val="Normal"/>
    <w:next w:val="Normal"/>
    <w:uiPriority w:val="30"/>
    <w:rsid w:val="00837993"/>
    <w:pPr>
      <w:pBdr>
        <w:top w:val="single" w:sz="4" w:space="10" w:color="4472C4"/>
        <w:bottom w:val="single" w:sz="4" w:space="10" w:color="4472C4"/>
      </w:pBdr>
      <w:tabs>
        <w:tab w:val="clear" w:pos="794"/>
        <w:tab w:val="clear" w:pos="1191"/>
        <w:tab w:val="clear" w:pos="1588"/>
        <w:tab w:val="clear" w:pos="1985"/>
      </w:tabs>
      <w:spacing w:before="360" w:after="360"/>
      <w:ind w:left="864" w:right="864"/>
      <w:jc w:val="center"/>
    </w:pPr>
    <w:rPr>
      <w:rFonts w:eastAsia="Malgun Gothic"/>
      <w:i/>
      <w:iCs/>
      <w:color w:val="4472C4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993"/>
    <w:rPr>
      <w:rFonts w:ascii="Times New Roman" w:hAnsi="Times New Roman"/>
      <w:i/>
      <w:iCs/>
      <w:color w:val="4472C4"/>
      <w:sz w:val="24"/>
      <w:szCs w:val="24"/>
      <w:lang w:eastAsia="ja-JP"/>
    </w:rPr>
  </w:style>
  <w:style w:type="character" w:customStyle="1" w:styleId="IntenseReference1">
    <w:name w:val="Intense Reference1"/>
    <w:basedOn w:val="DefaultParagraphFont"/>
    <w:uiPriority w:val="32"/>
    <w:rsid w:val="00287E24"/>
    <w:rPr>
      <w:b/>
      <w:bCs/>
      <w:smallCaps/>
      <w:color w:val="4472C4"/>
      <w:spacing w:val="5"/>
    </w:rPr>
  </w:style>
  <w:style w:type="paragraph" w:customStyle="1" w:styleId="List21">
    <w:name w:val="List 21"/>
    <w:basedOn w:val="Normal"/>
    <w:next w:val="List2"/>
    <w:uiPriority w:val="99"/>
    <w:semiHidden/>
    <w:unhideWhenUsed/>
    <w:rsid w:val="00837993"/>
    <w:pPr>
      <w:tabs>
        <w:tab w:val="clear" w:pos="794"/>
        <w:tab w:val="clear" w:pos="1191"/>
        <w:tab w:val="clear" w:pos="1588"/>
        <w:tab w:val="clear" w:pos="1985"/>
      </w:tabs>
      <w:ind w:left="720" w:hanging="360"/>
      <w:contextualSpacing/>
    </w:pPr>
    <w:rPr>
      <w:rFonts w:eastAsia="Malgun Gothic"/>
      <w:szCs w:val="24"/>
      <w:lang w:eastAsia="ja-JP"/>
    </w:rPr>
  </w:style>
  <w:style w:type="paragraph" w:customStyle="1" w:styleId="List31">
    <w:name w:val="List 31"/>
    <w:basedOn w:val="Normal"/>
    <w:next w:val="List3"/>
    <w:uiPriority w:val="99"/>
    <w:semiHidden/>
    <w:unhideWhenUsed/>
    <w:rsid w:val="00837993"/>
    <w:pPr>
      <w:tabs>
        <w:tab w:val="clear" w:pos="794"/>
        <w:tab w:val="clear" w:pos="1191"/>
        <w:tab w:val="clear" w:pos="1588"/>
        <w:tab w:val="clear" w:pos="1985"/>
      </w:tabs>
      <w:ind w:left="1080" w:hanging="360"/>
      <w:contextualSpacing/>
    </w:pPr>
    <w:rPr>
      <w:rFonts w:eastAsia="Malgun Gothic"/>
      <w:szCs w:val="24"/>
      <w:lang w:eastAsia="ja-JP"/>
    </w:rPr>
  </w:style>
  <w:style w:type="paragraph" w:customStyle="1" w:styleId="List41">
    <w:name w:val="List 41"/>
    <w:basedOn w:val="Normal"/>
    <w:next w:val="List4"/>
    <w:uiPriority w:val="99"/>
    <w:semiHidden/>
    <w:unhideWhenUsed/>
    <w:rsid w:val="00837993"/>
    <w:pPr>
      <w:tabs>
        <w:tab w:val="clear" w:pos="794"/>
        <w:tab w:val="clear" w:pos="1191"/>
        <w:tab w:val="clear" w:pos="1588"/>
        <w:tab w:val="clear" w:pos="1985"/>
      </w:tabs>
      <w:ind w:left="1440" w:hanging="360"/>
      <w:contextualSpacing/>
    </w:pPr>
    <w:rPr>
      <w:rFonts w:eastAsia="Malgun Gothic"/>
      <w:szCs w:val="24"/>
      <w:lang w:eastAsia="ja-JP"/>
    </w:rPr>
  </w:style>
  <w:style w:type="paragraph" w:customStyle="1" w:styleId="List51">
    <w:name w:val="List 51"/>
    <w:basedOn w:val="Normal"/>
    <w:next w:val="List5"/>
    <w:uiPriority w:val="99"/>
    <w:semiHidden/>
    <w:unhideWhenUsed/>
    <w:rsid w:val="00837993"/>
    <w:pPr>
      <w:tabs>
        <w:tab w:val="clear" w:pos="794"/>
        <w:tab w:val="clear" w:pos="1191"/>
        <w:tab w:val="clear" w:pos="1588"/>
        <w:tab w:val="clear" w:pos="1985"/>
      </w:tabs>
      <w:ind w:left="1800" w:hanging="360"/>
      <w:contextualSpacing/>
    </w:pPr>
    <w:rPr>
      <w:rFonts w:eastAsia="Malgun Gothic"/>
      <w:szCs w:val="24"/>
      <w:lang w:eastAsia="ja-JP"/>
    </w:rPr>
  </w:style>
  <w:style w:type="paragraph" w:customStyle="1" w:styleId="ListBullet1">
    <w:name w:val="List Bullet1"/>
    <w:basedOn w:val="Normal"/>
    <w:next w:val="ListBullet"/>
    <w:uiPriority w:val="99"/>
    <w:semiHidden/>
    <w:unhideWhenUsed/>
    <w:rsid w:val="00837993"/>
    <w:pPr>
      <w:tabs>
        <w:tab w:val="clear" w:pos="794"/>
        <w:tab w:val="clear" w:pos="1191"/>
        <w:tab w:val="clear" w:pos="1588"/>
        <w:tab w:val="clear" w:pos="1985"/>
        <w:tab w:val="num" w:pos="1158"/>
      </w:tabs>
      <w:ind w:left="1158" w:hanging="798"/>
      <w:contextualSpacing/>
    </w:pPr>
    <w:rPr>
      <w:rFonts w:eastAsia="Malgun Gothic"/>
      <w:szCs w:val="24"/>
      <w:lang w:eastAsia="ja-JP"/>
    </w:rPr>
  </w:style>
  <w:style w:type="paragraph" w:customStyle="1" w:styleId="ListBullet21">
    <w:name w:val="List Bullet 21"/>
    <w:basedOn w:val="Normal"/>
    <w:next w:val="ListBullet2"/>
    <w:uiPriority w:val="99"/>
    <w:semiHidden/>
    <w:unhideWhenUsed/>
    <w:rsid w:val="00837993"/>
    <w:pPr>
      <w:tabs>
        <w:tab w:val="clear" w:pos="794"/>
        <w:tab w:val="clear" w:pos="1191"/>
        <w:tab w:val="clear" w:pos="1588"/>
        <w:tab w:val="clear" w:pos="1985"/>
        <w:tab w:val="num" w:pos="720"/>
      </w:tabs>
      <w:ind w:left="720" w:hanging="360"/>
      <w:contextualSpacing/>
    </w:pPr>
    <w:rPr>
      <w:rFonts w:eastAsia="Malgun Gothic"/>
      <w:szCs w:val="24"/>
      <w:lang w:eastAsia="ja-JP"/>
    </w:rPr>
  </w:style>
  <w:style w:type="paragraph" w:customStyle="1" w:styleId="ListBullet31">
    <w:name w:val="List Bullet 31"/>
    <w:basedOn w:val="Normal"/>
    <w:next w:val="ListBullet3"/>
    <w:uiPriority w:val="99"/>
    <w:semiHidden/>
    <w:unhideWhenUsed/>
    <w:rsid w:val="00837993"/>
    <w:pPr>
      <w:tabs>
        <w:tab w:val="clear" w:pos="794"/>
        <w:tab w:val="clear" w:pos="1191"/>
        <w:tab w:val="clear" w:pos="1588"/>
        <w:tab w:val="clear" w:pos="1985"/>
        <w:tab w:val="num" w:pos="360"/>
      </w:tabs>
      <w:ind w:left="360" w:hanging="360"/>
      <w:contextualSpacing/>
    </w:pPr>
    <w:rPr>
      <w:rFonts w:eastAsia="Malgun Gothic"/>
      <w:szCs w:val="24"/>
      <w:lang w:eastAsia="ja-JP"/>
    </w:rPr>
  </w:style>
  <w:style w:type="paragraph" w:customStyle="1" w:styleId="ListBullet41">
    <w:name w:val="List Bullet 41"/>
    <w:basedOn w:val="Normal"/>
    <w:next w:val="ListBullet4"/>
    <w:uiPriority w:val="99"/>
    <w:semiHidden/>
    <w:unhideWhenUsed/>
    <w:rsid w:val="00837993"/>
    <w:pPr>
      <w:tabs>
        <w:tab w:val="clear" w:pos="794"/>
        <w:tab w:val="clear" w:pos="1191"/>
        <w:tab w:val="clear" w:pos="1588"/>
        <w:tab w:val="clear" w:pos="1985"/>
        <w:tab w:val="num" w:pos="360"/>
      </w:tabs>
      <w:ind w:left="360" w:hanging="360"/>
      <w:contextualSpacing/>
    </w:pPr>
    <w:rPr>
      <w:rFonts w:eastAsia="Malgun Gothic"/>
      <w:szCs w:val="24"/>
      <w:lang w:eastAsia="ja-JP"/>
    </w:rPr>
  </w:style>
  <w:style w:type="paragraph" w:customStyle="1" w:styleId="ListBullet51">
    <w:name w:val="List Bullet 51"/>
    <w:basedOn w:val="Normal"/>
    <w:next w:val="ListBullet5"/>
    <w:uiPriority w:val="99"/>
    <w:semiHidden/>
    <w:unhideWhenUsed/>
    <w:rsid w:val="00837993"/>
    <w:pPr>
      <w:tabs>
        <w:tab w:val="clear" w:pos="794"/>
        <w:tab w:val="clear" w:pos="1191"/>
        <w:tab w:val="clear" w:pos="1588"/>
        <w:tab w:val="clear" w:pos="1985"/>
        <w:tab w:val="num" w:pos="360"/>
      </w:tabs>
      <w:ind w:left="360" w:hanging="360"/>
      <w:contextualSpacing/>
    </w:pPr>
    <w:rPr>
      <w:rFonts w:eastAsia="Malgun Gothic"/>
      <w:szCs w:val="24"/>
      <w:lang w:eastAsia="ja-JP"/>
    </w:rPr>
  </w:style>
  <w:style w:type="paragraph" w:customStyle="1" w:styleId="ListContinue1">
    <w:name w:val="List Continue1"/>
    <w:basedOn w:val="Normal"/>
    <w:next w:val="ListContinue"/>
    <w:uiPriority w:val="99"/>
    <w:semiHidden/>
    <w:unhideWhenUsed/>
    <w:rsid w:val="00837993"/>
    <w:pPr>
      <w:tabs>
        <w:tab w:val="clear" w:pos="794"/>
        <w:tab w:val="clear" w:pos="1191"/>
        <w:tab w:val="clear" w:pos="1588"/>
        <w:tab w:val="clear" w:pos="1985"/>
      </w:tabs>
      <w:spacing w:after="120"/>
      <w:ind w:left="360"/>
      <w:contextualSpacing/>
    </w:pPr>
    <w:rPr>
      <w:rFonts w:eastAsia="Malgun Gothic"/>
      <w:szCs w:val="24"/>
      <w:lang w:eastAsia="ja-JP"/>
    </w:rPr>
  </w:style>
  <w:style w:type="paragraph" w:customStyle="1" w:styleId="ListContinue21">
    <w:name w:val="List Continue 21"/>
    <w:basedOn w:val="Normal"/>
    <w:next w:val="ListContinue2"/>
    <w:uiPriority w:val="99"/>
    <w:semiHidden/>
    <w:unhideWhenUsed/>
    <w:rsid w:val="00837993"/>
    <w:pPr>
      <w:tabs>
        <w:tab w:val="clear" w:pos="794"/>
        <w:tab w:val="clear" w:pos="1191"/>
        <w:tab w:val="clear" w:pos="1588"/>
        <w:tab w:val="clear" w:pos="1985"/>
      </w:tabs>
      <w:spacing w:after="120"/>
      <w:ind w:left="720"/>
      <w:contextualSpacing/>
    </w:pPr>
    <w:rPr>
      <w:rFonts w:eastAsia="Malgun Gothic"/>
      <w:szCs w:val="24"/>
      <w:lang w:eastAsia="ja-JP"/>
    </w:rPr>
  </w:style>
  <w:style w:type="paragraph" w:customStyle="1" w:styleId="ListContinue31">
    <w:name w:val="List Continue 31"/>
    <w:basedOn w:val="Normal"/>
    <w:next w:val="ListContinue3"/>
    <w:uiPriority w:val="99"/>
    <w:semiHidden/>
    <w:unhideWhenUsed/>
    <w:rsid w:val="00837993"/>
    <w:pPr>
      <w:tabs>
        <w:tab w:val="clear" w:pos="794"/>
        <w:tab w:val="clear" w:pos="1191"/>
        <w:tab w:val="clear" w:pos="1588"/>
        <w:tab w:val="clear" w:pos="1985"/>
      </w:tabs>
      <w:spacing w:after="120"/>
      <w:ind w:left="1080"/>
      <w:contextualSpacing/>
    </w:pPr>
    <w:rPr>
      <w:rFonts w:eastAsia="Malgun Gothic"/>
      <w:szCs w:val="24"/>
      <w:lang w:eastAsia="ja-JP"/>
    </w:rPr>
  </w:style>
  <w:style w:type="paragraph" w:customStyle="1" w:styleId="ListContinue41">
    <w:name w:val="List Continue 41"/>
    <w:basedOn w:val="Normal"/>
    <w:next w:val="ListContinue4"/>
    <w:uiPriority w:val="99"/>
    <w:semiHidden/>
    <w:unhideWhenUsed/>
    <w:rsid w:val="00837993"/>
    <w:pPr>
      <w:tabs>
        <w:tab w:val="clear" w:pos="794"/>
        <w:tab w:val="clear" w:pos="1191"/>
        <w:tab w:val="clear" w:pos="1588"/>
        <w:tab w:val="clear" w:pos="1985"/>
      </w:tabs>
      <w:spacing w:after="120"/>
      <w:ind w:left="1440"/>
      <w:contextualSpacing/>
    </w:pPr>
    <w:rPr>
      <w:rFonts w:eastAsia="Malgun Gothic"/>
      <w:szCs w:val="24"/>
      <w:lang w:eastAsia="ja-JP"/>
    </w:rPr>
  </w:style>
  <w:style w:type="paragraph" w:customStyle="1" w:styleId="ListContinue51">
    <w:name w:val="List Continue 51"/>
    <w:basedOn w:val="Normal"/>
    <w:next w:val="ListContinue5"/>
    <w:uiPriority w:val="99"/>
    <w:semiHidden/>
    <w:unhideWhenUsed/>
    <w:rsid w:val="00837993"/>
    <w:pPr>
      <w:tabs>
        <w:tab w:val="clear" w:pos="794"/>
        <w:tab w:val="clear" w:pos="1191"/>
        <w:tab w:val="clear" w:pos="1588"/>
        <w:tab w:val="clear" w:pos="1985"/>
      </w:tabs>
      <w:spacing w:after="120"/>
      <w:ind w:left="1800"/>
      <w:contextualSpacing/>
    </w:pPr>
    <w:rPr>
      <w:rFonts w:eastAsia="Malgun Gothic"/>
      <w:szCs w:val="24"/>
      <w:lang w:eastAsia="ja-JP"/>
    </w:rPr>
  </w:style>
  <w:style w:type="paragraph" w:customStyle="1" w:styleId="ListNumber1">
    <w:name w:val="List Number1"/>
    <w:basedOn w:val="Normal"/>
    <w:next w:val="ListNumber"/>
    <w:uiPriority w:val="99"/>
    <w:semiHidden/>
    <w:unhideWhenUsed/>
    <w:rsid w:val="00837993"/>
    <w:pPr>
      <w:tabs>
        <w:tab w:val="clear" w:pos="794"/>
        <w:tab w:val="clear" w:pos="1191"/>
        <w:tab w:val="clear" w:pos="1588"/>
        <w:tab w:val="clear" w:pos="1985"/>
        <w:tab w:val="num" w:pos="720"/>
      </w:tabs>
      <w:ind w:left="720" w:hanging="360"/>
      <w:contextualSpacing/>
    </w:pPr>
    <w:rPr>
      <w:rFonts w:eastAsia="Malgun Gothic"/>
      <w:szCs w:val="24"/>
      <w:lang w:eastAsia="ja-JP"/>
    </w:rPr>
  </w:style>
  <w:style w:type="paragraph" w:customStyle="1" w:styleId="ListNumber21">
    <w:name w:val="List Number 21"/>
    <w:basedOn w:val="Normal"/>
    <w:next w:val="ListNumber2"/>
    <w:uiPriority w:val="99"/>
    <w:semiHidden/>
    <w:unhideWhenUsed/>
    <w:rsid w:val="00837993"/>
    <w:pPr>
      <w:tabs>
        <w:tab w:val="clear" w:pos="794"/>
        <w:tab w:val="clear" w:pos="1191"/>
        <w:tab w:val="clear" w:pos="1588"/>
        <w:tab w:val="clear" w:pos="1985"/>
        <w:tab w:val="num" w:pos="1080"/>
      </w:tabs>
      <w:ind w:left="1080" w:hanging="360"/>
      <w:contextualSpacing/>
    </w:pPr>
    <w:rPr>
      <w:rFonts w:eastAsia="Malgun Gothic"/>
      <w:szCs w:val="24"/>
      <w:lang w:eastAsia="ja-JP"/>
    </w:rPr>
  </w:style>
  <w:style w:type="paragraph" w:customStyle="1" w:styleId="ListNumber31">
    <w:name w:val="List Number 31"/>
    <w:basedOn w:val="Normal"/>
    <w:next w:val="ListNumber3"/>
    <w:uiPriority w:val="99"/>
    <w:semiHidden/>
    <w:unhideWhenUsed/>
    <w:rsid w:val="00837993"/>
    <w:pPr>
      <w:tabs>
        <w:tab w:val="clear" w:pos="794"/>
        <w:tab w:val="clear" w:pos="1191"/>
        <w:tab w:val="clear" w:pos="1588"/>
        <w:tab w:val="clear" w:pos="1985"/>
        <w:tab w:val="num" w:pos="1440"/>
      </w:tabs>
      <w:ind w:left="1440" w:hanging="360"/>
      <w:contextualSpacing/>
    </w:pPr>
    <w:rPr>
      <w:rFonts w:eastAsia="Malgun Gothic"/>
      <w:szCs w:val="24"/>
      <w:lang w:eastAsia="ja-JP"/>
    </w:rPr>
  </w:style>
  <w:style w:type="paragraph" w:customStyle="1" w:styleId="ListNumber41">
    <w:name w:val="List Number 41"/>
    <w:basedOn w:val="Normal"/>
    <w:next w:val="ListNumber4"/>
    <w:uiPriority w:val="99"/>
    <w:semiHidden/>
    <w:unhideWhenUsed/>
    <w:rsid w:val="00837993"/>
    <w:pPr>
      <w:tabs>
        <w:tab w:val="clear" w:pos="794"/>
        <w:tab w:val="clear" w:pos="1191"/>
        <w:tab w:val="clear" w:pos="1588"/>
        <w:tab w:val="clear" w:pos="1985"/>
        <w:tab w:val="num" w:pos="1800"/>
      </w:tabs>
      <w:ind w:left="1800" w:hanging="360"/>
      <w:contextualSpacing/>
    </w:pPr>
    <w:rPr>
      <w:rFonts w:eastAsia="Malgun Gothic"/>
      <w:szCs w:val="24"/>
      <w:lang w:eastAsia="ja-JP"/>
    </w:rPr>
  </w:style>
  <w:style w:type="paragraph" w:customStyle="1" w:styleId="ListNumber51">
    <w:name w:val="List Number 51"/>
    <w:basedOn w:val="Normal"/>
    <w:next w:val="ListNumber5"/>
    <w:uiPriority w:val="99"/>
    <w:semiHidden/>
    <w:unhideWhenUsed/>
    <w:rsid w:val="00837993"/>
    <w:pPr>
      <w:tabs>
        <w:tab w:val="clear" w:pos="794"/>
        <w:tab w:val="clear" w:pos="1191"/>
        <w:tab w:val="clear" w:pos="1588"/>
        <w:tab w:val="clear" w:pos="1985"/>
        <w:tab w:val="num" w:pos="360"/>
      </w:tabs>
      <w:ind w:left="360" w:hanging="360"/>
      <w:contextualSpacing/>
    </w:pPr>
    <w:rPr>
      <w:rFonts w:eastAsia="Malgun Gothic"/>
      <w:szCs w:val="24"/>
      <w:lang w:eastAsia="ja-JP"/>
    </w:rPr>
  </w:style>
  <w:style w:type="paragraph" w:customStyle="1" w:styleId="MacroText1">
    <w:name w:val="Macro Text1"/>
    <w:next w:val="MacroText"/>
    <w:link w:val="MacroTextChar"/>
    <w:uiPriority w:val="99"/>
    <w:semiHidden/>
    <w:unhideWhenUsed/>
    <w:rsid w:val="008379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/>
      <w:lang w:eastAsia="ja-JP"/>
    </w:rPr>
  </w:style>
  <w:style w:type="character" w:customStyle="1" w:styleId="MacroTextChar">
    <w:name w:val="Macro Text Char"/>
    <w:basedOn w:val="DefaultParagraphFont"/>
    <w:link w:val="MacroText1"/>
    <w:uiPriority w:val="99"/>
    <w:semiHidden/>
    <w:rsid w:val="00837993"/>
    <w:rPr>
      <w:rFonts w:ascii="Consolas" w:hAnsi="Consolas"/>
      <w:lang w:eastAsia="ja-JP"/>
    </w:rPr>
  </w:style>
  <w:style w:type="character" w:styleId="Mention">
    <w:name w:val="Mention"/>
    <w:basedOn w:val="DefaultParagraphFont"/>
    <w:uiPriority w:val="99"/>
    <w:unhideWhenUsed/>
    <w:rsid w:val="00837993"/>
    <w:rPr>
      <w:color w:val="2B579A"/>
      <w:shd w:val="clear" w:color="auto" w:fill="E1DFDD"/>
    </w:r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8379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794"/>
        <w:tab w:val="clear" w:pos="1191"/>
        <w:tab w:val="clear" w:pos="1588"/>
        <w:tab w:val="clear" w:pos="1985"/>
      </w:tabs>
      <w:ind w:left="1080" w:hanging="1080"/>
    </w:pPr>
    <w:rPr>
      <w:rFonts w:ascii="Calibri Light" w:eastAsia="Malgun Gothic" w:hAnsi="Calibri Light"/>
      <w:szCs w:val="24"/>
      <w:lang w:val="en-US" w:eastAsia="ja-JP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837993"/>
    <w:rPr>
      <w:rFonts w:ascii="Calibri Light" w:eastAsia="Malgun Gothic" w:hAnsi="Calibri Light"/>
      <w:sz w:val="24"/>
      <w:szCs w:val="24"/>
      <w:shd w:val="pct20" w:color="auto" w:fill="auto"/>
      <w:lang w:eastAsia="ja-JP"/>
    </w:rPr>
  </w:style>
  <w:style w:type="paragraph" w:customStyle="1" w:styleId="NoSpacing1">
    <w:name w:val="No Spacing1"/>
    <w:next w:val="NoSpacing"/>
    <w:uiPriority w:val="1"/>
    <w:rsid w:val="00837993"/>
    <w:rPr>
      <w:rFonts w:ascii="Times New Roman" w:eastAsia="Malgun Gothic" w:hAnsi="Times New Roman"/>
      <w:sz w:val="24"/>
      <w:szCs w:val="24"/>
      <w:lang w:val="en-GB" w:eastAsia="ja-JP"/>
    </w:rPr>
  </w:style>
  <w:style w:type="paragraph" w:customStyle="1" w:styleId="NoteHeading1">
    <w:name w:val="Note Heading1"/>
    <w:basedOn w:val="Normal"/>
    <w:next w:val="Normal"/>
    <w:uiPriority w:val="99"/>
    <w:semiHidden/>
    <w:unhideWhenUsed/>
    <w:rsid w:val="00837993"/>
    <w:pPr>
      <w:tabs>
        <w:tab w:val="clear" w:pos="794"/>
        <w:tab w:val="clear" w:pos="1191"/>
        <w:tab w:val="clear" w:pos="1588"/>
        <w:tab w:val="clear" w:pos="1985"/>
      </w:tabs>
    </w:pPr>
    <w:rPr>
      <w:rFonts w:eastAsia="Malgun Gothic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37993"/>
    <w:rPr>
      <w:rFonts w:ascii="Times New Roman" w:hAnsi="Times New Roman"/>
      <w:sz w:val="24"/>
      <w:szCs w:val="24"/>
      <w:lang w:eastAsia="ja-JP"/>
    </w:rPr>
  </w:style>
  <w:style w:type="paragraph" w:customStyle="1" w:styleId="PlainText1">
    <w:name w:val="Plain Text1"/>
    <w:basedOn w:val="Normal"/>
    <w:next w:val="PlainText"/>
    <w:link w:val="PlainTextChar"/>
    <w:uiPriority w:val="99"/>
    <w:semiHidden/>
    <w:unhideWhenUsed/>
    <w:rsid w:val="00837993"/>
    <w:pPr>
      <w:tabs>
        <w:tab w:val="clear" w:pos="794"/>
        <w:tab w:val="clear" w:pos="1191"/>
        <w:tab w:val="clear" w:pos="1588"/>
        <w:tab w:val="clear" w:pos="1985"/>
      </w:tabs>
    </w:pPr>
    <w:rPr>
      <w:rFonts w:ascii="Consolas" w:hAnsi="Consolas"/>
      <w:sz w:val="21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1"/>
    <w:uiPriority w:val="99"/>
    <w:semiHidden/>
    <w:rsid w:val="00837993"/>
    <w:rPr>
      <w:rFonts w:ascii="Consolas" w:hAnsi="Consolas"/>
      <w:sz w:val="21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rsid w:val="00837993"/>
    <w:pPr>
      <w:tabs>
        <w:tab w:val="clear" w:pos="794"/>
        <w:tab w:val="clear" w:pos="1191"/>
        <w:tab w:val="clear" w:pos="1588"/>
        <w:tab w:val="clear" w:pos="1985"/>
      </w:tabs>
      <w:spacing w:before="200"/>
      <w:ind w:left="864" w:right="864"/>
      <w:jc w:val="center"/>
    </w:pPr>
    <w:rPr>
      <w:rFonts w:eastAsia="Malgun Gothic"/>
      <w:i/>
      <w:iCs/>
      <w:color w:val="404040"/>
      <w:szCs w:val="24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37993"/>
    <w:rPr>
      <w:rFonts w:ascii="Times New Roman" w:hAnsi="Times New Roman"/>
      <w:i/>
      <w:iCs/>
      <w:color w:val="404040"/>
      <w:sz w:val="24"/>
      <w:szCs w:val="24"/>
      <w:lang w:eastAsia="ja-JP"/>
    </w:rPr>
  </w:style>
  <w:style w:type="paragraph" w:customStyle="1" w:styleId="Salutation1">
    <w:name w:val="Salutation1"/>
    <w:basedOn w:val="Normal"/>
    <w:next w:val="Normal"/>
    <w:uiPriority w:val="99"/>
    <w:semiHidden/>
    <w:unhideWhenUsed/>
    <w:rsid w:val="00837993"/>
    <w:pPr>
      <w:tabs>
        <w:tab w:val="clear" w:pos="794"/>
        <w:tab w:val="clear" w:pos="1191"/>
        <w:tab w:val="clear" w:pos="1588"/>
        <w:tab w:val="clear" w:pos="1985"/>
      </w:tabs>
    </w:pPr>
    <w:rPr>
      <w:rFonts w:eastAsia="Malgun Gothic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rsid w:val="00837993"/>
    <w:rPr>
      <w:rFonts w:ascii="Times New Roman" w:hAnsi="Times New Roman"/>
      <w:sz w:val="24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rsid w:val="00837993"/>
    <w:rPr>
      <w:rFonts w:ascii="Times New Roman" w:hAnsi="Times New Roman"/>
      <w:sz w:val="24"/>
      <w:lang w:val="en-GB"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837993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837993"/>
    <w:rPr>
      <w:color w:val="0000FF"/>
      <w:u w:val="single"/>
      <w:shd w:val="clear" w:color="auto" w:fill="F3F2F1"/>
    </w:rPr>
  </w:style>
  <w:style w:type="paragraph" w:customStyle="1" w:styleId="Subtitle1">
    <w:name w:val="Subtitle1"/>
    <w:basedOn w:val="Normal"/>
    <w:next w:val="Normal"/>
    <w:uiPriority w:val="11"/>
    <w:rsid w:val="00837993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</w:pPr>
    <w:rPr>
      <w:rFonts w:eastAsia="Malgun Gothic"/>
      <w:color w:val="5A5A5A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37993"/>
    <w:rPr>
      <w:rFonts w:ascii="Times New Roman" w:hAnsi="Times New Roman"/>
      <w:color w:val="5A5A5A"/>
      <w:spacing w:val="15"/>
      <w:sz w:val="24"/>
      <w:szCs w:val="24"/>
      <w:lang w:eastAsia="ja-JP"/>
    </w:rPr>
  </w:style>
  <w:style w:type="character" w:customStyle="1" w:styleId="SubtleEmphasis1">
    <w:name w:val="Subtle Emphasis1"/>
    <w:basedOn w:val="DefaultParagraphFont"/>
    <w:uiPriority w:val="19"/>
    <w:rsid w:val="00287E24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rsid w:val="00287E24"/>
    <w:rPr>
      <w:smallCaps/>
      <w:color w:val="5A5A5A"/>
    </w:rPr>
  </w:style>
  <w:style w:type="paragraph" w:customStyle="1" w:styleId="TableofAuthorities1">
    <w:name w:val="Table of Authorities1"/>
    <w:basedOn w:val="Normal"/>
    <w:next w:val="Normal"/>
    <w:uiPriority w:val="99"/>
    <w:semiHidden/>
    <w:unhideWhenUsed/>
    <w:rsid w:val="00837993"/>
    <w:pPr>
      <w:tabs>
        <w:tab w:val="clear" w:pos="794"/>
        <w:tab w:val="clear" w:pos="1191"/>
        <w:tab w:val="clear" w:pos="1588"/>
        <w:tab w:val="clear" w:pos="1985"/>
      </w:tabs>
      <w:ind w:left="240" w:hanging="240"/>
    </w:pPr>
    <w:rPr>
      <w:rFonts w:eastAsia="Malgun Gothic"/>
      <w:szCs w:val="24"/>
      <w:lang w:eastAsia="ja-JP"/>
    </w:rPr>
  </w:style>
  <w:style w:type="paragraph" w:customStyle="1" w:styleId="Title10">
    <w:name w:val="Title1"/>
    <w:basedOn w:val="Normal"/>
    <w:next w:val="Normal"/>
    <w:uiPriority w:val="10"/>
    <w:rsid w:val="00837993"/>
    <w:pPr>
      <w:tabs>
        <w:tab w:val="clear" w:pos="794"/>
        <w:tab w:val="clear" w:pos="1191"/>
        <w:tab w:val="clear" w:pos="1588"/>
        <w:tab w:val="clear" w:pos="1985"/>
      </w:tabs>
      <w:contextualSpacing/>
    </w:pPr>
    <w:rPr>
      <w:rFonts w:ascii="Calibri Light" w:eastAsia="Malgun Gothic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37993"/>
    <w:rPr>
      <w:rFonts w:ascii="Calibri Light" w:eastAsia="Malgun Gothic" w:hAnsi="Calibri Light"/>
      <w:spacing w:val="-10"/>
      <w:kern w:val="28"/>
      <w:sz w:val="56"/>
      <w:szCs w:val="56"/>
      <w:lang w:eastAsia="ja-JP"/>
    </w:r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837993"/>
    <w:pPr>
      <w:tabs>
        <w:tab w:val="clear" w:pos="794"/>
        <w:tab w:val="clear" w:pos="1191"/>
        <w:tab w:val="clear" w:pos="1588"/>
        <w:tab w:val="clear" w:pos="1985"/>
      </w:tabs>
    </w:pPr>
    <w:rPr>
      <w:rFonts w:ascii="Calibri Light" w:eastAsia="Malgun Gothic" w:hAnsi="Calibri Light"/>
      <w:b/>
      <w:bCs/>
      <w:szCs w:val="24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rsid w:val="00837993"/>
    <w:pPr>
      <w:tabs>
        <w:tab w:val="clear" w:pos="794"/>
        <w:tab w:val="clear" w:pos="2127"/>
        <w:tab w:val="clear" w:pos="2410"/>
        <w:tab w:val="clear" w:pos="2921"/>
        <w:tab w:val="clear" w:pos="3261"/>
      </w:tabs>
      <w:spacing w:before="240"/>
      <w:ind w:left="0" w:firstLine="0"/>
      <w:outlineLvl w:val="9"/>
    </w:pPr>
    <w:rPr>
      <w:rFonts w:ascii="Calibri Light" w:eastAsia="Malgun Gothic" w:hAnsi="Calibri Light"/>
      <w:b w:val="0"/>
      <w:color w:val="2F5496"/>
      <w:sz w:val="32"/>
      <w:szCs w:val="32"/>
      <w:lang w:eastAsia="ja-JP"/>
    </w:rPr>
  </w:style>
  <w:style w:type="character" w:customStyle="1" w:styleId="normaltextrun">
    <w:name w:val="normaltextrun"/>
    <w:basedOn w:val="DefaultParagraphFont"/>
    <w:rsid w:val="00837993"/>
  </w:style>
  <w:style w:type="character" w:customStyle="1" w:styleId="scxw4195465">
    <w:name w:val="scxw4195465"/>
    <w:basedOn w:val="DefaultParagraphFont"/>
    <w:rsid w:val="00837993"/>
  </w:style>
  <w:style w:type="character" w:customStyle="1" w:styleId="eop">
    <w:name w:val="eop"/>
    <w:basedOn w:val="DefaultParagraphFont"/>
    <w:rsid w:val="00837993"/>
  </w:style>
  <w:style w:type="character" w:customStyle="1" w:styleId="tabchar">
    <w:name w:val="tabchar"/>
    <w:basedOn w:val="DefaultParagraphFont"/>
    <w:rsid w:val="00837993"/>
  </w:style>
  <w:style w:type="paragraph" w:styleId="BlockText">
    <w:name w:val="Block Text"/>
    <w:basedOn w:val="Normal"/>
    <w:semiHidden/>
    <w:unhideWhenUsed/>
    <w:rsid w:val="00837993"/>
    <w:pPr>
      <w:pBdr>
        <w:top w:val="single" w:sz="2" w:space="10" w:color="DDDDDD" w:themeColor="accent1"/>
        <w:left w:val="single" w:sz="2" w:space="10" w:color="DDDDDD" w:themeColor="accent1"/>
        <w:bottom w:val="single" w:sz="2" w:space="10" w:color="DDDDDD" w:themeColor="accent1"/>
        <w:right w:val="single" w:sz="2" w:space="10" w:color="DDDDD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DDDDDD" w:themeColor="accent1"/>
    </w:rPr>
  </w:style>
  <w:style w:type="paragraph" w:styleId="BodyTextFirstIndent">
    <w:name w:val="Body Text First Indent"/>
    <w:basedOn w:val="BodyText0"/>
    <w:link w:val="BodyTextFirstIndentChar1"/>
    <w:rsid w:val="00837993"/>
    <w:pPr>
      <w:tabs>
        <w:tab w:val="left" w:pos="794"/>
        <w:tab w:val="left" w:pos="1191"/>
        <w:tab w:val="left" w:pos="1588"/>
        <w:tab w:val="left" w:pos="1985"/>
      </w:tabs>
      <w:spacing w:before="120"/>
      <w:ind w:firstLine="360"/>
    </w:pPr>
    <w:rPr>
      <w:i w:val="0"/>
      <w:iCs w:val="0"/>
      <w:szCs w:val="20"/>
      <w:lang w:val="en-GB"/>
    </w:rPr>
  </w:style>
  <w:style w:type="character" w:customStyle="1" w:styleId="BodyTextFirstIndentChar1">
    <w:name w:val="Body Text First Indent Char1"/>
    <w:basedOn w:val="BodyTextChar"/>
    <w:link w:val="BodyTextFirstIndent"/>
    <w:rsid w:val="00837993"/>
    <w:rPr>
      <w:rFonts w:ascii="Times New Roman" w:hAnsi="Times New Roman"/>
      <w:i w:val="0"/>
      <w:iCs w:val="0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1"/>
    <w:semiHidden/>
    <w:unhideWhenUsed/>
    <w:rsid w:val="00837993"/>
    <w:pPr>
      <w:spacing w:after="120"/>
      <w:ind w:left="283"/>
    </w:pPr>
  </w:style>
  <w:style w:type="character" w:customStyle="1" w:styleId="BodyTextIndentChar1">
    <w:name w:val="Body Text Indent Char1"/>
    <w:basedOn w:val="DefaultParagraphFont"/>
    <w:link w:val="BodyTextIndent"/>
    <w:semiHidden/>
    <w:rsid w:val="00837993"/>
    <w:rPr>
      <w:rFonts w:ascii="Times New Roman" w:hAnsi="Times New Roman"/>
      <w:sz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1"/>
    <w:semiHidden/>
    <w:unhideWhenUsed/>
    <w:rsid w:val="00837993"/>
    <w:pPr>
      <w:spacing w:after="0"/>
      <w:ind w:left="360" w:firstLine="360"/>
    </w:pPr>
  </w:style>
  <w:style w:type="character" w:customStyle="1" w:styleId="BodyTextFirstIndent2Char1">
    <w:name w:val="Body Text First Indent 2 Char1"/>
    <w:basedOn w:val="BodyTextIndentChar1"/>
    <w:link w:val="BodyTextFirstIndent2"/>
    <w:semiHidden/>
    <w:rsid w:val="00837993"/>
    <w:rPr>
      <w:rFonts w:ascii="Times New Roman" w:hAnsi="Times New Roman"/>
      <w:sz w:val="24"/>
      <w:lang w:val="en-GB" w:eastAsia="en-US"/>
    </w:rPr>
  </w:style>
  <w:style w:type="paragraph" w:styleId="BodyTextIndent2">
    <w:name w:val="Body Text Indent 2"/>
    <w:basedOn w:val="Normal"/>
    <w:link w:val="BodyTextIndent2Char1"/>
    <w:semiHidden/>
    <w:unhideWhenUsed/>
    <w:rsid w:val="00837993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DefaultParagraphFont"/>
    <w:link w:val="BodyTextIndent2"/>
    <w:semiHidden/>
    <w:rsid w:val="00837993"/>
    <w:rPr>
      <w:rFonts w:ascii="Times New Roman" w:hAnsi="Times New Roman"/>
      <w:sz w:val="24"/>
      <w:lang w:val="en-GB" w:eastAsia="en-US"/>
    </w:rPr>
  </w:style>
  <w:style w:type="paragraph" w:styleId="BodyTextIndent3">
    <w:name w:val="Body Text Indent 3"/>
    <w:basedOn w:val="Normal"/>
    <w:link w:val="BodyTextIndent3Char1"/>
    <w:semiHidden/>
    <w:unhideWhenUsed/>
    <w:rsid w:val="00837993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semiHidden/>
    <w:rsid w:val="00837993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1"/>
    <w:semiHidden/>
    <w:unhideWhenUsed/>
    <w:rsid w:val="00837993"/>
    <w:pPr>
      <w:spacing w:before="0"/>
      <w:ind w:left="4252"/>
    </w:pPr>
  </w:style>
  <w:style w:type="character" w:customStyle="1" w:styleId="ClosingChar1">
    <w:name w:val="Closing Char1"/>
    <w:basedOn w:val="DefaultParagraphFont"/>
    <w:link w:val="Closing"/>
    <w:semiHidden/>
    <w:rsid w:val="00837993"/>
    <w:rPr>
      <w:rFonts w:ascii="Times New Roman" w:hAnsi="Times New Roman"/>
      <w:sz w:val="24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rsid w:val="00837993"/>
    <w:rPr>
      <w:szCs w:val="24"/>
      <w:lang w:val="en-US" w:eastAsia="ja-JP"/>
    </w:rPr>
  </w:style>
  <w:style w:type="character" w:customStyle="1" w:styleId="DateChar1">
    <w:name w:val="Date Char1"/>
    <w:basedOn w:val="DefaultParagraphFont"/>
    <w:rsid w:val="00837993"/>
    <w:rPr>
      <w:rFonts w:ascii="Times New Roman" w:hAnsi="Times New Roman"/>
      <w:sz w:val="24"/>
      <w:lang w:val="en-GB" w:eastAsia="en-US"/>
    </w:rPr>
  </w:style>
  <w:style w:type="paragraph" w:styleId="E-mailSignature">
    <w:name w:val="E-mail Signature"/>
    <w:basedOn w:val="Normal"/>
    <w:link w:val="E-mailSignatureChar1"/>
    <w:semiHidden/>
    <w:unhideWhenUsed/>
    <w:rsid w:val="00837993"/>
    <w:pPr>
      <w:spacing w:before="0"/>
    </w:pPr>
  </w:style>
  <w:style w:type="character" w:customStyle="1" w:styleId="E-mailSignatureChar1">
    <w:name w:val="E-mail Signature Char1"/>
    <w:basedOn w:val="DefaultParagraphFont"/>
    <w:link w:val="E-mailSignature"/>
    <w:semiHidden/>
    <w:rsid w:val="00837993"/>
    <w:rPr>
      <w:rFonts w:ascii="Times New Roman" w:hAnsi="Times New Roman"/>
      <w:sz w:val="24"/>
      <w:lang w:val="en-GB" w:eastAsia="en-US"/>
    </w:rPr>
  </w:style>
  <w:style w:type="paragraph" w:styleId="EndnoteText">
    <w:name w:val="endnote text"/>
    <w:basedOn w:val="Normal"/>
    <w:link w:val="EndnoteTextChar1"/>
    <w:semiHidden/>
    <w:unhideWhenUsed/>
    <w:rsid w:val="00837993"/>
    <w:pPr>
      <w:spacing w:before="0"/>
    </w:pPr>
    <w:rPr>
      <w:sz w:val="20"/>
    </w:rPr>
  </w:style>
  <w:style w:type="character" w:customStyle="1" w:styleId="EndnoteTextChar1">
    <w:name w:val="Endnote Text Char1"/>
    <w:basedOn w:val="DefaultParagraphFont"/>
    <w:link w:val="EndnoteText"/>
    <w:semiHidden/>
    <w:rsid w:val="00837993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287E24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837993"/>
    <w:pPr>
      <w:spacing w:before="0"/>
    </w:pPr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1"/>
    <w:semiHidden/>
    <w:unhideWhenUsed/>
    <w:rsid w:val="00837993"/>
    <w:pPr>
      <w:spacing w:before="0"/>
    </w:pPr>
    <w:rPr>
      <w:i/>
      <w:iCs/>
    </w:rPr>
  </w:style>
  <w:style w:type="character" w:customStyle="1" w:styleId="HTMLAddressChar1">
    <w:name w:val="HTML Address Char1"/>
    <w:basedOn w:val="DefaultParagraphFont"/>
    <w:link w:val="HTMLAddress"/>
    <w:semiHidden/>
    <w:rsid w:val="00837993"/>
    <w:rPr>
      <w:rFonts w:ascii="Times New Roman" w:hAnsi="Times New Roman"/>
      <w:i/>
      <w:iCs/>
      <w:sz w:val="24"/>
      <w:lang w:val="en-GB" w:eastAsia="en-US"/>
    </w:rPr>
  </w:style>
  <w:style w:type="paragraph" w:styleId="HTMLPreformatted">
    <w:name w:val="HTML Preformatted"/>
    <w:basedOn w:val="Normal"/>
    <w:link w:val="HTMLPreformattedChar1"/>
    <w:semiHidden/>
    <w:unhideWhenUsed/>
    <w:rsid w:val="00837993"/>
    <w:pPr>
      <w:spacing w:before="0"/>
    </w:pPr>
    <w:rPr>
      <w:rFonts w:ascii="Consolas" w:hAnsi="Consolas"/>
      <w:sz w:val="20"/>
    </w:rPr>
  </w:style>
  <w:style w:type="character" w:customStyle="1" w:styleId="HTMLPreformattedChar1">
    <w:name w:val="HTML Preformatted Char1"/>
    <w:basedOn w:val="DefaultParagraphFont"/>
    <w:link w:val="HTMLPreformatted"/>
    <w:semiHidden/>
    <w:rsid w:val="00837993"/>
    <w:rPr>
      <w:rFonts w:ascii="Consolas" w:hAnsi="Consolas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837993"/>
    <w:rPr>
      <w:i/>
      <w:iCs/>
      <w:color w:val="DDDDD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993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4472C4"/>
      <w:szCs w:val="24"/>
      <w:lang w:val="en-US" w:eastAsia="ja-JP"/>
    </w:rPr>
  </w:style>
  <w:style w:type="character" w:customStyle="1" w:styleId="IntenseQuoteChar1">
    <w:name w:val="Intense Quote Char1"/>
    <w:basedOn w:val="DefaultParagraphFont"/>
    <w:uiPriority w:val="30"/>
    <w:rsid w:val="00837993"/>
    <w:rPr>
      <w:rFonts w:ascii="Times New Roman" w:hAnsi="Times New Roman"/>
      <w:i/>
      <w:iCs/>
      <w:color w:val="DDDDDD" w:themeColor="accent1"/>
      <w:sz w:val="24"/>
      <w:lang w:val="en-GB" w:eastAsia="en-US"/>
    </w:rPr>
  </w:style>
  <w:style w:type="character" w:styleId="IntenseReference">
    <w:name w:val="Intense Reference"/>
    <w:basedOn w:val="DefaultParagraphFont"/>
    <w:uiPriority w:val="32"/>
    <w:qFormat/>
    <w:rsid w:val="00837993"/>
    <w:rPr>
      <w:b/>
      <w:bCs/>
      <w:smallCaps/>
      <w:color w:val="DDDDDD" w:themeColor="accent1"/>
      <w:spacing w:val="5"/>
    </w:rPr>
  </w:style>
  <w:style w:type="paragraph" w:styleId="List2">
    <w:name w:val="List 2"/>
    <w:basedOn w:val="Normal"/>
    <w:semiHidden/>
    <w:unhideWhenUsed/>
    <w:rsid w:val="00837993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837993"/>
    <w:pPr>
      <w:ind w:left="849" w:hanging="283"/>
      <w:contextualSpacing/>
    </w:pPr>
  </w:style>
  <w:style w:type="paragraph" w:styleId="List4">
    <w:name w:val="List 4"/>
    <w:basedOn w:val="Normal"/>
    <w:rsid w:val="00837993"/>
    <w:pPr>
      <w:ind w:left="1132" w:hanging="283"/>
      <w:contextualSpacing/>
    </w:pPr>
  </w:style>
  <w:style w:type="paragraph" w:styleId="List5">
    <w:name w:val="List 5"/>
    <w:basedOn w:val="Normal"/>
    <w:rsid w:val="00837993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287E24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semiHidden/>
    <w:unhideWhenUsed/>
    <w:rsid w:val="00287E24"/>
    <w:pPr>
      <w:tabs>
        <w:tab w:val="num" w:pos="720"/>
      </w:tabs>
      <w:ind w:left="720" w:hanging="360"/>
      <w:contextualSpacing/>
    </w:pPr>
  </w:style>
  <w:style w:type="paragraph" w:styleId="ListBullet3">
    <w:name w:val="List Bullet 3"/>
    <w:basedOn w:val="Normal"/>
    <w:semiHidden/>
    <w:unhideWhenUsed/>
    <w:rsid w:val="00287E24"/>
    <w:pPr>
      <w:tabs>
        <w:tab w:val="num" w:pos="1080"/>
      </w:tabs>
      <w:ind w:left="1080" w:hanging="360"/>
      <w:contextualSpacing/>
    </w:pPr>
  </w:style>
  <w:style w:type="paragraph" w:styleId="ListBullet4">
    <w:name w:val="List Bullet 4"/>
    <w:basedOn w:val="Normal"/>
    <w:semiHidden/>
    <w:unhideWhenUsed/>
    <w:rsid w:val="00287E24"/>
    <w:pPr>
      <w:tabs>
        <w:tab w:val="num" w:pos="1440"/>
      </w:tabs>
      <w:ind w:left="1440" w:hanging="360"/>
      <w:contextualSpacing/>
    </w:pPr>
  </w:style>
  <w:style w:type="paragraph" w:styleId="ListBullet5">
    <w:name w:val="List Bullet 5"/>
    <w:basedOn w:val="Normal"/>
    <w:semiHidden/>
    <w:unhideWhenUsed/>
    <w:rsid w:val="00287E24"/>
    <w:pPr>
      <w:tabs>
        <w:tab w:val="num" w:pos="1800"/>
      </w:tabs>
      <w:ind w:left="1800" w:hanging="360"/>
      <w:contextualSpacing/>
    </w:pPr>
  </w:style>
  <w:style w:type="paragraph" w:styleId="ListContinue">
    <w:name w:val="List Continue"/>
    <w:basedOn w:val="Normal"/>
    <w:semiHidden/>
    <w:unhideWhenUsed/>
    <w:rsid w:val="00837993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37993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37993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37993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37993"/>
    <w:pPr>
      <w:spacing w:after="120"/>
      <w:ind w:left="1415"/>
      <w:contextualSpacing/>
    </w:pPr>
  </w:style>
  <w:style w:type="paragraph" w:styleId="ListNumber">
    <w:name w:val="List Number"/>
    <w:basedOn w:val="Normal"/>
    <w:rsid w:val="00287E24"/>
    <w:pPr>
      <w:numPr>
        <w:numId w:val="15"/>
      </w:numPr>
      <w:tabs>
        <w:tab w:val="clear" w:pos="720"/>
        <w:tab w:val="num" w:pos="360"/>
      </w:tabs>
      <w:ind w:left="0" w:firstLine="0"/>
      <w:contextualSpacing/>
    </w:pPr>
  </w:style>
  <w:style w:type="paragraph" w:styleId="ListNumber2">
    <w:name w:val="List Number 2"/>
    <w:basedOn w:val="Normal"/>
    <w:semiHidden/>
    <w:unhideWhenUsed/>
    <w:rsid w:val="00287E24"/>
    <w:pPr>
      <w:tabs>
        <w:tab w:val="num" w:pos="360"/>
      </w:tabs>
      <w:contextualSpacing/>
    </w:pPr>
  </w:style>
  <w:style w:type="paragraph" w:styleId="ListNumber3">
    <w:name w:val="List Number 3"/>
    <w:basedOn w:val="Normal"/>
    <w:semiHidden/>
    <w:unhideWhenUsed/>
    <w:rsid w:val="00287E24"/>
    <w:pPr>
      <w:tabs>
        <w:tab w:val="num" w:pos="360"/>
      </w:tabs>
      <w:contextualSpacing/>
    </w:pPr>
  </w:style>
  <w:style w:type="paragraph" w:styleId="ListNumber4">
    <w:name w:val="List Number 4"/>
    <w:basedOn w:val="Normal"/>
    <w:semiHidden/>
    <w:unhideWhenUsed/>
    <w:rsid w:val="00287E24"/>
    <w:pPr>
      <w:tabs>
        <w:tab w:val="num" w:pos="360"/>
      </w:tabs>
      <w:contextualSpacing/>
    </w:pPr>
  </w:style>
  <w:style w:type="paragraph" w:styleId="ListNumber5">
    <w:name w:val="List Number 5"/>
    <w:basedOn w:val="Normal"/>
    <w:semiHidden/>
    <w:unhideWhenUsed/>
    <w:rsid w:val="00287E24"/>
    <w:pPr>
      <w:tabs>
        <w:tab w:val="num" w:pos="360"/>
      </w:tabs>
      <w:contextualSpacing/>
    </w:pPr>
  </w:style>
  <w:style w:type="paragraph" w:styleId="MacroText">
    <w:name w:val="macro"/>
    <w:link w:val="MacroTextChar1"/>
    <w:semiHidden/>
    <w:unhideWhenUsed/>
    <w:rsid w:val="008379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/>
      <w:lang w:val="en-GB" w:eastAsia="en-US"/>
    </w:rPr>
  </w:style>
  <w:style w:type="character" w:customStyle="1" w:styleId="MacroTextChar1">
    <w:name w:val="Macro Text Char1"/>
    <w:basedOn w:val="DefaultParagraphFont"/>
    <w:link w:val="MacroText"/>
    <w:semiHidden/>
    <w:rsid w:val="00837993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1"/>
    <w:semiHidden/>
    <w:unhideWhenUsed/>
    <w:rsid w:val="008379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1">
    <w:name w:val="Message Header Char1"/>
    <w:basedOn w:val="DefaultParagraphFont"/>
    <w:link w:val="MessageHeader"/>
    <w:semiHidden/>
    <w:rsid w:val="0083799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37993"/>
    <w:pPr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sz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37993"/>
    <w:pPr>
      <w:spacing w:before="0"/>
    </w:pPr>
    <w:rPr>
      <w:szCs w:val="24"/>
      <w:lang w:val="en-US" w:eastAsia="ja-JP"/>
    </w:rPr>
  </w:style>
  <w:style w:type="character" w:customStyle="1" w:styleId="NoteHeadingChar1">
    <w:name w:val="Note Heading Char1"/>
    <w:basedOn w:val="DefaultParagraphFont"/>
    <w:semiHidden/>
    <w:rsid w:val="00837993"/>
    <w:rPr>
      <w:rFonts w:ascii="Times New Roman" w:hAnsi="Times New Roman"/>
      <w:sz w:val="24"/>
      <w:lang w:val="en-GB" w:eastAsia="en-US"/>
    </w:rPr>
  </w:style>
  <w:style w:type="paragraph" w:styleId="PlainText">
    <w:name w:val="Plain Text"/>
    <w:basedOn w:val="Normal"/>
    <w:link w:val="PlainTextChar1"/>
    <w:semiHidden/>
    <w:unhideWhenUsed/>
    <w:rsid w:val="00837993"/>
    <w:pPr>
      <w:spacing w:before="0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semiHidden/>
    <w:rsid w:val="00837993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37993"/>
    <w:pPr>
      <w:spacing w:before="200" w:after="160"/>
      <w:ind w:left="864" w:right="864"/>
      <w:jc w:val="center"/>
    </w:pPr>
    <w:rPr>
      <w:i/>
      <w:iCs/>
      <w:color w:val="404040"/>
      <w:szCs w:val="24"/>
      <w:lang w:val="en-US" w:eastAsia="ja-JP"/>
    </w:rPr>
  </w:style>
  <w:style w:type="character" w:customStyle="1" w:styleId="QuoteChar1">
    <w:name w:val="Quote Char1"/>
    <w:basedOn w:val="DefaultParagraphFont"/>
    <w:uiPriority w:val="29"/>
    <w:rsid w:val="00837993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837993"/>
    <w:rPr>
      <w:szCs w:val="24"/>
      <w:lang w:val="en-US" w:eastAsia="ja-JP"/>
    </w:rPr>
  </w:style>
  <w:style w:type="character" w:customStyle="1" w:styleId="SalutationChar1">
    <w:name w:val="Salutation Char1"/>
    <w:basedOn w:val="DefaultParagraphFont"/>
    <w:rsid w:val="00837993"/>
    <w:rPr>
      <w:rFonts w:ascii="Times New Roman" w:hAnsi="Times New Roman"/>
      <w:sz w:val="24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993"/>
    <w:pPr>
      <w:numPr>
        <w:ilvl w:val="1"/>
      </w:numPr>
      <w:spacing w:after="160"/>
    </w:pPr>
    <w:rPr>
      <w:color w:val="5A5A5A"/>
      <w:spacing w:val="15"/>
      <w:szCs w:val="24"/>
      <w:lang w:val="en-US" w:eastAsia="ja-JP"/>
    </w:rPr>
  </w:style>
  <w:style w:type="character" w:customStyle="1" w:styleId="SubtitleChar1">
    <w:name w:val="Subtitle Char1"/>
    <w:basedOn w:val="DefaultParagraphFont"/>
    <w:rsid w:val="0083799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83799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37993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837993"/>
    <w:pPr>
      <w:spacing w:before="0"/>
      <w:contextualSpacing/>
    </w:pPr>
    <w:rPr>
      <w:rFonts w:ascii="Calibri Light" w:eastAsia="Malgun Gothic" w:hAnsi="Calibri Light"/>
      <w:spacing w:val="-10"/>
      <w:kern w:val="28"/>
      <w:sz w:val="56"/>
      <w:szCs w:val="56"/>
      <w:lang w:val="en-US" w:eastAsia="ja-JP"/>
    </w:rPr>
  </w:style>
  <w:style w:type="character" w:customStyle="1" w:styleId="TitleChar1">
    <w:name w:val="Title Char1"/>
    <w:basedOn w:val="DefaultParagraphFont"/>
    <w:rsid w:val="0083799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dir@itu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0B9859A83F9F41936177E6D1630A35" ma:contentTypeVersion="8" ma:contentTypeDescription="Create a new document." ma:contentTypeScope="" ma:versionID="5b3ede5b23c13ace5d42835d03c53dfc">
  <xsd:schema xmlns:xsd="http://www.w3.org/2001/XMLSchema" xmlns:xs="http://www.w3.org/2001/XMLSchema" xmlns:p="http://schemas.microsoft.com/office/2006/metadata/properties" xmlns:ns2="f7cbb199-fc5f-4293-8ce9-5b1163e8170b" xmlns:ns3="423a52cc-e34b-4644-ba92-2f44ed8a2a2a" targetNamespace="http://schemas.microsoft.com/office/2006/metadata/properties" ma:root="true" ma:fieldsID="49607df8c20a5a6f514a8467f7ad84fd" ns2:_="" ns3:_="">
    <xsd:import namespace="f7cbb199-fc5f-4293-8ce9-5b1163e8170b"/>
    <xsd:import namespace="423a52cc-e34b-4644-ba92-2f44ed8a2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bb199-fc5f-4293-8ce9-5b1163e81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a52cc-e34b-4644-ba92-2f44ed8a2a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F0310-FC58-4482-8DDF-62FCCA92B9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1F007E-53E8-4CB8-B18A-48B1C87978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3D17CE-A1DC-4C20-B917-4D66CEFE1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bb199-fc5f-4293-8ce9-5b1163e8170b"/>
    <ds:schemaRef ds:uri="423a52cc-e34b-4644-ba92-2f44ed8a2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A9CF9A-FA88-4EA2-9B06-83DC6321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s for chairmen and vice-chairmen of ITU-T study groups,</vt:lpstr>
    </vt:vector>
  </TitlesOfParts>
  <Manager>ITU-T</Manager>
  <Company>International Telecommunication Union (ITU)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s for chairmen and vice-chairmen of ITU-T study groups,</dc:title>
  <dc:subject/>
  <dc:creator>gaspari</dc:creator>
  <cp:keywords/>
  <dc:description>Circular_Chairman.docx  For: _x000d_Document date: _x000d_Saved by ITU51009182 at 15:38:53 on 29/02/2016</dc:description>
  <cp:lastModifiedBy>Maguire, Mairéad</cp:lastModifiedBy>
  <cp:revision>2</cp:revision>
  <cp:lastPrinted>2024-02-12T15:09:00Z</cp:lastPrinted>
  <dcterms:created xsi:type="dcterms:W3CDTF">2024-03-06T15:59:00Z</dcterms:created>
  <dcterms:modified xsi:type="dcterms:W3CDTF">2024-03-0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ular_Chairman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080B9859A83F9F41936177E6D1630A35</vt:lpwstr>
  </property>
</Properties>
</file>